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493"/>
        <w:tblW w:w="10632" w:type="dxa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F41502" w:rsidRPr="004F0B0A" w14:paraId="2266CC2C" w14:textId="77777777">
        <w:tc>
          <w:tcPr>
            <w:tcW w:w="5395" w:type="dxa"/>
          </w:tcPr>
          <w:p w14:paraId="11CE4467" w14:textId="77777777" w:rsidR="00F41502" w:rsidRPr="004F0B0A" w:rsidRDefault="00F41502">
            <w:pPr>
              <w:pStyle w:val="Ancredugraphisme"/>
              <w:rPr>
                <w:noProof/>
                <w:lang w:val="en-GB"/>
              </w:rPr>
            </w:pPr>
          </w:p>
        </w:tc>
        <w:tc>
          <w:tcPr>
            <w:tcW w:w="5237" w:type="dxa"/>
          </w:tcPr>
          <w:p w14:paraId="3122E2E2" w14:textId="77777777" w:rsidR="00F41502" w:rsidRPr="004F0B0A" w:rsidRDefault="00F41502">
            <w:pPr>
              <w:pStyle w:val="Ancredugraphisme"/>
              <w:rPr>
                <w:noProof/>
                <w:lang w:val="en-GB"/>
              </w:rPr>
            </w:pPr>
          </w:p>
        </w:tc>
      </w:tr>
      <w:tr w:rsidR="00F41502" w:rsidRPr="004F0B0A" w14:paraId="2DE27DB2" w14:textId="77777777">
        <w:trPr>
          <w:trHeight w:val="2719"/>
        </w:trPr>
        <w:tc>
          <w:tcPr>
            <w:tcW w:w="5395" w:type="dxa"/>
          </w:tcPr>
          <w:p w14:paraId="5CB3862E" w14:textId="7905AF85" w:rsidR="00F41502" w:rsidRPr="004F0B0A" w:rsidRDefault="00271CBE">
            <w:pPr>
              <w:rPr>
                <w:noProof/>
                <w:sz w:val="56"/>
                <w:szCs w:val="24"/>
                <w:lang w:val="en-GB"/>
              </w:rPr>
            </w:pPr>
            <w:r w:rsidRPr="004F0B0A">
              <w:rPr>
                <w:noProof/>
                <w:lang w:val="en-GB"/>
              </w:rPr>
              <w:drawing>
                <wp:inline distT="0" distB="0" distL="0" distR="0" wp14:anchorId="6A2B8BC8" wp14:editId="239E6B46">
                  <wp:extent cx="3019425" cy="1600200"/>
                  <wp:effectExtent l="0" t="0" r="952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7" w:type="dxa"/>
          </w:tcPr>
          <w:p w14:paraId="6E2F7683" w14:textId="77777777" w:rsidR="00F41502" w:rsidRPr="004F0B0A" w:rsidRDefault="00F41502">
            <w:pPr>
              <w:rPr>
                <w:noProof/>
                <w:lang w:val="en-GB"/>
              </w:rPr>
            </w:pPr>
            <w:r w:rsidRPr="004F0B0A">
              <w:rPr>
                <w:rFonts w:ascii="Verdana" w:hAnsi="Verdana"/>
                <w:noProof/>
                <w:color w:val="6A6B6C"/>
                <w:sz w:val="20"/>
                <w:szCs w:val="20"/>
                <w:shd w:val="clear" w:color="auto" w:fill="FFFFFF"/>
                <w:vertAlign w:val="superscript"/>
                <w:lang w:val="en-GB"/>
              </w:rPr>
              <w:drawing>
                <wp:anchor distT="0" distB="0" distL="114300" distR="114300" simplePos="0" relativeHeight="251658241" behindDoc="0" locked="0" layoutInCell="1" allowOverlap="1" wp14:anchorId="46E2CB48" wp14:editId="059D7668">
                  <wp:simplePos x="0" y="0"/>
                  <wp:positionH relativeFrom="margin">
                    <wp:posOffset>1938655</wp:posOffset>
                  </wp:positionH>
                  <wp:positionV relativeFrom="paragraph">
                    <wp:posOffset>-346710</wp:posOffset>
                  </wp:positionV>
                  <wp:extent cx="1555115" cy="1555115"/>
                  <wp:effectExtent l="0" t="0" r="6985" b="6985"/>
                  <wp:wrapNone/>
                  <wp:docPr id="7" name="Picture 8" descr="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155511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1502" w:rsidRPr="004F0B0A" w14:paraId="19AEF6C8" w14:textId="77777777">
        <w:trPr>
          <w:trHeight w:val="9076"/>
        </w:trPr>
        <w:tc>
          <w:tcPr>
            <w:tcW w:w="5395" w:type="dxa"/>
          </w:tcPr>
          <w:p w14:paraId="64FCE41D" w14:textId="23373A8B" w:rsidR="00F41502" w:rsidRPr="004F0B0A" w:rsidRDefault="00F41502">
            <w:pPr>
              <w:rPr>
                <w:noProof/>
                <w:lang w:val="en-GB"/>
              </w:rPr>
            </w:pPr>
            <w:r w:rsidRPr="004F0B0A">
              <w:rPr>
                <w:noProof/>
                <w:lang w:val="en-GB" w:bidi="fr-FR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4D420D1" wp14:editId="26C32727">
                      <wp:simplePos x="0" y="0"/>
                      <wp:positionH relativeFrom="column">
                        <wp:posOffset>653732</wp:posOffset>
                      </wp:positionH>
                      <wp:positionV relativeFrom="paragraph">
                        <wp:posOffset>7927947</wp:posOffset>
                      </wp:positionV>
                      <wp:extent cx="318655" cy="339436"/>
                      <wp:effectExtent l="27623" t="48577" r="33337" b="33338"/>
                      <wp:wrapNone/>
                      <wp:docPr id="10" name="Triangle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911660">
                                <a:off x="0" y="0"/>
                                <a:ext cx="318655" cy="339436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498258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Triangle rectangle 10" o:spid="_x0000_s1026" type="#_x0000_t6" style="position:absolute;margin-left:51.45pt;margin-top:624.25pt;width:25.1pt;height:26.75pt;rotation:-6213184fd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" fillcolor="white [3212]" strokecolor="white [3212]" strokeweight="1pt"/>
                  </w:pict>
                </mc:Fallback>
              </mc:AlternateContent>
            </w:r>
            <w:r w:rsidRPr="004F0B0A">
              <w:rPr>
                <w:noProof/>
                <w:lang w:val="en-GB" w:bidi="fr-FR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9F98719" wp14:editId="04C09E75">
                      <wp:simplePos x="0" y="0"/>
                      <wp:positionH relativeFrom="column">
                        <wp:posOffset>938069</wp:posOffset>
                      </wp:positionH>
                      <wp:positionV relativeFrom="paragraph">
                        <wp:posOffset>7962669</wp:posOffset>
                      </wp:positionV>
                      <wp:extent cx="727364" cy="983211"/>
                      <wp:effectExtent l="0" t="0" r="15875" b="266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7364" cy="9832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8134A" id="Rectangle 9" o:spid="_x0000_s1026" style="position:absolute;margin-left:73.85pt;margin-top:627pt;width:57.25pt;height:77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" fillcolor="white [3212]" strokecolor="white [3212]" strokeweight="1pt"/>
                  </w:pict>
                </mc:Fallback>
              </mc:AlternateContent>
            </w:r>
            <w:r w:rsidRPr="004F0B0A">
              <w:rPr>
                <w:noProof/>
                <w:lang w:val="en-GB" w:bidi="fr-FR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6C8B8FD8" wp14:editId="411A4B27">
                      <wp:simplePos x="0" y="0"/>
                      <wp:positionH relativeFrom="margin">
                        <wp:posOffset>-452755</wp:posOffset>
                      </wp:positionH>
                      <wp:positionV relativeFrom="page">
                        <wp:posOffset>-2238375</wp:posOffset>
                      </wp:positionV>
                      <wp:extent cx="7772400" cy="11201400"/>
                      <wp:effectExtent l="0" t="0" r="0" b="0"/>
                      <wp:wrapNone/>
                      <wp:docPr id="3" name="Groupe 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120140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DACA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6" name="Form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AF8012" id="Groupe 1" o:spid="_x0000_s1026" alt="&quot;&quot;" style="position:absolute;margin-left:-35.65pt;margin-top:-176.25pt;width:612pt;height:882pt;z-index:-251658240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">
                      <v:shape id="Triangle" o:spid="_x0000_s1027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" path="m,21600l21600,10802,,,,21600xe" fillcolor="#2e74b5 [2408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e" o:spid="_x0000_s1028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" path="m,10687l,21600r1769,l21600,6148,13712,,,10687xe" fillcolor="#e8daca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Form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" path="m,14678r,6922l21600,3032,21600,,17075,,,14678xe" fillcolor="#002060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237" w:type="dxa"/>
          </w:tcPr>
          <w:p w14:paraId="54C80D31" w14:textId="54423D2C" w:rsidR="00F41502" w:rsidRPr="004F0B0A" w:rsidRDefault="00F41502">
            <w:pPr>
              <w:rPr>
                <w:noProof/>
                <w:lang w:val="en-GB"/>
              </w:rPr>
            </w:pPr>
            <w:r w:rsidRPr="004F0B0A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457200" distR="118745" simplePos="0" relativeHeight="251658242" behindDoc="0" locked="0" layoutInCell="0" allowOverlap="1" wp14:anchorId="28C1F069" wp14:editId="3330AC6F">
                      <wp:simplePos x="0" y="0"/>
                      <wp:positionH relativeFrom="margin">
                        <wp:posOffset>955271</wp:posOffset>
                      </wp:positionH>
                      <wp:positionV relativeFrom="paragraph">
                        <wp:posOffset>4133330</wp:posOffset>
                      </wp:positionV>
                      <wp:extent cx="2299277" cy="2923310"/>
                      <wp:effectExtent l="0" t="0" r="0" b="0"/>
                      <wp:wrapSquare wrapText="bothSides"/>
                      <wp:docPr id="205" name="Forme automatiqu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9277" cy="292331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A1E113E" w14:textId="77777777" w:rsidR="00F41502" w:rsidRPr="00384AF0" w:rsidRDefault="00F41502" w:rsidP="00F41502">
                                  <w:pPr>
                                    <w:pBdr>
                                      <w:left w:val="single" w:sz="4" w:space="9" w:color="4472C4" w:themeColor="accent1"/>
                                    </w:pBdr>
                                    <w:jc w:val="center"/>
                                    <w:rPr>
                                      <w:rFonts w:asciiTheme="majorHAnsi" w:eastAsiaTheme="majorEastAsia" w:hAnsiTheme="majorHAnsi" w:cstheme="majorHAnsi"/>
                                      <w:b/>
                                      <w:bCs/>
                                      <w:color w:val="2F5496" w:themeColor="accent1" w:themeShade="BF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84AF0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noProof/>
                                      <w:color w:val="002060"/>
                                      <w:sz w:val="36"/>
                                      <w:lang w:val="en-GB"/>
                                    </w:rPr>
                                    <w:t>MOVIE-FINDER</w:t>
                                  </w:r>
                                </w:p>
                                <w:p w14:paraId="0E884634" w14:textId="77777777" w:rsidR="00F41502" w:rsidRPr="00384AF0" w:rsidRDefault="00F41502" w:rsidP="00F4150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noProof/>
                                      <w:color w:val="002060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bookmarkStart w:id="0" w:name="_Toc115868086"/>
                                  <w:bookmarkStart w:id="1" w:name="_Toc115868111"/>
                                  <w:r w:rsidRPr="00384AF0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noProof/>
                                      <w:color w:val="002060"/>
                                      <w:sz w:val="28"/>
                                      <w:szCs w:val="28"/>
                                      <w:lang w:val="en-GB"/>
                                    </w:rPr>
                                    <w:t>SIVASUBRAMANIAM Iswarya</w:t>
                                  </w:r>
                                  <w:bookmarkEnd w:id="0"/>
                                  <w:bookmarkEnd w:id="1"/>
                                </w:p>
                                <w:p w14:paraId="1CF9E1BB" w14:textId="77777777" w:rsidR="00F41502" w:rsidRPr="00384AF0" w:rsidRDefault="00F41502" w:rsidP="00F4150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noProof/>
                                      <w:color w:val="002060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bookmarkStart w:id="2" w:name="_Toc115868087"/>
                                  <w:bookmarkStart w:id="3" w:name="_Toc115868112"/>
                                  <w:r w:rsidRPr="00384AF0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noProof/>
                                      <w:color w:val="002060"/>
                                      <w:sz w:val="28"/>
                                      <w:szCs w:val="28"/>
                                      <w:lang w:val="en-GB"/>
                                    </w:rPr>
                                    <w:t>DOLLET Maryam</w:t>
                                  </w:r>
                                  <w:bookmarkEnd w:id="2"/>
                                  <w:bookmarkEnd w:id="3"/>
                                </w:p>
                                <w:p w14:paraId="3955762F" w14:textId="77777777" w:rsidR="00F41502" w:rsidRPr="00496D8B" w:rsidRDefault="00F41502" w:rsidP="00F4150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noProof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bookmarkStart w:id="4" w:name="_Toc115868088"/>
                                  <w:bookmarkStart w:id="5" w:name="_Toc115868113"/>
                                  <w:r w:rsidRPr="00496D8B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noProof/>
                                      <w:color w:val="002060"/>
                                      <w:sz w:val="28"/>
                                      <w:szCs w:val="28"/>
                                    </w:rPr>
                                    <w:t>ARTAUD Lucas</w:t>
                                  </w:r>
                                  <w:bookmarkEnd w:id="4"/>
                                  <w:bookmarkEnd w:id="5"/>
                                </w:p>
                                <w:p w14:paraId="1EA3CC35" w14:textId="48F816FA" w:rsidR="00F41502" w:rsidRPr="00496D8B" w:rsidRDefault="00F41502" w:rsidP="00F4150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noProof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bookmarkStart w:id="6" w:name="_Toc115868089"/>
                                  <w:bookmarkStart w:id="7" w:name="_Toc115868114"/>
                                  <w:r w:rsidRPr="00496D8B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noProof/>
                                      <w:color w:val="002060"/>
                                      <w:sz w:val="28"/>
                                      <w:szCs w:val="28"/>
                                    </w:rPr>
                                    <w:t>LESN</w:t>
                                  </w:r>
                                  <w:r w:rsidR="00D377C8">
                                    <w:rPr>
                                      <w:rFonts w:ascii="Arial" w:eastAsia="Arial" w:hAnsiTheme="majorHAnsi" w:cstheme="majorHAnsi" w:hint="eastAsia"/>
                                      <w:b/>
                                      <w:bCs/>
                                      <w:noProof/>
                                      <w:color w:val="002060"/>
                                      <w:sz w:val="28"/>
                                      <w:szCs w:val="28"/>
                                    </w:rPr>
                                    <w:t>É</w:t>
                                  </w:r>
                                  <w:r w:rsidRPr="00496D8B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noProof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 Baptiste</w:t>
                                  </w:r>
                                  <w:bookmarkEnd w:id="6"/>
                                  <w:bookmarkEnd w:id="7"/>
                                </w:p>
                                <w:p w14:paraId="0CDDCCA6" w14:textId="77777777" w:rsidR="00F41502" w:rsidRPr="00496D8B" w:rsidRDefault="00F41502" w:rsidP="00F4150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noProof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400A30B" w14:textId="77777777" w:rsidR="00F41502" w:rsidRPr="00496D8B" w:rsidRDefault="00F41502" w:rsidP="00F4150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HAnsi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496D8B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noProof/>
                                      <w:color w:val="002060"/>
                                      <w:sz w:val="28"/>
                                      <w:szCs w:val="28"/>
                                    </w:rPr>
                                    <w:t>DIA1 TEAM 4</w:t>
                                  </w:r>
                                </w:p>
                                <w:p w14:paraId="177BB351" w14:textId="77777777" w:rsidR="00F41502" w:rsidRPr="00496D8B" w:rsidRDefault="00F41502" w:rsidP="00F41502">
                                  <w:pPr>
                                    <w:pBdr>
                                      <w:left w:val="single" w:sz="4" w:space="9" w:color="4472C4" w:themeColor="accent1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2F5496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F9AE77D" w14:textId="77777777" w:rsidR="00F41502" w:rsidRDefault="00F41502" w:rsidP="00F41502">
                                  <w:pPr>
                                    <w:pBdr>
                                      <w:left w:val="single" w:sz="4" w:space="9" w:color="4472C4" w:themeColor="accent1"/>
                                    </w:pBdr>
                                    <w:rPr>
                                      <w:color w:val="2F5496" w:themeColor="accent1" w:themeShade="BF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1F069" id="Forme automatique 14" o:spid="_x0000_s1026" style="position:absolute;margin-left:75.2pt;margin-top:325.45pt;width:181.05pt;height:230.2pt;z-index:251658242;visibility:visible;mso-wrap-style:square;mso-width-percent:0;mso-height-percent:0;mso-wrap-distance-left:36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" o:allowincell="f" filled="f" stroked="f" strokeweight="1.25pt">
                      <v:textbox inset=",7.2pt,,7.2pt">
                        <w:txbxContent>
                          <w:p w14:paraId="1A1E113E" w14:textId="77777777" w:rsidR="00F41502" w:rsidRPr="00384AF0" w:rsidRDefault="00F41502" w:rsidP="00F41502">
                            <w:pPr>
                              <w:pBdr>
                                <w:left w:val="single" w:sz="4" w:space="9" w:color="4472C4" w:themeColor="accent1"/>
                              </w:pBdr>
                              <w:jc w:val="center"/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84AF0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002060"/>
                                <w:sz w:val="36"/>
                                <w:lang w:val="en-GB"/>
                              </w:rPr>
                              <w:t>MOVIE-FINDER</w:t>
                            </w:r>
                          </w:p>
                          <w:p w14:paraId="0E884634" w14:textId="77777777" w:rsidR="00F41502" w:rsidRPr="00384AF0" w:rsidRDefault="00F41502" w:rsidP="00F4150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002060"/>
                                <w:sz w:val="28"/>
                                <w:szCs w:val="28"/>
                                <w:lang w:val="en-GB"/>
                              </w:rPr>
                            </w:pPr>
                            <w:bookmarkStart w:id="8" w:name="_Toc115868086"/>
                            <w:bookmarkStart w:id="9" w:name="_Toc115868111"/>
                            <w:r w:rsidRPr="00384AF0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002060"/>
                                <w:sz w:val="28"/>
                                <w:szCs w:val="28"/>
                                <w:lang w:val="en-GB"/>
                              </w:rPr>
                              <w:t>SIVASUBRAMANIAM Iswarya</w:t>
                            </w:r>
                            <w:bookmarkEnd w:id="8"/>
                            <w:bookmarkEnd w:id="9"/>
                          </w:p>
                          <w:p w14:paraId="1CF9E1BB" w14:textId="77777777" w:rsidR="00F41502" w:rsidRPr="00384AF0" w:rsidRDefault="00F41502" w:rsidP="00F4150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002060"/>
                                <w:sz w:val="28"/>
                                <w:szCs w:val="28"/>
                                <w:lang w:val="en-GB"/>
                              </w:rPr>
                            </w:pPr>
                            <w:bookmarkStart w:id="10" w:name="_Toc115868087"/>
                            <w:bookmarkStart w:id="11" w:name="_Toc115868112"/>
                            <w:r w:rsidRPr="00384AF0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002060"/>
                                <w:sz w:val="28"/>
                                <w:szCs w:val="28"/>
                                <w:lang w:val="en-GB"/>
                              </w:rPr>
                              <w:t>DOLLET Maryam</w:t>
                            </w:r>
                            <w:bookmarkEnd w:id="10"/>
                            <w:bookmarkEnd w:id="11"/>
                          </w:p>
                          <w:p w14:paraId="3955762F" w14:textId="77777777" w:rsidR="00F41502" w:rsidRPr="00496D8B" w:rsidRDefault="00F41502" w:rsidP="00F4150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002060"/>
                                <w:sz w:val="28"/>
                                <w:szCs w:val="28"/>
                              </w:rPr>
                            </w:pPr>
                            <w:bookmarkStart w:id="12" w:name="_Toc115868088"/>
                            <w:bookmarkStart w:id="13" w:name="_Toc115868113"/>
                            <w:r w:rsidRPr="00496D8B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002060"/>
                                <w:sz w:val="28"/>
                                <w:szCs w:val="28"/>
                              </w:rPr>
                              <w:t>ARTAUD Lucas</w:t>
                            </w:r>
                            <w:bookmarkEnd w:id="12"/>
                            <w:bookmarkEnd w:id="13"/>
                          </w:p>
                          <w:p w14:paraId="1EA3CC35" w14:textId="48F816FA" w:rsidR="00F41502" w:rsidRPr="00496D8B" w:rsidRDefault="00F41502" w:rsidP="00F4150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002060"/>
                                <w:sz w:val="28"/>
                                <w:szCs w:val="28"/>
                              </w:rPr>
                            </w:pPr>
                            <w:bookmarkStart w:id="14" w:name="_Toc115868089"/>
                            <w:bookmarkStart w:id="15" w:name="_Toc115868114"/>
                            <w:r w:rsidRPr="00496D8B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002060"/>
                                <w:sz w:val="28"/>
                                <w:szCs w:val="28"/>
                              </w:rPr>
                              <w:t>LESN</w:t>
                            </w:r>
                            <w:r w:rsidR="00D377C8">
                              <w:rPr>
                                <w:rFonts w:ascii="Arial" w:eastAsia="Arial" w:hAnsiTheme="majorHAnsi" w:cstheme="majorHAnsi" w:hint="eastAsia"/>
                                <w:b/>
                                <w:bCs/>
                                <w:noProof/>
                                <w:color w:val="002060"/>
                                <w:sz w:val="28"/>
                                <w:szCs w:val="28"/>
                              </w:rPr>
                              <w:t>É</w:t>
                            </w:r>
                            <w:r w:rsidRPr="00496D8B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002060"/>
                                <w:sz w:val="28"/>
                                <w:szCs w:val="28"/>
                              </w:rPr>
                              <w:t xml:space="preserve"> Baptiste</w:t>
                            </w:r>
                            <w:bookmarkEnd w:id="14"/>
                            <w:bookmarkEnd w:id="15"/>
                          </w:p>
                          <w:p w14:paraId="0CDDCCA6" w14:textId="77777777" w:rsidR="00F41502" w:rsidRPr="00496D8B" w:rsidRDefault="00F41502" w:rsidP="00F4150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3400A30B" w14:textId="77777777" w:rsidR="00F41502" w:rsidRPr="00496D8B" w:rsidRDefault="00F41502" w:rsidP="00F41502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96D8B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002060"/>
                                <w:sz w:val="28"/>
                                <w:szCs w:val="28"/>
                              </w:rPr>
                              <w:t>DIA1 TEAM 4</w:t>
                            </w:r>
                          </w:p>
                          <w:p w14:paraId="177BB351" w14:textId="77777777" w:rsidR="00F41502" w:rsidRPr="00496D8B" w:rsidRDefault="00F41502" w:rsidP="00F41502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7F9AE77D" w14:textId="77777777" w:rsidR="00F41502" w:rsidRDefault="00F41502" w:rsidP="00F41502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color w:val="2F5496" w:themeColor="accent1" w:themeShade="BF"/>
                                <w:sz w:val="24"/>
                              </w:rPr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  <w:tr w:rsidR="00F41502" w:rsidRPr="004F0B0A" w14:paraId="295EB1A7" w14:textId="77777777">
        <w:trPr>
          <w:trHeight w:val="1299"/>
        </w:trPr>
        <w:tc>
          <w:tcPr>
            <w:tcW w:w="5395" w:type="dxa"/>
          </w:tcPr>
          <w:p w14:paraId="683E124C" w14:textId="7665E843" w:rsidR="00F41502" w:rsidRPr="004F0B0A" w:rsidRDefault="00F41502">
            <w:pPr>
              <w:rPr>
                <w:noProof/>
                <w:lang w:val="en-GB"/>
              </w:rPr>
            </w:pPr>
          </w:p>
        </w:tc>
        <w:tc>
          <w:tcPr>
            <w:tcW w:w="5237" w:type="dxa"/>
          </w:tcPr>
          <w:p w14:paraId="3050DDEE" w14:textId="131E3466" w:rsidR="00F41502" w:rsidRPr="004F0B0A" w:rsidRDefault="00F41502">
            <w:pPr>
              <w:pStyle w:val="Titre2"/>
              <w:rPr>
                <w:noProof/>
                <w:color w:val="002060"/>
                <w:sz w:val="32"/>
                <w:szCs w:val="20"/>
                <w:lang w:val="en-GB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55417071"/>
        <w:docPartObj>
          <w:docPartGallery w:val="Table of Contents"/>
          <w:docPartUnique/>
        </w:docPartObj>
      </w:sdtPr>
      <w:sdtEndPr>
        <w:rPr>
          <w:rFonts w:eastAsia="SimSun"/>
          <w:b/>
          <w:bCs/>
          <w:noProof/>
        </w:rPr>
      </w:sdtEndPr>
      <w:sdtContent>
        <w:p w14:paraId="51333DB6" w14:textId="78EDA6B0" w:rsidR="00A14722" w:rsidRPr="004F0B0A" w:rsidRDefault="00A14722" w:rsidP="00A14722">
          <w:pPr>
            <w:pStyle w:val="En-ttedetabledesmatires"/>
            <w:rPr>
              <w:lang w:val="en-GB"/>
            </w:rPr>
          </w:pPr>
          <w:r w:rsidRPr="004F0B0A">
            <w:rPr>
              <w:lang w:val="en-GB"/>
            </w:rPr>
            <w:t>Table of Contents</w:t>
          </w:r>
        </w:p>
        <w:p w14:paraId="32C366C5" w14:textId="468B714C" w:rsidR="008E7595" w:rsidRDefault="00A14722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r w:rsidRPr="004F0B0A">
            <w:rPr>
              <w:lang w:val="en-GB"/>
            </w:rPr>
            <w:fldChar w:fldCharType="begin"/>
          </w:r>
          <w:r w:rsidRPr="004F0B0A">
            <w:rPr>
              <w:lang w:val="en-GB"/>
            </w:rPr>
            <w:instrText xml:space="preserve"> TOC \o "1-3" \h \z \u </w:instrText>
          </w:r>
          <w:r w:rsidRPr="004F0B0A">
            <w:rPr>
              <w:lang w:val="en-GB"/>
            </w:rPr>
            <w:fldChar w:fldCharType="separate"/>
          </w:r>
          <w:hyperlink w:anchor="_Toc116484072" w:history="1">
            <w:r w:rsidR="008E7595" w:rsidRPr="00CB058D">
              <w:rPr>
                <w:rStyle w:val="Lienhypertexte"/>
                <w:noProof/>
                <w:lang w:val="en-GB"/>
              </w:rPr>
              <w:t>1.</w:t>
            </w:r>
            <w:r w:rsidR="008E7595">
              <w:rPr>
                <w:rFonts w:eastAsiaTheme="minorEastAsia"/>
                <w:noProof/>
                <w:lang w:val="fr-FR" w:eastAsia="fr-FR"/>
              </w:rPr>
              <w:tab/>
            </w:r>
            <w:r w:rsidR="008E7595" w:rsidRPr="00CB058D">
              <w:rPr>
                <w:rStyle w:val="Lienhypertexte"/>
                <w:noProof/>
                <w:lang w:val="en-GB"/>
              </w:rPr>
              <w:t>Introduction</w:t>
            </w:r>
            <w:r w:rsidR="008E7595">
              <w:rPr>
                <w:noProof/>
                <w:webHidden/>
              </w:rPr>
              <w:tab/>
            </w:r>
            <w:r w:rsidR="008E7595">
              <w:rPr>
                <w:noProof/>
                <w:webHidden/>
              </w:rPr>
              <w:fldChar w:fldCharType="begin"/>
            </w:r>
            <w:r w:rsidR="008E7595">
              <w:rPr>
                <w:noProof/>
                <w:webHidden/>
              </w:rPr>
              <w:instrText xml:space="preserve"> PAGEREF _Toc116484072 \h </w:instrText>
            </w:r>
            <w:r w:rsidR="008E7595">
              <w:rPr>
                <w:noProof/>
                <w:webHidden/>
              </w:rPr>
            </w:r>
            <w:r w:rsidR="008E7595">
              <w:rPr>
                <w:noProof/>
                <w:webHidden/>
              </w:rPr>
              <w:fldChar w:fldCharType="separate"/>
            </w:r>
            <w:r w:rsidR="006629C3">
              <w:rPr>
                <w:noProof/>
                <w:webHidden/>
              </w:rPr>
              <w:t>3</w:t>
            </w:r>
            <w:r w:rsidR="008E7595">
              <w:rPr>
                <w:noProof/>
                <w:webHidden/>
              </w:rPr>
              <w:fldChar w:fldCharType="end"/>
            </w:r>
          </w:hyperlink>
        </w:p>
        <w:p w14:paraId="0D4A4F10" w14:textId="6F199BFE" w:rsidR="008E7595" w:rsidRDefault="0000000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116484073" w:history="1">
            <w:r w:rsidR="008E7595" w:rsidRPr="00CB058D">
              <w:rPr>
                <w:rStyle w:val="Lienhypertexte"/>
                <w:noProof/>
                <w:lang w:val="en-GB"/>
              </w:rPr>
              <w:t>Scope</w:t>
            </w:r>
            <w:r w:rsidR="008E7595">
              <w:rPr>
                <w:noProof/>
                <w:webHidden/>
              </w:rPr>
              <w:tab/>
            </w:r>
            <w:r w:rsidR="008E7595">
              <w:rPr>
                <w:noProof/>
                <w:webHidden/>
              </w:rPr>
              <w:fldChar w:fldCharType="begin"/>
            </w:r>
            <w:r w:rsidR="008E7595">
              <w:rPr>
                <w:noProof/>
                <w:webHidden/>
              </w:rPr>
              <w:instrText xml:space="preserve"> PAGEREF _Toc116484073 \h </w:instrText>
            </w:r>
            <w:r w:rsidR="008E7595">
              <w:rPr>
                <w:noProof/>
                <w:webHidden/>
              </w:rPr>
            </w:r>
            <w:r w:rsidR="008E7595">
              <w:rPr>
                <w:noProof/>
                <w:webHidden/>
              </w:rPr>
              <w:fldChar w:fldCharType="separate"/>
            </w:r>
            <w:r w:rsidR="006629C3">
              <w:rPr>
                <w:noProof/>
                <w:webHidden/>
              </w:rPr>
              <w:t>3</w:t>
            </w:r>
            <w:r w:rsidR="008E7595">
              <w:rPr>
                <w:noProof/>
                <w:webHidden/>
              </w:rPr>
              <w:fldChar w:fldCharType="end"/>
            </w:r>
          </w:hyperlink>
        </w:p>
        <w:p w14:paraId="76C7D4D4" w14:textId="5667F628" w:rsidR="008E7595" w:rsidRDefault="0000000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116484074" w:history="1">
            <w:r w:rsidR="008E7595" w:rsidRPr="00CB058D">
              <w:rPr>
                <w:rStyle w:val="Lienhypertexte"/>
                <w:noProof/>
                <w:lang w:val="en-GB"/>
              </w:rPr>
              <w:t>Value of the product</w:t>
            </w:r>
            <w:r w:rsidR="008E7595">
              <w:rPr>
                <w:noProof/>
                <w:webHidden/>
              </w:rPr>
              <w:tab/>
            </w:r>
            <w:r w:rsidR="008E7595">
              <w:rPr>
                <w:noProof/>
                <w:webHidden/>
              </w:rPr>
              <w:fldChar w:fldCharType="begin"/>
            </w:r>
            <w:r w:rsidR="008E7595">
              <w:rPr>
                <w:noProof/>
                <w:webHidden/>
              </w:rPr>
              <w:instrText xml:space="preserve"> PAGEREF _Toc116484074 \h </w:instrText>
            </w:r>
            <w:r w:rsidR="008E7595">
              <w:rPr>
                <w:noProof/>
                <w:webHidden/>
              </w:rPr>
            </w:r>
            <w:r w:rsidR="008E7595">
              <w:rPr>
                <w:noProof/>
                <w:webHidden/>
              </w:rPr>
              <w:fldChar w:fldCharType="separate"/>
            </w:r>
            <w:r w:rsidR="006629C3">
              <w:rPr>
                <w:noProof/>
                <w:webHidden/>
              </w:rPr>
              <w:t>3</w:t>
            </w:r>
            <w:r w:rsidR="008E7595">
              <w:rPr>
                <w:noProof/>
                <w:webHidden/>
              </w:rPr>
              <w:fldChar w:fldCharType="end"/>
            </w:r>
          </w:hyperlink>
        </w:p>
        <w:p w14:paraId="6B3CB5CF" w14:textId="5F500B89" w:rsidR="008E7595" w:rsidRDefault="0000000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116484075" w:history="1">
            <w:r w:rsidR="008E7595" w:rsidRPr="00CB058D">
              <w:rPr>
                <w:rStyle w:val="Lienhypertexte"/>
                <w:noProof/>
                <w:lang w:val="en-GB"/>
              </w:rPr>
              <w:t>Target audience</w:t>
            </w:r>
            <w:r w:rsidR="008E7595">
              <w:rPr>
                <w:noProof/>
                <w:webHidden/>
              </w:rPr>
              <w:tab/>
            </w:r>
            <w:r w:rsidR="008E7595">
              <w:rPr>
                <w:noProof/>
                <w:webHidden/>
              </w:rPr>
              <w:fldChar w:fldCharType="begin"/>
            </w:r>
            <w:r w:rsidR="008E7595">
              <w:rPr>
                <w:noProof/>
                <w:webHidden/>
              </w:rPr>
              <w:instrText xml:space="preserve"> PAGEREF _Toc116484075 \h </w:instrText>
            </w:r>
            <w:r w:rsidR="008E7595">
              <w:rPr>
                <w:noProof/>
                <w:webHidden/>
              </w:rPr>
            </w:r>
            <w:r w:rsidR="008E7595">
              <w:rPr>
                <w:noProof/>
                <w:webHidden/>
              </w:rPr>
              <w:fldChar w:fldCharType="separate"/>
            </w:r>
            <w:r w:rsidR="006629C3">
              <w:rPr>
                <w:noProof/>
                <w:webHidden/>
              </w:rPr>
              <w:t>3</w:t>
            </w:r>
            <w:r w:rsidR="008E7595">
              <w:rPr>
                <w:noProof/>
                <w:webHidden/>
              </w:rPr>
              <w:fldChar w:fldCharType="end"/>
            </w:r>
          </w:hyperlink>
        </w:p>
        <w:p w14:paraId="1317BC84" w14:textId="103CF458" w:rsidR="008E7595" w:rsidRDefault="0000000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116484076" w:history="1">
            <w:r w:rsidR="008E7595" w:rsidRPr="00CB058D">
              <w:rPr>
                <w:rStyle w:val="Lienhypertexte"/>
                <w:noProof/>
                <w:lang w:val="en-GB"/>
              </w:rPr>
              <w:t>Intended use</w:t>
            </w:r>
            <w:r w:rsidR="008E7595">
              <w:rPr>
                <w:noProof/>
                <w:webHidden/>
              </w:rPr>
              <w:tab/>
            </w:r>
            <w:r w:rsidR="008E7595">
              <w:rPr>
                <w:noProof/>
                <w:webHidden/>
              </w:rPr>
              <w:fldChar w:fldCharType="begin"/>
            </w:r>
            <w:r w:rsidR="008E7595">
              <w:rPr>
                <w:noProof/>
                <w:webHidden/>
              </w:rPr>
              <w:instrText xml:space="preserve"> PAGEREF _Toc116484076 \h </w:instrText>
            </w:r>
            <w:r w:rsidR="008E7595">
              <w:rPr>
                <w:noProof/>
                <w:webHidden/>
              </w:rPr>
            </w:r>
            <w:r w:rsidR="008E7595">
              <w:rPr>
                <w:noProof/>
                <w:webHidden/>
              </w:rPr>
              <w:fldChar w:fldCharType="separate"/>
            </w:r>
            <w:r w:rsidR="006629C3">
              <w:rPr>
                <w:noProof/>
                <w:webHidden/>
              </w:rPr>
              <w:t>3</w:t>
            </w:r>
            <w:r w:rsidR="008E7595">
              <w:rPr>
                <w:noProof/>
                <w:webHidden/>
              </w:rPr>
              <w:fldChar w:fldCharType="end"/>
            </w:r>
          </w:hyperlink>
        </w:p>
        <w:p w14:paraId="10A7C03D" w14:textId="1798ADB1" w:rsidR="008E7595" w:rsidRDefault="0000000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116484077" w:history="1">
            <w:r w:rsidR="008E7595" w:rsidRPr="00CB058D">
              <w:rPr>
                <w:rStyle w:val="Lienhypertexte"/>
                <w:noProof/>
                <w:lang w:val="en-GB"/>
              </w:rPr>
              <w:t>General Description</w:t>
            </w:r>
            <w:r w:rsidR="008E7595">
              <w:rPr>
                <w:noProof/>
                <w:webHidden/>
              </w:rPr>
              <w:tab/>
            </w:r>
            <w:r w:rsidR="008E7595">
              <w:rPr>
                <w:noProof/>
                <w:webHidden/>
              </w:rPr>
              <w:fldChar w:fldCharType="begin"/>
            </w:r>
            <w:r w:rsidR="008E7595">
              <w:rPr>
                <w:noProof/>
                <w:webHidden/>
              </w:rPr>
              <w:instrText xml:space="preserve"> PAGEREF _Toc116484077 \h </w:instrText>
            </w:r>
            <w:r w:rsidR="008E7595">
              <w:rPr>
                <w:noProof/>
                <w:webHidden/>
              </w:rPr>
            </w:r>
            <w:r w:rsidR="008E7595">
              <w:rPr>
                <w:noProof/>
                <w:webHidden/>
              </w:rPr>
              <w:fldChar w:fldCharType="separate"/>
            </w:r>
            <w:r w:rsidR="006629C3">
              <w:rPr>
                <w:noProof/>
                <w:webHidden/>
              </w:rPr>
              <w:t>3</w:t>
            </w:r>
            <w:r w:rsidR="008E7595">
              <w:rPr>
                <w:noProof/>
                <w:webHidden/>
              </w:rPr>
              <w:fldChar w:fldCharType="end"/>
            </w:r>
          </w:hyperlink>
        </w:p>
        <w:p w14:paraId="0E86A50D" w14:textId="1E6797B9" w:rsidR="008E7595" w:rsidRDefault="0000000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116484078" w:history="1">
            <w:r w:rsidR="008E7595" w:rsidRPr="00CB058D">
              <w:rPr>
                <w:rStyle w:val="Lienhypertexte"/>
                <w:noProof/>
                <w:lang w:val="en-GB"/>
              </w:rPr>
              <w:t>Definitions and acronyms</w:t>
            </w:r>
            <w:r w:rsidR="008E7595">
              <w:rPr>
                <w:noProof/>
                <w:webHidden/>
              </w:rPr>
              <w:tab/>
            </w:r>
            <w:r w:rsidR="008E7595">
              <w:rPr>
                <w:noProof/>
                <w:webHidden/>
              </w:rPr>
              <w:fldChar w:fldCharType="begin"/>
            </w:r>
            <w:r w:rsidR="008E7595">
              <w:rPr>
                <w:noProof/>
                <w:webHidden/>
              </w:rPr>
              <w:instrText xml:space="preserve"> PAGEREF _Toc116484078 \h </w:instrText>
            </w:r>
            <w:r w:rsidR="008E7595">
              <w:rPr>
                <w:noProof/>
                <w:webHidden/>
              </w:rPr>
            </w:r>
            <w:r w:rsidR="008E7595">
              <w:rPr>
                <w:noProof/>
                <w:webHidden/>
              </w:rPr>
              <w:fldChar w:fldCharType="separate"/>
            </w:r>
            <w:r w:rsidR="006629C3">
              <w:rPr>
                <w:noProof/>
                <w:webHidden/>
              </w:rPr>
              <w:t>3</w:t>
            </w:r>
            <w:r w:rsidR="008E7595">
              <w:rPr>
                <w:noProof/>
                <w:webHidden/>
              </w:rPr>
              <w:fldChar w:fldCharType="end"/>
            </w:r>
          </w:hyperlink>
        </w:p>
        <w:p w14:paraId="5E76A2BC" w14:textId="7E9FF45C" w:rsidR="008E7595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116484079" w:history="1">
            <w:r w:rsidR="008E7595" w:rsidRPr="00CB058D">
              <w:rPr>
                <w:rStyle w:val="Lienhypertexte"/>
                <w:noProof/>
                <w:lang w:val="en-GB"/>
              </w:rPr>
              <w:t>2.</w:t>
            </w:r>
            <w:r w:rsidR="008E7595">
              <w:rPr>
                <w:rFonts w:eastAsiaTheme="minorEastAsia"/>
                <w:noProof/>
                <w:lang w:val="fr-FR" w:eastAsia="fr-FR"/>
              </w:rPr>
              <w:tab/>
            </w:r>
            <w:r w:rsidR="008E7595" w:rsidRPr="00CB058D">
              <w:rPr>
                <w:rStyle w:val="Lienhypertexte"/>
                <w:noProof/>
                <w:lang w:val="en-GB"/>
              </w:rPr>
              <w:t>Functional requirements</w:t>
            </w:r>
            <w:r w:rsidR="008E7595">
              <w:rPr>
                <w:noProof/>
                <w:webHidden/>
              </w:rPr>
              <w:tab/>
            </w:r>
            <w:r w:rsidR="008E7595">
              <w:rPr>
                <w:noProof/>
                <w:webHidden/>
              </w:rPr>
              <w:fldChar w:fldCharType="begin"/>
            </w:r>
            <w:r w:rsidR="008E7595">
              <w:rPr>
                <w:noProof/>
                <w:webHidden/>
              </w:rPr>
              <w:instrText xml:space="preserve"> PAGEREF _Toc116484079 \h </w:instrText>
            </w:r>
            <w:r w:rsidR="008E7595">
              <w:rPr>
                <w:noProof/>
                <w:webHidden/>
              </w:rPr>
            </w:r>
            <w:r w:rsidR="008E7595">
              <w:rPr>
                <w:noProof/>
                <w:webHidden/>
              </w:rPr>
              <w:fldChar w:fldCharType="separate"/>
            </w:r>
            <w:r w:rsidR="006629C3">
              <w:rPr>
                <w:noProof/>
                <w:webHidden/>
              </w:rPr>
              <w:t>3</w:t>
            </w:r>
            <w:r w:rsidR="008E7595">
              <w:rPr>
                <w:noProof/>
                <w:webHidden/>
              </w:rPr>
              <w:fldChar w:fldCharType="end"/>
            </w:r>
          </w:hyperlink>
        </w:p>
        <w:p w14:paraId="084DFD49" w14:textId="7B8A6F37" w:rsidR="008E7595" w:rsidRDefault="0000000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116484080" w:history="1">
            <w:r w:rsidR="008E7595" w:rsidRPr="00CB058D">
              <w:rPr>
                <w:rStyle w:val="Lienhypertexte"/>
                <w:noProof/>
                <w:lang w:val="en-GB"/>
              </w:rPr>
              <w:t>Web site Structure</w:t>
            </w:r>
            <w:r w:rsidR="008E7595">
              <w:rPr>
                <w:noProof/>
                <w:webHidden/>
              </w:rPr>
              <w:tab/>
            </w:r>
            <w:r w:rsidR="008E7595">
              <w:rPr>
                <w:noProof/>
                <w:webHidden/>
              </w:rPr>
              <w:fldChar w:fldCharType="begin"/>
            </w:r>
            <w:r w:rsidR="008E7595">
              <w:rPr>
                <w:noProof/>
                <w:webHidden/>
              </w:rPr>
              <w:instrText xml:space="preserve"> PAGEREF _Toc116484080 \h </w:instrText>
            </w:r>
            <w:r w:rsidR="008E7595">
              <w:rPr>
                <w:noProof/>
                <w:webHidden/>
              </w:rPr>
            </w:r>
            <w:r w:rsidR="008E7595">
              <w:rPr>
                <w:noProof/>
                <w:webHidden/>
              </w:rPr>
              <w:fldChar w:fldCharType="separate"/>
            </w:r>
            <w:r w:rsidR="006629C3">
              <w:rPr>
                <w:noProof/>
                <w:webHidden/>
              </w:rPr>
              <w:t>3</w:t>
            </w:r>
            <w:r w:rsidR="008E7595">
              <w:rPr>
                <w:noProof/>
                <w:webHidden/>
              </w:rPr>
              <w:fldChar w:fldCharType="end"/>
            </w:r>
          </w:hyperlink>
        </w:p>
        <w:p w14:paraId="32FA9E14" w14:textId="1C47B98C" w:rsidR="008E7595" w:rsidRDefault="0000000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116484081" w:history="1">
            <w:r w:rsidR="008E7595" w:rsidRPr="00CB058D">
              <w:rPr>
                <w:rStyle w:val="Lienhypertexte"/>
                <w:noProof/>
                <w:lang w:val="en-GB"/>
              </w:rPr>
              <w:t>Data Gathering and Analysis</w:t>
            </w:r>
            <w:r w:rsidR="008E7595">
              <w:rPr>
                <w:noProof/>
                <w:webHidden/>
              </w:rPr>
              <w:tab/>
            </w:r>
            <w:r w:rsidR="008E7595">
              <w:rPr>
                <w:noProof/>
                <w:webHidden/>
              </w:rPr>
              <w:fldChar w:fldCharType="begin"/>
            </w:r>
            <w:r w:rsidR="008E7595">
              <w:rPr>
                <w:noProof/>
                <w:webHidden/>
              </w:rPr>
              <w:instrText xml:space="preserve"> PAGEREF _Toc116484081 \h </w:instrText>
            </w:r>
            <w:r w:rsidR="008E7595">
              <w:rPr>
                <w:noProof/>
                <w:webHidden/>
              </w:rPr>
            </w:r>
            <w:r w:rsidR="008E7595">
              <w:rPr>
                <w:noProof/>
                <w:webHidden/>
              </w:rPr>
              <w:fldChar w:fldCharType="separate"/>
            </w:r>
            <w:r w:rsidR="006629C3">
              <w:rPr>
                <w:noProof/>
                <w:webHidden/>
              </w:rPr>
              <w:t>4</w:t>
            </w:r>
            <w:r w:rsidR="008E7595">
              <w:rPr>
                <w:noProof/>
                <w:webHidden/>
              </w:rPr>
              <w:fldChar w:fldCharType="end"/>
            </w:r>
          </w:hyperlink>
        </w:p>
        <w:p w14:paraId="538F46D2" w14:textId="2711B4C4" w:rsidR="008E7595" w:rsidRDefault="0000000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116484082" w:history="1">
            <w:r w:rsidR="008E7595" w:rsidRPr="00CB058D">
              <w:rPr>
                <w:rStyle w:val="Lienhypertexte"/>
                <w:noProof/>
              </w:rPr>
              <w:t>Domain name</w:t>
            </w:r>
            <w:r w:rsidR="008E7595">
              <w:rPr>
                <w:noProof/>
                <w:webHidden/>
              </w:rPr>
              <w:tab/>
            </w:r>
            <w:r w:rsidR="008E7595">
              <w:rPr>
                <w:noProof/>
                <w:webHidden/>
              </w:rPr>
              <w:fldChar w:fldCharType="begin"/>
            </w:r>
            <w:r w:rsidR="008E7595">
              <w:rPr>
                <w:noProof/>
                <w:webHidden/>
              </w:rPr>
              <w:instrText xml:space="preserve"> PAGEREF _Toc116484082 \h </w:instrText>
            </w:r>
            <w:r w:rsidR="008E7595">
              <w:rPr>
                <w:noProof/>
                <w:webHidden/>
              </w:rPr>
            </w:r>
            <w:r w:rsidR="008E7595">
              <w:rPr>
                <w:noProof/>
                <w:webHidden/>
              </w:rPr>
              <w:fldChar w:fldCharType="separate"/>
            </w:r>
            <w:r w:rsidR="006629C3">
              <w:rPr>
                <w:noProof/>
                <w:webHidden/>
              </w:rPr>
              <w:t>4</w:t>
            </w:r>
            <w:r w:rsidR="008E7595">
              <w:rPr>
                <w:noProof/>
                <w:webHidden/>
              </w:rPr>
              <w:fldChar w:fldCharType="end"/>
            </w:r>
          </w:hyperlink>
        </w:p>
        <w:p w14:paraId="3A9CD329" w14:textId="4743F093" w:rsidR="008E7595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116484083" w:history="1">
            <w:r w:rsidR="008E7595" w:rsidRPr="00CB058D">
              <w:rPr>
                <w:rStyle w:val="Lienhypertexte"/>
                <w:noProof/>
                <w:lang w:val="en-GB"/>
              </w:rPr>
              <w:t>3.</w:t>
            </w:r>
            <w:r w:rsidR="008E7595">
              <w:rPr>
                <w:rFonts w:eastAsiaTheme="minorEastAsia"/>
                <w:noProof/>
                <w:lang w:val="fr-FR" w:eastAsia="fr-FR"/>
              </w:rPr>
              <w:tab/>
            </w:r>
            <w:r w:rsidR="008E7595" w:rsidRPr="00CB058D">
              <w:rPr>
                <w:rStyle w:val="Lienhypertexte"/>
                <w:noProof/>
                <w:lang w:val="en-GB"/>
              </w:rPr>
              <w:t>Non-functional requirements</w:t>
            </w:r>
            <w:r w:rsidR="008E7595">
              <w:rPr>
                <w:noProof/>
                <w:webHidden/>
              </w:rPr>
              <w:tab/>
            </w:r>
            <w:r w:rsidR="008E7595">
              <w:rPr>
                <w:noProof/>
                <w:webHidden/>
              </w:rPr>
              <w:fldChar w:fldCharType="begin"/>
            </w:r>
            <w:r w:rsidR="008E7595">
              <w:rPr>
                <w:noProof/>
                <w:webHidden/>
              </w:rPr>
              <w:instrText xml:space="preserve"> PAGEREF _Toc116484083 \h </w:instrText>
            </w:r>
            <w:r w:rsidR="008E7595">
              <w:rPr>
                <w:noProof/>
                <w:webHidden/>
              </w:rPr>
            </w:r>
            <w:r w:rsidR="008E7595">
              <w:rPr>
                <w:noProof/>
                <w:webHidden/>
              </w:rPr>
              <w:fldChar w:fldCharType="separate"/>
            </w:r>
            <w:r w:rsidR="006629C3">
              <w:rPr>
                <w:noProof/>
                <w:webHidden/>
              </w:rPr>
              <w:t>4</w:t>
            </w:r>
            <w:r w:rsidR="008E7595">
              <w:rPr>
                <w:noProof/>
                <w:webHidden/>
              </w:rPr>
              <w:fldChar w:fldCharType="end"/>
            </w:r>
          </w:hyperlink>
        </w:p>
        <w:p w14:paraId="2D5DA2D0" w14:textId="51DA3BBF" w:rsidR="008E7595" w:rsidRDefault="0000000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116484084" w:history="1">
            <w:r w:rsidR="008E7595" w:rsidRPr="00CB058D">
              <w:rPr>
                <w:rStyle w:val="Lienhypertexte"/>
                <w:noProof/>
                <w:lang w:val="en-GB"/>
              </w:rPr>
              <w:t>Security</w:t>
            </w:r>
            <w:r w:rsidR="008E7595">
              <w:rPr>
                <w:noProof/>
                <w:webHidden/>
              </w:rPr>
              <w:tab/>
            </w:r>
            <w:r w:rsidR="008E7595">
              <w:rPr>
                <w:noProof/>
                <w:webHidden/>
              </w:rPr>
              <w:fldChar w:fldCharType="begin"/>
            </w:r>
            <w:r w:rsidR="008E7595">
              <w:rPr>
                <w:noProof/>
                <w:webHidden/>
              </w:rPr>
              <w:instrText xml:space="preserve"> PAGEREF _Toc116484084 \h </w:instrText>
            </w:r>
            <w:r w:rsidR="008E7595">
              <w:rPr>
                <w:noProof/>
                <w:webHidden/>
              </w:rPr>
            </w:r>
            <w:r w:rsidR="008E7595">
              <w:rPr>
                <w:noProof/>
                <w:webHidden/>
              </w:rPr>
              <w:fldChar w:fldCharType="separate"/>
            </w:r>
            <w:r w:rsidR="006629C3">
              <w:rPr>
                <w:noProof/>
                <w:webHidden/>
              </w:rPr>
              <w:t>4</w:t>
            </w:r>
            <w:r w:rsidR="008E7595">
              <w:rPr>
                <w:noProof/>
                <w:webHidden/>
              </w:rPr>
              <w:fldChar w:fldCharType="end"/>
            </w:r>
          </w:hyperlink>
        </w:p>
        <w:p w14:paraId="7C3BD402" w14:textId="06F596E7" w:rsidR="008E7595" w:rsidRDefault="0000000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116484085" w:history="1">
            <w:r w:rsidR="008E7595" w:rsidRPr="00CB058D">
              <w:rPr>
                <w:rStyle w:val="Lienhypertexte"/>
                <w:noProof/>
                <w:lang w:val="en-GB"/>
              </w:rPr>
              <w:t>Capacity</w:t>
            </w:r>
            <w:r w:rsidR="008E7595">
              <w:rPr>
                <w:noProof/>
                <w:webHidden/>
              </w:rPr>
              <w:tab/>
            </w:r>
            <w:r w:rsidR="008E7595">
              <w:rPr>
                <w:noProof/>
                <w:webHidden/>
              </w:rPr>
              <w:fldChar w:fldCharType="begin"/>
            </w:r>
            <w:r w:rsidR="008E7595">
              <w:rPr>
                <w:noProof/>
                <w:webHidden/>
              </w:rPr>
              <w:instrText xml:space="preserve"> PAGEREF _Toc116484085 \h </w:instrText>
            </w:r>
            <w:r w:rsidR="008E7595">
              <w:rPr>
                <w:noProof/>
                <w:webHidden/>
              </w:rPr>
            </w:r>
            <w:r w:rsidR="008E7595">
              <w:rPr>
                <w:noProof/>
                <w:webHidden/>
              </w:rPr>
              <w:fldChar w:fldCharType="separate"/>
            </w:r>
            <w:r w:rsidR="006629C3">
              <w:rPr>
                <w:noProof/>
                <w:webHidden/>
              </w:rPr>
              <w:t>5</w:t>
            </w:r>
            <w:r w:rsidR="008E7595">
              <w:rPr>
                <w:noProof/>
                <w:webHidden/>
              </w:rPr>
              <w:fldChar w:fldCharType="end"/>
            </w:r>
          </w:hyperlink>
        </w:p>
        <w:p w14:paraId="1E4157C0" w14:textId="3261A1AD" w:rsidR="008E7595" w:rsidRDefault="0000000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116484086" w:history="1">
            <w:r w:rsidR="008E7595" w:rsidRPr="00CB058D">
              <w:rPr>
                <w:rStyle w:val="Lienhypertexte"/>
                <w:noProof/>
                <w:lang w:val="en-GB"/>
              </w:rPr>
              <w:t>Compatibility</w:t>
            </w:r>
            <w:r w:rsidR="008E7595">
              <w:rPr>
                <w:noProof/>
                <w:webHidden/>
              </w:rPr>
              <w:tab/>
            </w:r>
            <w:r w:rsidR="008E7595">
              <w:rPr>
                <w:noProof/>
                <w:webHidden/>
              </w:rPr>
              <w:fldChar w:fldCharType="begin"/>
            </w:r>
            <w:r w:rsidR="008E7595">
              <w:rPr>
                <w:noProof/>
                <w:webHidden/>
              </w:rPr>
              <w:instrText xml:space="preserve"> PAGEREF _Toc116484086 \h </w:instrText>
            </w:r>
            <w:r w:rsidR="008E7595">
              <w:rPr>
                <w:noProof/>
                <w:webHidden/>
              </w:rPr>
            </w:r>
            <w:r w:rsidR="008E7595">
              <w:rPr>
                <w:noProof/>
                <w:webHidden/>
              </w:rPr>
              <w:fldChar w:fldCharType="separate"/>
            </w:r>
            <w:r w:rsidR="006629C3">
              <w:rPr>
                <w:noProof/>
                <w:webHidden/>
              </w:rPr>
              <w:t>5</w:t>
            </w:r>
            <w:r w:rsidR="008E7595">
              <w:rPr>
                <w:noProof/>
                <w:webHidden/>
              </w:rPr>
              <w:fldChar w:fldCharType="end"/>
            </w:r>
          </w:hyperlink>
        </w:p>
        <w:p w14:paraId="4BD02083" w14:textId="76E6F97E" w:rsidR="008E7595" w:rsidRDefault="0000000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116484087" w:history="1">
            <w:r w:rsidR="008E7595" w:rsidRPr="00CB058D">
              <w:rPr>
                <w:rStyle w:val="Lienhypertexte"/>
                <w:noProof/>
                <w:lang w:val="en-GB"/>
              </w:rPr>
              <w:t>Reliability</w:t>
            </w:r>
            <w:r w:rsidR="008E7595">
              <w:rPr>
                <w:noProof/>
                <w:webHidden/>
              </w:rPr>
              <w:tab/>
            </w:r>
            <w:r w:rsidR="008E7595">
              <w:rPr>
                <w:noProof/>
                <w:webHidden/>
              </w:rPr>
              <w:fldChar w:fldCharType="begin"/>
            </w:r>
            <w:r w:rsidR="008E7595">
              <w:rPr>
                <w:noProof/>
                <w:webHidden/>
              </w:rPr>
              <w:instrText xml:space="preserve"> PAGEREF _Toc116484087 \h </w:instrText>
            </w:r>
            <w:r w:rsidR="008E7595">
              <w:rPr>
                <w:noProof/>
                <w:webHidden/>
              </w:rPr>
            </w:r>
            <w:r w:rsidR="008E7595">
              <w:rPr>
                <w:noProof/>
                <w:webHidden/>
              </w:rPr>
              <w:fldChar w:fldCharType="separate"/>
            </w:r>
            <w:r w:rsidR="006629C3">
              <w:rPr>
                <w:noProof/>
                <w:webHidden/>
              </w:rPr>
              <w:t>5</w:t>
            </w:r>
            <w:r w:rsidR="008E7595">
              <w:rPr>
                <w:noProof/>
                <w:webHidden/>
              </w:rPr>
              <w:fldChar w:fldCharType="end"/>
            </w:r>
          </w:hyperlink>
        </w:p>
        <w:p w14:paraId="0A7C3189" w14:textId="5705A177" w:rsidR="008E7595" w:rsidRDefault="0000000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116484088" w:history="1">
            <w:r w:rsidR="008E7595" w:rsidRPr="00CB058D">
              <w:rPr>
                <w:rStyle w:val="Lienhypertexte"/>
                <w:noProof/>
                <w:lang w:val="en-GB"/>
              </w:rPr>
              <w:t>Scalability</w:t>
            </w:r>
            <w:r w:rsidR="008E7595">
              <w:rPr>
                <w:noProof/>
                <w:webHidden/>
              </w:rPr>
              <w:tab/>
            </w:r>
            <w:r w:rsidR="008E7595">
              <w:rPr>
                <w:noProof/>
                <w:webHidden/>
              </w:rPr>
              <w:fldChar w:fldCharType="begin"/>
            </w:r>
            <w:r w:rsidR="008E7595">
              <w:rPr>
                <w:noProof/>
                <w:webHidden/>
              </w:rPr>
              <w:instrText xml:space="preserve"> PAGEREF _Toc116484088 \h </w:instrText>
            </w:r>
            <w:r w:rsidR="008E7595">
              <w:rPr>
                <w:noProof/>
                <w:webHidden/>
              </w:rPr>
            </w:r>
            <w:r w:rsidR="008E7595">
              <w:rPr>
                <w:noProof/>
                <w:webHidden/>
              </w:rPr>
              <w:fldChar w:fldCharType="separate"/>
            </w:r>
            <w:r w:rsidR="006629C3">
              <w:rPr>
                <w:noProof/>
                <w:webHidden/>
              </w:rPr>
              <w:t>5</w:t>
            </w:r>
            <w:r w:rsidR="008E7595">
              <w:rPr>
                <w:noProof/>
                <w:webHidden/>
              </w:rPr>
              <w:fldChar w:fldCharType="end"/>
            </w:r>
          </w:hyperlink>
        </w:p>
        <w:p w14:paraId="5985167B" w14:textId="206B7E33" w:rsidR="008E7595" w:rsidRDefault="0000000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116484089" w:history="1">
            <w:r w:rsidR="008E7595" w:rsidRPr="00CB058D">
              <w:rPr>
                <w:rStyle w:val="Lienhypertexte"/>
                <w:noProof/>
                <w:lang w:val="en-GB"/>
              </w:rPr>
              <w:t>Maintainability</w:t>
            </w:r>
            <w:r w:rsidR="008E7595">
              <w:rPr>
                <w:noProof/>
                <w:webHidden/>
              </w:rPr>
              <w:tab/>
            </w:r>
            <w:r w:rsidR="008E7595">
              <w:rPr>
                <w:noProof/>
                <w:webHidden/>
              </w:rPr>
              <w:fldChar w:fldCharType="begin"/>
            </w:r>
            <w:r w:rsidR="008E7595">
              <w:rPr>
                <w:noProof/>
                <w:webHidden/>
              </w:rPr>
              <w:instrText xml:space="preserve"> PAGEREF _Toc116484089 \h </w:instrText>
            </w:r>
            <w:r w:rsidR="008E7595">
              <w:rPr>
                <w:noProof/>
                <w:webHidden/>
              </w:rPr>
            </w:r>
            <w:r w:rsidR="008E7595">
              <w:rPr>
                <w:noProof/>
                <w:webHidden/>
              </w:rPr>
              <w:fldChar w:fldCharType="separate"/>
            </w:r>
            <w:r w:rsidR="006629C3">
              <w:rPr>
                <w:noProof/>
                <w:webHidden/>
              </w:rPr>
              <w:t>5</w:t>
            </w:r>
            <w:r w:rsidR="008E7595">
              <w:rPr>
                <w:noProof/>
                <w:webHidden/>
              </w:rPr>
              <w:fldChar w:fldCharType="end"/>
            </w:r>
          </w:hyperlink>
        </w:p>
        <w:p w14:paraId="61BC51FC" w14:textId="4D288D47" w:rsidR="008E7595" w:rsidRDefault="0000000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116484090" w:history="1">
            <w:r w:rsidR="008E7595" w:rsidRPr="00CB058D">
              <w:rPr>
                <w:rStyle w:val="Lienhypertexte"/>
                <w:noProof/>
                <w:lang w:val="en-GB"/>
              </w:rPr>
              <w:t>Usability</w:t>
            </w:r>
            <w:r w:rsidR="008E7595">
              <w:rPr>
                <w:noProof/>
                <w:webHidden/>
              </w:rPr>
              <w:tab/>
            </w:r>
            <w:r w:rsidR="008E7595">
              <w:rPr>
                <w:noProof/>
                <w:webHidden/>
              </w:rPr>
              <w:fldChar w:fldCharType="begin"/>
            </w:r>
            <w:r w:rsidR="008E7595">
              <w:rPr>
                <w:noProof/>
                <w:webHidden/>
              </w:rPr>
              <w:instrText xml:space="preserve"> PAGEREF _Toc116484090 \h </w:instrText>
            </w:r>
            <w:r w:rsidR="008E7595">
              <w:rPr>
                <w:noProof/>
                <w:webHidden/>
              </w:rPr>
            </w:r>
            <w:r w:rsidR="008E7595">
              <w:rPr>
                <w:noProof/>
                <w:webHidden/>
              </w:rPr>
              <w:fldChar w:fldCharType="separate"/>
            </w:r>
            <w:r w:rsidR="006629C3">
              <w:rPr>
                <w:noProof/>
                <w:webHidden/>
              </w:rPr>
              <w:t>5</w:t>
            </w:r>
            <w:r w:rsidR="008E7595">
              <w:rPr>
                <w:noProof/>
                <w:webHidden/>
              </w:rPr>
              <w:fldChar w:fldCharType="end"/>
            </w:r>
          </w:hyperlink>
        </w:p>
        <w:p w14:paraId="10A22091" w14:textId="29FCB610" w:rsidR="008E7595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116484091" w:history="1">
            <w:r w:rsidR="008E7595" w:rsidRPr="00CB058D">
              <w:rPr>
                <w:rStyle w:val="Lienhypertexte"/>
                <w:noProof/>
                <w:lang w:val="en-GB"/>
              </w:rPr>
              <w:t>4.</w:t>
            </w:r>
            <w:r w:rsidR="008E7595">
              <w:rPr>
                <w:rFonts w:eastAsiaTheme="minorEastAsia"/>
                <w:noProof/>
                <w:lang w:val="fr-FR" w:eastAsia="fr-FR"/>
              </w:rPr>
              <w:tab/>
            </w:r>
            <w:r w:rsidR="008E7595" w:rsidRPr="00CB058D">
              <w:rPr>
                <w:rStyle w:val="Lienhypertexte"/>
                <w:noProof/>
                <w:lang w:val="en-GB"/>
              </w:rPr>
              <w:t>External interface requirements</w:t>
            </w:r>
            <w:r w:rsidR="008E7595">
              <w:rPr>
                <w:noProof/>
                <w:webHidden/>
              </w:rPr>
              <w:tab/>
            </w:r>
            <w:r w:rsidR="008E7595">
              <w:rPr>
                <w:noProof/>
                <w:webHidden/>
              </w:rPr>
              <w:fldChar w:fldCharType="begin"/>
            </w:r>
            <w:r w:rsidR="008E7595">
              <w:rPr>
                <w:noProof/>
                <w:webHidden/>
              </w:rPr>
              <w:instrText xml:space="preserve"> PAGEREF _Toc116484091 \h </w:instrText>
            </w:r>
            <w:r w:rsidR="008E7595">
              <w:rPr>
                <w:noProof/>
                <w:webHidden/>
              </w:rPr>
            </w:r>
            <w:r w:rsidR="008E7595">
              <w:rPr>
                <w:noProof/>
                <w:webHidden/>
              </w:rPr>
              <w:fldChar w:fldCharType="separate"/>
            </w:r>
            <w:r w:rsidR="006629C3">
              <w:rPr>
                <w:noProof/>
                <w:webHidden/>
              </w:rPr>
              <w:t>5</w:t>
            </w:r>
            <w:r w:rsidR="008E7595">
              <w:rPr>
                <w:noProof/>
                <w:webHidden/>
              </w:rPr>
              <w:fldChar w:fldCharType="end"/>
            </w:r>
          </w:hyperlink>
        </w:p>
        <w:p w14:paraId="36C8235B" w14:textId="06F7FFAA" w:rsidR="008E7595" w:rsidRDefault="0000000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116484092" w:history="1">
            <w:r w:rsidR="008E7595" w:rsidRPr="00CB058D">
              <w:rPr>
                <w:rStyle w:val="Lienhypertexte"/>
                <w:noProof/>
                <w:lang w:val="en-GB"/>
              </w:rPr>
              <w:t>User Interface Requirements</w:t>
            </w:r>
            <w:r w:rsidR="008E7595">
              <w:rPr>
                <w:noProof/>
                <w:webHidden/>
              </w:rPr>
              <w:tab/>
            </w:r>
            <w:r w:rsidR="008E7595">
              <w:rPr>
                <w:noProof/>
                <w:webHidden/>
              </w:rPr>
              <w:fldChar w:fldCharType="begin"/>
            </w:r>
            <w:r w:rsidR="008E7595">
              <w:rPr>
                <w:noProof/>
                <w:webHidden/>
              </w:rPr>
              <w:instrText xml:space="preserve"> PAGEREF _Toc116484092 \h </w:instrText>
            </w:r>
            <w:r w:rsidR="008E7595">
              <w:rPr>
                <w:noProof/>
                <w:webHidden/>
              </w:rPr>
            </w:r>
            <w:r w:rsidR="008E7595">
              <w:rPr>
                <w:noProof/>
                <w:webHidden/>
              </w:rPr>
              <w:fldChar w:fldCharType="separate"/>
            </w:r>
            <w:r w:rsidR="006629C3">
              <w:rPr>
                <w:noProof/>
                <w:webHidden/>
              </w:rPr>
              <w:t>5</w:t>
            </w:r>
            <w:r w:rsidR="008E7595">
              <w:rPr>
                <w:noProof/>
                <w:webHidden/>
              </w:rPr>
              <w:fldChar w:fldCharType="end"/>
            </w:r>
          </w:hyperlink>
        </w:p>
        <w:p w14:paraId="37013B3E" w14:textId="71439A7F" w:rsidR="008E7595" w:rsidRDefault="0000000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116484093" w:history="1">
            <w:r w:rsidR="008E7595" w:rsidRPr="00CB058D">
              <w:rPr>
                <w:rStyle w:val="Lienhypertexte"/>
                <w:noProof/>
                <w:lang w:val="en-GB"/>
              </w:rPr>
              <w:t>Hardware Interface Requirements</w:t>
            </w:r>
            <w:r w:rsidR="008E7595">
              <w:rPr>
                <w:noProof/>
                <w:webHidden/>
              </w:rPr>
              <w:tab/>
            </w:r>
            <w:r w:rsidR="008E7595">
              <w:rPr>
                <w:noProof/>
                <w:webHidden/>
              </w:rPr>
              <w:fldChar w:fldCharType="begin"/>
            </w:r>
            <w:r w:rsidR="008E7595">
              <w:rPr>
                <w:noProof/>
                <w:webHidden/>
              </w:rPr>
              <w:instrText xml:space="preserve"> PAGEREF _Toc116484093 \h </w:instrText>
            </w:r>
            <w:r w:rsidR="008E7595">
              <w:rPr>
                <w:noProof/>
                <w:webHidden/>
              </w:rPr>
            </w:r>
            <w:r w:rsidR="008E7595">
              <w:rPr>
                <w:noProof/>
                <w:webHidden/>
              </w:rPr>
              <w:fldChar w:fldCharType="separate"/>
            </w:r>
            <w:r w:rsidR="006629C3">
              <w:rPr>
                <w:noProof/>
                <w:webHidden/>
              </w:rPr>
              <w:t>5</w:t>
            </w:r>
            <w:r w:rsidR="008E7595">
              <w:rPr>
                <w:noProof/>
                <w:webHidden/>
              </w:rPr>
              <w:fldChar w:fldCharType="end"/>
            </w:r>
          </w:hyperlink>
        </w:p>
        <w:p w14:paraId="454A838D" w14:textId="707C9256" w:rsidR="008E7595" w:rsidRDefault="0000000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116484094" w:history="1">
            <w:r w:rsidR="008E7595" w:rsidRPr="00CB058D">
              <w:rPr>
                <w:rStyle w:val="Lienhypertexte"/>
                <w:noProof/>
                <w:lang w:val="en-GB"/>
              </w:rPr>
              <w:t>Software Interface Requirements</w:t>
            </w:r>
            <w:r w:rsidR="008E7595">
              <w:rPr>
                <w:noProof/>
                <w:webHidden/>
              </w:rPr>
              <w:tab/>
            </w:r>
            <w:r w:rsidR="008E7595">
              <w:rPr>
                <w:noProof/>
                <w:webHidden/>
              </w:rPr>
              <w:fldChar w:fldCharType="begin"/>
            </w:r>
            <w:r w:rsidR="008E7595">
              <w:rPr>
                <w:noProof/>
                <w:webHidden/>
              </w:rPr>
              <w:instrText xml:space="preserve"> PAGEREF _Toc116484094 \h </w:instrText>
            </w:r>
            <w:r w:rsidR="008E7595">
              <w:rPr>
                <w:noProof/>
                <w:webHidden/>
              </w:rPr>
            </w:r>
            <w:r w:rsidR="008E7595">
              <w:rPr>
                <w:noProof/>
                <w:webHidden/>
              </w:rPr>
              <w:fldChar w:fldCharType="separate"/>
            </w:r>
            <w:r w:rsidR="006629C3">
              <w:rPr>
                <w:noProof/>
                <w:webHidden/>
              </w:rPr>
              <w:t>5</w:t>
            </w:r>
            <w:r w:rsidR="008E7595">
              <w:rPr>
                <w:noProof/>
                <w:webHidden/>
              </w:rPr>
              <w:fldChar w:fldCharType="end"/>
            </w:r>
          </w:hyperlink>
        </w:p>
        <w:p w14:paraId="56A5A3BE" w14:textId="0231E734" w:rsidR="008E7595" w:rsidRDefault="0000000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116484095" w:history="1">
            <w:r w:rsidR="008E7595" w:rsidRPr="00CB058D">
              <w:rPr>
                <w:rStyle w:val="Lienhypertexte"/>
                <w:noProof/>
                <w:lang w:val="en-GB"/>
              </w:rPr>
              <w:t>Communication Interface Requirements</w:t>
            </w:r>
            <w:r w:rsidR="008E7595">
              <w:rPr>
                <w:noProof/>
                <w:webHidden/>
              </w:rPr>
              <w:tab/>
            </w:r>
            <w:r w:rsidR="008E7595">
              <w:rPr>
                <w:noProof/>
                <w:webHidden/>
              </w:rPr>
              <w:fldChar w:fldCharType="begin"/>
            </w:r>
            <w:r w:rsidR="008E7595">
              <w:rPr>
                <w:noProof/>
                <w:webHidden/>
              </w:rPr>
              <w:instrText xml:space="preserve"> PAGEREF _Toc116484095 \h </w:instrText>
            </w:r>
            <w:r w:rsidR="008E7595">
              <w:rPr>
                <w:noProof/>
                <w:webHidden/>
              </w:rPr>
            </w:r>
            <w:r w:rsidR="008E7595">
              <w:rPr>
                <w:noProof/>
                <w:webHidden/>
              </w:rPr>
              <w:fldChar w:fldCharType="separate"/>
            </w:r>
            <w:r w:rsidR="006629C3">
              <w:rPr>
                <w:noProof/>
                <w:webHidden/>
              </w:rPr>
              <w:t>5</w:t>
            </w:r>
            <w:r w:rsidR="008E7595">
              <w:rPr>
                <w:noProof/>
                <w:webHidden/>
              </w:rPr>
              <w:fldChar w:fldCharType="end"/>
            </w:r>
          </w:hyperlink>
        </w:p>
        <w:p w14:paraId="6C4FBC37" w14:textId="25D6A2F0" w:rsidR="00A14722" w:rsidRPr="004F0B0A" w:rsidRDefault="00A14722" w:rsidP="00A14722">
          <w:pPr>
            <w:rPr>
              <w:b/>
              <w:lang w:val="en-GB"/>
            </w:rPr>
          </w:pPr>
          <w:r w:rsidRPr="004F0B0A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422D6800" w14:textId="77777777" w:rsidR="002E41F2" w:rsidRPr="004F0B0A" w:rsidRDefault="002E41F2">
      <w:pPr>
        <w:rPr>
          <w:b/>
          <w:lang w:val="en-GB"/>
        </w:rPr>
      </w:pPr>
      <w:r w:rsidRPr="004F0B0A">
        <w:rPr>
          <w:b/>
          <w:lang w:val="en-GB"/>
        </w:rPr>
        <w:br w:type="page"/>
      </w:r>
    </w:p>
    <w:p w14:paraId="7BDC4A9D" w14:textId="020CCA45" w:rsidR="005D1B21" w:rsidRPr="004F0B0A" w:rsidRDefault="005D1B21" w:rsidP="00F04F3A">
      <w:pPr>
        <w:pStyle w:val="Titre1"/>
        <w:numPr>
          <w:ilvl w:val="0"/>
          <w:numId w:val="2"/>
        </w:numPr>
        <w:rPr>
          <w:lang w:val="en-GB"/>
        </w:rPr>
      </w:pPr>
      <w:bookmarkStart w:id="8" w:name="_Toc116484072"/>
      <w:r w:rsidRPr="004F0B0A">
        <w:rPr>
          <w:lang w:val="en-GB"/>
        </w:rPr>
        <w:lastRenderedPageBreak/>
        <w:t>Introduction</w:t>
      </w:r>
      <w:bookmarkEnd w:id="8"/>
    </w:p>
    <w:p w14:paraId="1BFE296B" w14:textId="752D96BE" w:rsidR="00C62376" w:rsidRPr="004F0B0A" w:rsidRDefault="00C62376" w:rsidP="00C62376">
      <w:pPr>
        <w:pStyle w:val="Titre2"/>
        <w:rPr>
          <w:lang w:val="en-GB"/>
        </w:rPr>
      </w:pPr>
      <w:bookmarkStart w:id="9" w:name="_Toc116484073"/>
      <w:r w:rsidRPr="004F0B0A">
        <w:rPr>
          <w:lang w:val="en-GB"/>
        </w:rPr>
        <w:t>Scope</w:t>
      </w:r>
      <w:bookmarkEnd w:id="9"/>
    </w:p>
    <w:p w14:paraId="7DCF88AE" w14:textId="511496F4" w:rsidR="00F04F3A" w:rsidRPr="004F0B0A" w:rsidRDefault="009475FF" w:rsidP="00C62376">
      <w:pPr>
        <w:rPr>
          <w:lang w:val="en-GB"/>
        </w:rPr>
      </w:pPr>
      <w:r w:rsidRPr="004F0B0A">
        <w:rPr>
          <w:lang w:val="en-GB"/>
        </w:rPr>
        <w:t>Movie Finder</w:t>
      </w:r>
      <w:r w:rsidR="004A1B5B" w:rsidRPr="004F0B0A">
        <w:rPr>
          <w:lang w:val="en-GB"/>
        </w:rPr>
        <w:t xml:space="preserve"> </w:t>
      </w:r>
      <w:r w:rsidRPr="004F0B0A">
        <w:rPr>
          <w:lang w:val="en-GB"/>
        </w:rPr>
        <w:t xml:space="preserve">TM </w:t>
      </w:r>
      <w:r w:rsidR="00DA1E91" w:rsidRPr="004F0B0A">
        <w:rPr>
          <w:lang w:val="en-GB"/>
        </w:rPr>
        <w:t xml:space="preserve">is a website </w:t>
      </w:r>
      <w:r w:rsidR="00CB4F7F" w:rsidRPr="004F0B0A">
        <w:rPr>
          <w:lang w:val="en-GB"/>
        </w:rPr>
        <w:t xml:space="preserve">where films are gathered and </w:t>
      </w:r>
      <w:r w:rsidR="006515AC" w:rsidRPr="004F0B0A">
        <w:rPr>
          <w:lang w:val="en-GB"/>
        </w:rPr>
        <w:t xml:space="preserve">processed to give predictions </w:t>
      </w:r>
      <w:r w:rsidR="00A144EA" w:rsidRPr="004F0B0A">
        <w:rPr>
          <w:lang w:val="en-GB"/>
        </w:rPr>
        <w:t>based o</w:t>
      </w:r>
      <w:r w:rsidR="00A47E06">
        <w:rPr>
          <w:lang w:val="en-GB"/>
        </w:rPr>
        <w:t>n</w:t>
      </w:r>
      <w:r w:rsidR="00A144EA" w:rsidRPr="004F0B0A">
        <w:rPr>
          <w:lang w:val="en-GB"/>
        </w:rPr>
        <w:t xml:space="preserve"> the preferences of</w:t>
      </w:r>
      <w:r w:rsidR="006515AC" w:rsidRPr="004F0B0A">
        <w:rPr>
          <w:lang w:val="en-GB"/>
        </w:rPr>
        <w:t xml:space="preserve"> </w:t>
      </w:r>
      <w:r w:rsidR="00A144EA" w:rsidRPr="004F0B0A">
        <w:rPr>
          <w:lang w:val="en-GB"/>
        </w:rPr>
        <w:t>the user</w:t>
      </w:r>
      <w:r w:rsidR="00C20FD5" w:rsidRPr="004F0B0A">
        <w:rPr>
          <w:lang w:val="en-GB"/>
        </w:rPr>
        <w:t>.</w:t>
      </w:r>
    </w:p>
    <w:p w14:paraId="58152A93" w14:textId="2C75B25D" w:rsidR="00C62376" w:rsidRPr="004F0B0A" w:rsidRDefault="00C62376" w:rsidP="00C62376">
      <w:pPr>
        <w:pStyle w:val="Titre2"/>
        <w:rPr>
          <w:lang w:val="en-GB"/>
        </w:rPr>
      </w:pPr>
      <w:bookmarkStart w:id="10" w:name="_Toc116484074"/>
      <w:r w:rsidRPr="004F0B0A">
        <w:rPr>
          <w:lang w:val="en-GB"/>
        </w:rPr>
        <w:t>Value of the product</w:t>
      </w:r>
      <w:bookmarkEnd w:id="10"/>
    </w:p>
    <w:p w14:paraId="36D144CA" w14:textId="4ADABD0F" w:rsidR="004A1B5B" w:rsidRPr="004F0B0A" w:rsidRDefault="00700A4B" w:rsidP="00C62376">
      <w:pPr>
        <w:rPr>
          <w:lang w:val="en-GB"/>
        </w:rPr>
      </w:pPr>
      <w:r w:rsidRPr="004F0B0A">
        <w:rPr>
          <w:lang w:val="en-GB"/>
        </w:rPr>
        <w:t xml:space="preserve">It will give </w:t>
      </w:r>
      <w:r w:rsidR="003D0375" w:rsidRPr="004F0B0A">
        <w:rPr>
          <w:lang w:val="en-GB"/>
        </w:rPr>
        <w:t xml:space="preserve">the user </w:t>
      </w:r>
      <w:r w:rsidR="00544C23" w:rsidRPr="004F0B0A">
        <w:rPr>
          <w:lang w:val="en-GB"/>
        </w:rPr>
        <w:t>the film</w:t>
      </w:r>
      <w:r w:rsidR="003D0375" w:rsidRPr="004F0B0A">
        <w:rPr>
          <w:lang w:val="en-GB"/>
        </w:rPr>
        <w:t>s</w:t>
      </w:r>
      <w:r w:rsidR="00544C23" w:rsidRPr="004F0B0A">
        <w:rPr>
          <w:lang w:val="en-GB"/>
        </w:rPr>
        <w:t xml:space="preserve"> that are the most relevant </w:t>
      </w:r>
      <w:r w:rsidR="003D0375" w:rsidRPr="004F0B0A">
        <w:rPr>
          <w:lang w:val="en-GB"/>
        </w:rPr>
        <w:t xml:space="preserve">based on current and past </w:t>
      </w:r>
      <w:r w:rsidR="00406416" w:rsidRPr="004F0B0A">
        <w:rPr>
          <w:lang w:val="en-GB"/>
        </w:rPr>
        <w:t>favourites</w:t>
      </w:r>
      <w:r w:rsidR="00485DF5" w:rsidRPr="004F0B0A">
        <w:rPr>
          <w:lang w:val="en-GB"/>
        </w:rPr>
        <w:t>.</w:t>
      </w:r>
    </w:p>
    <w:p w14:paraId="0B3308CF" w14:textId="3A48695C" w:rsidR="00C62376" w:rsidRPr="004F0B0A" w:rsidRDefault="00C62376" w:rsidP="00C62376">
      <w:pPr>
        <w:pStyle w:val="Titre2"/>
        <w:rPr>
          <w:lang w:val="en-GB"/>
        </w:rPr>
      </w:pPr>
      <w:bookmarkStart w:id="11" w:name="_Toc116484075"/>
      <w:r w:rsidRPr="004F0B0A">
        <w:rPr>
          <w:lang w:val="en-GB"/>
        </w:rPr>
        <w:t>Target audience</w:t>
      </w:r>
      <w:bookmarkEnd w:id="11"/>
    </w:p>
    <w:p w14:paraId="6EDC0BC9" w14:textId="0E5DD17E" w:rsidR="00C62376" w:rsidRPr="004F0B0A" w:rsidRDefault="00042835" w:rsidP="00C62376">
      <w:pPr>
        <w:rPr>
          <w:lang w:val="en-GB"/>
        </w:rPr>
      </w:pPr>
      <w:r w:rsidRPr="004F0B0A">
        <w:rPr>
          <w:lang w:val="en-GB"/>
        </w:rPr>
        <w:t xml:space="preserve">The target audience </w:t>
      </w:r>
      <w:r w:rsidR="00EB4AFD">
        <w:rPr>
          <w:lang w:val="en-GB"/>
        </w:rPr>
        <w:t>is</w:t>
      </w:r>
      <w:r w:rsidRPr="004F0B0A">
        <w:rPr>
          <w:lang w:val="en-GB"/>
        </w:rPr>
        <w:t xml:space="preserve"> </w:t>
      </w:r>
      <w:r w:rsidR="00B26855" w:rsidRPr="004F0B0A">
        <w:rPr>
          <w:lang w:val="en-GB"/>
        </w:rPr>
        <w:t xml:space="preserve">in </w:t>
      </w:r>
      <w:r w:rsidR="00904219" w:rsidRPr="004F0B0A">
        <w:rPr>
          <w:lang w:val="en-GB"/>
        </w:rPr>
        <w:t xml:space="preserve">the age group below 40 years, we want to mainly target the people who watch films </w:t>
      </w:r>
      <w:r w:rsidR="004C5592" w:rsidRPr="004F0B0A">
        <w:rPr>
          <w:lang w:val="en-GB"/>
        </w:rPr>
        <w:t>on streaming sites</w:t>
      </w:r>
      <w:r w:rsidR="00153CA4" w:rsidRPr="004F0B0A">
        <w:rPr>
          <w:lang w:val="en-GB"/>
        </w:rPr>
        <w:t xml:space="preserve"> and/or</w:t>
      </w:r>
      <w:r w:rsidR="002A549B" w:rsidRPr="004F0B0A">
        <w:rPr>
          <w:lang w:val="en-GB"/>
        </w:rPr>
        <w:t xml:space="preserve"> </w:t>
      </w:r>
      <w:r w:rsidR="00A23572" w:rsidRPr="004F0B0A">
        <w:rPr>
          <w:lang w:val="en-GB"/>
        </w:rPr>
        <w:t xml:space="preserve">often </w:t>
      </w:r>
      <w:r w:rsidR="002A549B" w:rsidRPr="004F0B0A">
        <w:rPr>
          <w:lang w:val="en-GB"/>
        </w:rPr>
        <w:t>go</w:t>
      </w:r>
      <w:r w:rsidR="00816F7C" w:rsidRPr="004F0B0A">
        <w:rPr>
          <w:lang w:val="en-GB"/>
        </w:rPr>
        <w:t xml:space="preserve"> to the cinema</w:t>
      </w:r>
      <w:r w:rsidR="00153CA4" w:rsidRPr="004F0B0A">
        <w:rPr>
          <w:lang w:val="en-GB"/>
        </w:rPr>
        <w:t>.</w:t>
      </w:r>
      <w:r w:rsidR="00306FCB">
        <w:rPr>
          <w:lang w:val="en-GB"/>
        </w:rPr>
        <w:t xml:space="preserve"> </w:t>
      </w:r>
    </w:p>
    <w:p w14:paraId="501937DC" w14:textId="5D23E799" w:rsidR="00C62376" w:rsidRPr="004F0B0A" w:rsidRDefault="00C62376" w:rsidP="00C62376">
      <w:pPr>
        <w:pStyle w:val="Titre2"/>
        <w:rPr>
          <w:lang w:val="en-GB"/>
        </w:rPr>
      </w:pPr>
      <w:bookmarkStart w:id="12" w:name="_Toc116484076"/>
      <w:r w:rsidRPr="004F0B0A">
        <w:rPr>
          <w:lang w:val="en-GB"/>
        </w:rPr>
        <w:t>Intended use</w:t>
      </w:r>
      <w:bookmarkEnd w:id="12"/>
    </w:p>
    <w:p w14:paraId="36A968E3" w14:textId="1DEFF8E4" w:rsidR="00C925AE" w:rsidRPr="004F0B0A" w:rsidRDefault="00C925AE" w:rsidP="00C925AE">
      <w:pPr>
        <w:rPr>
          <w:lang w:val="en-GB"/>
        </w:rPr>
      </w:pPr>
      <w:r w:rsidRPr="004F0B0A">
        <w:rPr>
          <w:lang w:val="en-GB"/>
        </w:rPr>
        <w:t xml:space="preserve">The user </w:t>
      </w:r>
      <w:r w:rsidR="00D1043E" w:rsidRPr="004F0B0A">
        <w:rPr>
          <w:lang w:val="en-GB"/>
        </w:rPr>
        <w:t>inputs a film in the search bar</w:t>
      </w:r>
      <w:r w:rsidR="00A47E06">
        <w:rPr>
          <w:lang w:val="en-GB"/>
        </w:rPr>
        <w:t>,</w:t>
      </w:r>
      <w:r w:rsidR="00D1043E" w:rsidRPr="004F0B0A">
        <w:rPr>
          <w:lang w:val="en-GB"/>
        </w:rPr>
        <w:t xml:space="preserve"> and the </w:t>
      </w:r>
      <w:r w:rsidR="00F93A00" w:rsidRPr="004F0B0A">
        <w:rPr>
          <w:lang w:val="en-GB"/>
        </w:rPr>
        <w:t xml:space="preserve">software will link the </w:t>
      </w:r>
      <w:r w:rsidR="003911B9" w:rsidRPr="004F0B0A">
        <w:rPr>
          <w:lang w:val="en-GB"/>
        </w:rPr>
        <w:t xml:space="preserve">film with other </w:t>
      </w:r>
      <w:r w:rsidR="00702BA9" w:rsidRPr="004F0B0A">
        <w:rPr>
          <w:lang w:val="en-GB"/>
        </w:rPr>
        <w:t xml:space="preserve">films </w:t>
      </w:r>
      <w:r w:rsidR="00042835" w:rsidRPr="004F0B0A">
        <w:rPr>
          <w:lang w:val="en-GB"/>
        </w:rPr>
        <w:t>based on the similarities between them.</w:t>
      </w:r>
      <w:r w:rsidR="00702BA9" w:rsidRPr="004F0B0A">
        <w:rPr>
          <w:lang w:val="en-GB"/>
        </w:rPr>
        <w:t xml:space="preserve"> </w:t>
      </w:r>
    </w:p>
    <w:p w14:paraId="2FC8F14D" w14:textId="68BA4368" w:rsidR="00E3289A" w:rsidRPr="004F0B0A" w:rsidRDefault="000B7138" w:rsidP="00C925AE">
      <w:pPr>
        <w:rPr>
          <w:lang w:val="en-GB"/>
        </w:rPr>
      </w:pPr>
      <w:r>
        <w:rPr>
          <w:lang w:val="en-GB"/>
        </w:rPr>
        <w:t>The user</w:t>
      </w:r>
      <w:r w:rsidR="00E3289A" w:rsidRPr="004F0B0A">
        <w:rPr>
          <w:lang w:val="en-GB"/>
        </w:rPr>
        <w:t xml:space="preserve"> can save </w:t>
      </w:r>
      <w:r w:rsidR="00627BE3" w:rsidRPr="004F0B0A">
        <w:rPr>
          <w:lang w:val="en-GB"/>
        </w:rPr>
        <w:t>a list</w:t>
      </w:r>
      <w:r>
        <w:rPr>
          <w:lang w:val="en-GB"/>
        </w:rPr>
        <w:t xml:space="preserve"> of preferences</w:t>
      </w:r>
      <w:r w:rsidR="00975627">
        <w:rPr>
          <w:lang w:val="en-GB"/>
        </w:rPr>
        <w:t>,</w:t>
      </w:r>
      <w:r w:rsidR="00627BE3" w:rsidRPr="004F0B0A">
        <w:rPr>
          <w:lang w:val="en-GB"/>
        </w:rPr>
        <w:t xml:space="preserve"> and </w:t>
      </w:r>
      <w:r w:rsidR="007104D7" w:rsidRPr="004F0B0A">
        <w:rPr>
          <w:lang w:val="en-GB"/>
        </w:rPr>
        <w:t>our</w:t>
      </w:r>
      <w:r w:rsidR="00A163DB">
        <w:rPr>
          <w:lang w:val="en-GB"/>
        </w:rPr>
        <w:t xml:space="preserve"> algorithm </w:t>
      </w:r>
      <w:r w:rsidR="00B53925" w:rsidRPr="004F0B0A">
        <w:rPr>
          <w:lang w:val="en-GB"/>
        </w:rPr>
        <w:t>output</w:t>
      </w:r>
      <w:r w:rsidR="00A163DB">
        <w:rPr>
          <w:lang w:val="en-GB"/>
        </w:rPr>
        <w:t>s</w:t>
      </w:r>
      <w:r w:rsidR="00B53925" w:rsidRPr="004F0B0A">
        <w:rPr>
          <w:lang w:val="en-GB"/>
        </w:rPr>
        <w:t xml:space="preserve"> based on this </w:t>
      </w:r>
      <w:r w:rsidR="00B03469" w:rsidRPr="004F0B0A">
        <w:rPr>
          <w:lang w:val="en-GB"/>
        </w:rPr>
        <w:t>list</w:t>
      </w:r>
      <w:r w:rsidR="00B53925" w:rsidRPr="004F0B0A">
        <w:rPr>
          <w:lang w:val="en-GB"/>
        </w:rPr>
        <w:t>.</w:t>
      </w:r>
    </w:p>
    <w:p w14:paraId="2D35B3C8" w14:textId="150205FB" w:rsidR="003C472E" w:rsidRPr="004F0B0A" w:rsidRDefault="003C472E" w:rsidP="003C472E">
      <w:pPr>
        <w:pStyle w:val="Titre2"/>
        <w:rPr>
          <w:lang w:val="en-GB"/>
        </w:rPr>
      </w:pPr>
      <w:bookmarkStart w:id="13" w:name="_Toc116484077"/>
      <w:r w:rsidRPr="004F0B0A">
        <w:rPr>
          <w:lang w:val="en-GB"/>
        </w:rPr>
        <w:t>General Des</w:t>
      </w:r>
      <w:r w:rsidR="003445EA" w:rsidRPr="004F0B0A">
        <w:rPr>
          <w:lang w:val="en-GB"/>
        </w:rPr>
        <w:t>cription</w:t>
      </w:r>
      <w:bookmarkEnd w:id="13"/>
    </w:p>
    <w:p w14:paraId="241EAB58" w14:textId="46D8AB66" w:rsidR="003C472E" w:rsidRPr="004F0B0A" w:rsidRDefault="00E20A2A" w:rsidP="00C925AE">
      <w:pPr>
        <w:rPr>
          <w:lang w:val="en-GB"/>
        </w:rPr>
      </w:pPr>
      <w:r w:rsidRPr="004F0B0A">
        <w:rPr>
          <w:lang w:val="en-GB"/>
        </w:rPr>
        <w:t xml:space="preserve">An AI will be trained with a database extracted from the </w:t>
      </w:r>
      <w:r w:rsidR="007104D7" w:rsidRPr="004F0B0A">
        <w:rPr>
          <w:lang w:val="en-GB"/>
        </w:rPr>
        <w:t>Internet</w:t>
      </w:r>
      <w:r w:rsidR="007104D7">
        <w:rPr>
          <w:lang w:val="en-GB"/>
        </w:rPr>
        <w:t>;</w:t>
      </w:r>
      <w:r w:rsidR="00874B2A">
        <w:rPr>
          <w:lang w:val="en-GB"/>
        </w:rPr>
        <w:t xml:space="preserve"> </w:t>
      </w:r>
      <w:r w:rsidR="00AD5D57" w:rsidRPr="004F0B0A">
        <w:rPr>
          <w:lang w:val="en-GB"/>
        </w:rPr>
        <w:t>w</w:t>
      </w:r>
      <w:r w:rsidR="00EC6B22" w:rsidRPr="004F0B0A">
        <w:rPr>
          <w:lang w:val="en-GB"/>
        </w:rPr>
        <w:t>e will</w:t>
      </w:r>
      <w:r w:rsidRPr="004F0B0A">
        <w:rPr>
          <w:lang w:val="en-GB"/>
        </w:rPr>
        <w:t xml:space="preserve"> </w:t>
      </w:r>
      <w:r w:rsidR="00AD5D57" w:rsidRPr="004F0B0A">
        <w:rPr>
          <w:lang w:val="en-GB"/>
        </w:rPr>
        <w:t>create a database using Web scraping).</w:t>
      </w:r>
      <w:r w:rsidR="005C3E4B" w:rsidRPr="004F0B0A">
        <w:rPr>
          <w:lang w:val="en-GB"/>
        </w:rPr>
        <w:t xml:space="preserve"> </w:t>
      </w:r>
      <w:r w:rsidR="00282659" w:rsidRPr="004F0B0A">
        <w:rPr>
          <w:lang w:val="en-GB"/>
        </w:rPr>
        <w:t xml:space="preserve">The AI will </w:t>
      </w:r>
      <w:r w:rsidR="00FD5DB2" w:rsidRPr="004F0B0A">
        <w:rPr>
          <w:lang w:val="en-GB"/>
        </w:rPr>
        <w:t xml:space="preserve">then </w:t>
      </w:r>
      <w:r w:rsidR="00E0691E" w:rsidRPr="004F0B0A">
        <w:rPr>
          <w:lang w:val="en-GB"/>
        </w:rPr>
        <w:t>cho</w:t>
      </w:r>
      <w:r w:rsidR="00A84936" w:rsidRPr="004F0B0A">
        <w:rPr>
          <w:lang w:val="en-GB"/>
        </w:rPr>
        <w:t>o</w:t>
      </w:r>
      <w:r w:rsidR="00E0691E" w:rsidRPr="004F0B0A">
        <w:rPr>
          <w:lang w:val="en-GB"/>
        </w:rPr>
        <w:t xml:space="preserve">se </w:t>
      </w:r>
      <w:r w:rsidR="00554981" w:rsidRPr="004F0B0A">
        <w:rPr>
          <w:lang w:val="en-GB"/>
        </w:rPr>
        <w:t>from a Database</w:t>
      </w:r>
      <w:r w:rsidR="00E0691E" w:rsidRPr="004F0B0A">
        <w:rPr>
          <w:lang w:val="en-GB"/>
        </w:rPr>
        <w:t xml:space="preserve"> a list of films based on the user</w:t>
      </w:r>
      <w:r w:rsidR="00DC07C6" w:rsidRPr="004F0B0A">
        <w:rPr>
          <w:lang w:val="en-GB"/>
        </w:rPr>
        <w:t>’s</w:t>
      </w:r>
      <w:r w:rsidR="00E0691E" w:rsidRPr="004F0B0A">
        <w:rPr>
          <w:lang w:val="en-GB"/>
        </w:rPr>
        <w:t xml:space="preserve"> input</w:t>
      </w:r>
      <w:r w:rsidR="00DC07C6" w:rsidRPr="004F0B0A">
        <w:rPr>
          <w:lang w:val="en-GB"/>
        </w:rPr>
        <w:t>.</w:t>
      </w:r>
      <w:r w:rsidR="00E0691E" w:rsidRPr="004F0B0A">
        <w:rPr>
          <w:lang w:val="en-GB"/>
        </w:rPr>
        <w:t xml:space="preserve"> </w:t>
      </w:r>
    </w:p>
    <w:p w14:paraId="273797B4" w14:textId="09AC2975" w:rsidR="00C62376" w:rsidRPr="004F0B0A" w:rsidRDefault="00C62376" w:rsidP="00C62376">
      <w:pPr>
        <w:pStyle w:val="Titre2"/>
        <w:rPr>
          <w:lang w:val="en-GB"/>
        </w:rPr>
      </w:pPr>
      <w:bookmarkStart w:id="14" w:name="_Toc116484078"/>
      <w:r w:rsidRPr="004F0B0A">
        <w:rPr>
          <w:lang w:val="en-GB"/>
        </w:rPr>
        <w:t>Definitions and acronyms</w:t>
      </w:r>
      <w:bookmarkEnd w:id="14"/>
    </w:p>
    <w:p w14:paraId="2C1C5753" w14:textId="4B192718" w:rsidR="00042835" w:rsidRPr="004F0B0A" w:rsidRDefault="00997CB8" w:rsidP="00042835">
      <w:pPr>
        <w:rPr>
          <w:lang w:val="en-GB"/>
        </w:rPr>
      </w:pPr>
      <w:r w:rsidRPr="004F0B0A">
        <w:rPr>
          <w:lang w:val="en-GB"/>
        </w:rPr>
        <w:t>NLP: Neural language processing</w:t>
      </w:r>
    </w:p>
    <w:p w14:paraId="7E59EA06" w14:textId="233E3328" w:rsidR="00871B4A" w:rsidRPr="004F0B0A" w:rsidRDefault="0002046D" w:rsidP="00CD312C">
      <w:pPr>
        <w:rPr>
          <w:lang w:val="en-GB"/>
        </w:rPr>
      </w:pPr>
      <w:r w:rsidRPr="004F0B0A">
        <w:rPr>
          <w:lang w:val="en-GB"/>
        </w:rPr>
        <w:t xml:space="preserve">KNN: k-Nearest </w:t>
      </w:r>
      <w:r w:rsidR="00BD5156" w:rsidRPr="004F0B0A">
        <w:rPr>
          <w:lang w:val="en-GB"/>
        </w:rPr>
        <w:t>neighbours</w:t>
      </w:r>
    </w:p>
    <w:p w14:paraId="77B17328" w14:textId="210FD171" w:rsidR="00F04F3A" w:rsidRPr="004F0B0A" w:rsidRDefault="00F04F3A" w:rsidP="00F04F3A">
      <w:pPr>
        <w:pStyle w:val="Titre1"/>
        <w:numPr>
          <w:ilvl w:val="0"/>
          <w:numId w:val="2"/>
        </w:numPr>
        <w:rPr>
          <w:lang w:val="en-GB"/>
        </w:rPr>
      </w:pPr>
      <w:bookmarkStart w:id="15" w:name="_Toc116484079"/>
      <w:r w:rsidRPr="004F0B0A">
        <w:rPr>
          <w:lang w:val="en-GB"/>
        </w:rPr>
        <w:t>Functional requirements</w:t>
      </w:r>
      <w:bookmarkEnd w:id="15"/>
    </w:p>
    <w:p w14:paraId="5BDEED30" w14:textId="77777777" w:rsidR="00EE2F9C" w:rsidRPr="004F0B0A" w:rsidRDefault="00EE2F9C" w:rsidP="00EE2F9C">
      <w:pPr>
        <w:rPr>
          <w:lang w:val="en-GB"/>
        </w:rPr>
      </w:pPr>
    </w:p>
    <w:p w14:paraId="77D9C8BE" w14:textId="7047E40F" w:rsidR="00EE2F9C" w:rsidRPr="004F0B0A" w:rsidRDefault="00EE2F9C" w:rsidP="00EE2F9C">
      <w:pPr>
        <w:pStyle w:val="Titre2"/>
        <w:rPr>
          <w:lang w:val="en-GB"/>
        </w:rPr>
      </w:pPr>
      <w:bookmarkStart w:id="16" w:name="_Toc116484080"/>
      <w:r w:rsidRPr="004F0B0A">
        <w:rPr>
          <w:lang w:val="en-GB"/>
        </w:rPr>
        <w:t>Web site Structure</w:t>
      </w:r>
      <w:bookmarkEnd w:id="16"/>
    </w:p>
    <w:p w14:paraId="4B2B5CF8" w14:textId="1104F83B" w:rsidR="00F526DA" w:rsidRPr="004F0B0A" w:rsidRDefault="00D6147E" w:rsidP="00F526DA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A0E84EE" wp14:editId="7323B11F">
                <wp:simplePos x="0" y="0"/>
                <wp:positionH relativeFrom="column">
                  <wp:posOffset>1106170</wp:posOffset>
                </wp:positionH>
                <wp:positionV relativeFrom="paragraph">
                  <wp:posOffset>1160780</wp:posOffset>
                </wp:positionV>
                <wp:extent cx="636789" cy="277091"/>
                <wp:effectExtent l="0" t="0" r="0" b="889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89" cy="277091"/>
                        </a:xfrm>
                        <a:prstGeom prst="rect">
                          <a:avLst/>
                        </a:prstGeom>
                        <a:solidFill>
                          <a:srgbClr val="9AC9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90D454" w14:textId="77777777" w:rsidR="00BE11EF" w:rsidRPr="0055003A" w:rsidRDefault="00BE11E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55003A">
                              <w:rPr>
                                <w:b/>
                                <w:bCs/>
                              </w:rPr>
                              <w:t>Sear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E84EE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7" type="#_x0000_t202" style="position:absolute;margin-left:87.1pt;margin-top:91.4pt;width:50.15pt;height:21.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" fillcolor="#9ac9ee" stroked="f" strokeweight=".5pt">
                <v:textbox>
                  <w:txbxContent>
                    <w:p w14:paraId="7B90D454" w14:textId="77777777" w:rsidR="00BE11EF" w:rsidRPr="0055003A" w:rsidRDefault="00BE11E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55003A">
                        <w:rPr>
                          <w:b/>
                          <w:bCs/>
                        </w:rPr>
                        <w:t>Sear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C24F746" wp14:editId="6BCE902B">
                <wp:simplePos x="0" y="0"/>
                <wp:positionH relativeFrom="column">
                  <wp:posOffset>-373495</wp:posOffset>
                </wp:positionH>
                <wp:positionV relativeFrom="paragraph">
                  <wp:posOffset>1766339</wp:posOffset>
                </wp:positionV>
                <wp:extent cx="886691" cy="290945"/>
                <wp:effectExtent l="0" t="0" r="27940" b="1397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691" cy="290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CB2F9C0" w14:textId="77777777" w:rsidR="00D16B23" w:rsidRPr="001947A4" w:rsidRDefault="00D16B23" w:rsidP="001947A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47A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EVE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4F746" id="Zone de texte 14" o:spid="_x0000_s1028" type="#_x0000_t202" style="position:absolute;margin-left:-29.4pt;margin-top:139.1pt;width:69.8pt;height:22.9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" fillcolor="window" strokecolor="window" strokeweight=".5pt">
                <v:textbox>
                  <w:txbxContent>
                    <w:p w14:paraId="2CB2F9C0" w14:textId="77777777" w:rsidR="00D16B23" w:rsidRPr="001947A4" w:rsidRDefault="00D16B23" w:rsidP="001947A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947A4">
                        <w:rPr>
                          <w:b/>
                          <w:bCs/>
                          <w:sz w:val="32"/>
                          <w:szCs w:val="32"/>
                        </w:rPr>
                        <w:t>LEVEL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B7733D9" wp14:editId="632BEB14">
                <wp:simplePos x="0" y="0"/>
                <wp:positionH relativeFrom="column">
                  <wp:posOffset>-401781</wp:posOffset>
                </wp:positionH>
                <wp:positionV relativeFrom="paragraph">
                  <wp:posOffset>468284</wp:posOffset>
                </wp:positionV>
                <wp:extent cx="882650" cy="361950"/>
                <wp:effectExtent l="0" t="0" r="1270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9D5F8D" w14:textId="3F6E5C36" w:rsidR="001051D2" w:rsidRPr="001947A4" w:rsidRDefault="001051D2" w:rsidP="001947A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947A4">
                              <w:rPr>
                                <w:b/>
                                <w:sz w:val="32"/>
                                <w:szCs w:val="32"/>
                              </w:rPr>
                              <w:t>LEVEL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733D9" id="Zone de texte 8" o:spid="_x0000_s1029" type="#_x0000_t202" style="position:absolute;margin-left:-31.65pt;margin-top:36.85pt;width:69.5pt;height:2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" fillcolor="white [3201]" strokecolor="white [3212]" strokeweight=".5pt">
                <v:textbox>
                  <w:txbxContent>
                    <w:p w14:paraId="249D5F8D" w14:textId="3F6E5C36" w:rsidR="001051D2" w:rsidRPr="001947A4" w:rsidRDefault="001051D2" w:rsidP="001947A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947A4">
                        <w:rPr>
                          <w:b/>
                          <w:sz w:val="32"/>
                          <w:szCs w:val="32"/>
                        </w:rPr>
                        <w:t>LEVEL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F31BBDA" wp14:editId="5AB653F3">
                <wp:simplePos x="0" y="0"/>
                <wp:positionH relativeFrom="column">
                  <wp:posOffset>-414482</wp:posOffset>
                </wp:positionH>
                <wp:positionV relativeFrom="paragraph">
                  <wp:posOffset>1105016</wp:posOffset>
                </wp:positionV>
                <wp:extent cx="895350" cy="355600"/>
                <wp:effectExtent l="0" t="0" r="19050" b="2540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849938E" w14:textId="54EEACDB" w:rsidR="00D16B23" w:rsidRPr="001947A4" w:rsidRDefault="00D16B23" w:rsidP="001947A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947A4">
                              <w:rPr>
                                <w:b/>
                                <w:sz w:val="32"/>
                                <w:szCs w:val="32"/>
                              </w:rPr>
                              <w:t>LEVE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1BBDA" id="Zone de texte 13" o:spid="_x0000_s1030" type="#_x0000_t202" style="position:absolute;margin-left:-32.65pt;margin-top:87pt;width:70.5pt;height:2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" fillcolor="window" strokecolor="window" strokeweight=".5pt">
                <v:textbox>
                  <w:txbxContent>
                    <w:p w14:paraId="7849938E" w14:textId="54EEACDB" w:rsidR="00D16B23" w:rsidRPr="001947A4" w:rsidRDefault="00D16B23" w:rsidP="001947A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947A4">
                        <w:rPr>
                          <w:b/>
                          <w:sz w:val="32"/>
                          <w:szCs w:val="32"/>
                        </w:rPr>
                        <w:t>LEVEL 1</w:t>
                      </w:r>
                    </w:p>
                  </w:txbxContent>
                </v:textbox>
              </v:shape>
            </w:pict>
          </mc:Fallback>
        </mc:AlternateContent>
      </w:r>
      <w:r w:rsidR="0055003A" w:rsidRPr="004F0B0A">
        <w:rPr>
          <w:noProof/>
          <w:lang w:val="en-GB"/>
        </w:rPr>
        <w:drawing>
          <wp:anchor distT="0" distB="0" distL="114300" distR="114300" simplePos="0" relativeHeight="251658245" behindDoc="0" locked="0" layoutInCell="1" allowOverlap="1" wp14:anchorId="347C3250" wp14:editId="76BEC0DB">
            <wp:simplePos x="0" y="0"/>
            <wp:positionH relativeFrom="margin">
              <wp:align>center</wp:align>
            </wp:positionH>
            <wp:positionV relativeFrom="page">
              <wp:posOffset>6558915</wp:posOffset>
            </wp:positionV>
            <wp:extent cx="7086600" cy="2612390"/>
            <wp:effectExtent l="0" t="0" r="0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6603C" w14:textId="21D2B2C7" w:rsidR="00F526DA" w:rsidRPr="004F0B0A" w:rsidRDefault="00F526DA" w:rsidP="00F526DA">
      <w:pPr>
        <w:rPr>
          <w:lang w:val="en-GB"/>
        </w:rPr>
      </w:pPr>
    </w:p>
    <w:p w14:paraId="2FB949FA" w14:textId="77777777" w:rsidR="00194492" w:rsidRPr="004F0B0A" w:rsidRDefault="00194492" w:rsidP="00F526DA">
      <w:pPr>
        <w:rPr>
          <w:lang w:val="en-GB"/>
        </w:rPr>
      </w:pPr>
    </w:p>
    <w:p w14:paraId="38BFDBEB" w14:textId="77777777" w:rsidR="00EE2F9C" w:rsidRPr="004F0B0A" w:rsidRDefault="00EE2F9C" w:rsidP="00F526DA">
      <w:pPr>
        <w:rPr>
          <w:lang w:val="en-GB"/>
        </w:rPr>
      </w:pPr>
    </w:p>
    <w:p w14:paraId="72BCE1A0" w14:textId="55BC44F1" w:rsidR="00F74F28" w:rsidRPr="004F0B0A" w:rsidRDefault="00157A9F" w:rsidP="00157A9F">
      <w:pPr>
        <w:jc w:val="center"/>
        <w:rPr>
          <w:lang w:val="en-GB"/>
        </w:rPr>
      </w:pPr>
      <w:r w:rsidRPr="004F0B0A">
        <w:rPr>
          <w:noProof/>
          <w:lang w:val="en-GB"/>
        </w:rPr>
        <w:drawing>
          <wp:inline distT="0" distB="0" distL="0" distR="0" wp14:anchorId="5A14ADFD" wp14:editId="067AB3C3">
            <wp:extent cx="4674282" cy="24626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76" cy="246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DC9CC" w14:textId="4A635593" w:rsidR="000B25CB" w:rsidRPr="004F0B0A" w:rsidRDefault="00A5516F" w:rsidP="00F04F3A">
      <w:pPr>
        <w:rPr>
          <w:lang w:val="en-GB"/>
        </w:rPr>
      </w:pPr>
      <w:r w:rsidRPr="004F0B0A">
        <w:rPr>
          <w:lang w:val="en-GB"/>
        </w:rPr>
        <w:t>Design requirements:</w:t>
      </w:r>
      <w:r w:rsidR="000B25CB" w:rsidRPr="004F0B0A">
        <w:rPr>
          <w:lang w:val="en-GB"/>
        </w:rPr>
        <w:t xml:space="preserve"> </w:t>
      </w:r>
      <w:r w:rsidR="001E6701" w:rsidRPr="004F0B0A">
        <w:rPr>
          <w:lang w:val="en-GB"/>
        </w:rPr>
        <w:t>Homepage</w:t>
      </w:r>
      <w:r w:rsidR="000F3965" w:rsidRPr="004F0B0A">
        <w:rPr>
          <w:lang w:val="en-GB"/>
        </w:rPr>
        <w:t xml:space="preserve">, </w:t>
      </w:r>
      <w:r w:rsidR="00575888" w:rsidRPr="004F0B0A">
        <w:rPr>
          <w:lang w:val="en-GB"/>
        </w:rPr>
        <w:t xml:space="preserve">List page, </w:t>
      </w:r>
      <w:r w:rsidR="005D4D1B" w:rsidRPr="004F0B0A">
        <w:rPr>
          <w:lang w:val="en-GB"/>
        </w:rPr>
        <w:t>About page</w:t>
      </w:r>
    </w:p>
    <w:p w14:paraId="7E3CAED0" w14:textId="7367D53A" w:rsidR="00A5516F" w:rsidRPr="004F0B0A" w:rsidRDefault="00A5516F" w:rsidP="00F04F3A">
      <w:pPr>
        <w:rPr>
          <w:lang w:val="en-GB"/>
        </w:rPr>
      </w:pPr>
      <w:r w:rsidRPr="004F0B0A">
        <w:rPr>
          <w:lang w:val="en-GB"/>
        </w:rPr>
        <w:t>Graphics requirements:</w:t>
      </w:r>
      <w:r w:rsidR="002D0AEF" w:rsidRPr="004F0B0A">
        <w:rPr>
          <w:lang w:val="en-GB"/>
        </w:rPr>
        <w:t xml:space="preserve"> 3D </w:t>
      </w:r>
      <w:r w:rsidR="00670550" w:rsidRPr="004F0B0A">
        <w:rPr>
          <w:lang w:val="en-GB"/>
        </w:rPr>
        <w:t xml:space="preserve">dynamic point </w:t>
      </w:r>
      <w:r w:rsidR="002D0AEF" w:rsidRPr="004F0B0A">
        <w:rPr>
          <w:lang w:val="en-GB"/>
        </w:rPr>
        <w:t>display</w:t>
      </w:r>
    </w:p>
    <w:p w14:paraId="379E3357" w14:textId="110DE72A" w:rsidR="00F04F3A" w:rsidRPr="004F0B0A" w:rsidRDefault="001D70D8" w:rsidP="00F04F3A">
      <w:pPr>
        <w:rPr>
          <w:lang w:val="en-GB"/>
        </w:rPr>
      </w:pPr>
      <w:r>
        <w:rPr>
          <w:lang w:val="en-GB"/>
        </w:rPr>
        <w:t>P</w:t>
      </w:r>
      <w:r w:rsidRPr="004F0B0A">
        <w:rPr>
          <w:lang w:val="en-GB"/>
        </w:rPr>
        <w:t>roduct</w:t>
      </w:r>
      <w:r>
        <w:rPr>
          <w:lang w:val="en-GB"/>
        </w:rPr>
        <w:t xml:space="preserve"> c</w:t>
      </w:r>
      <w:r w:rsidR="00A9475C" w:rsidRPr="004F0B0A">
        <w:rPr>
          <w:lang w:val="en-GB"/>
        </w:rPr>
        <w:t>onstraints</w:t>
      </w:r>
      <w:r w:rsidR="00670550" w:rsidRPr="004F0B0A">
        <w:rPr>
          <w:lang w:val="en-GB"/>
        </w:rPr>
        <w:t xml:space="preserve">: </w:t>
      </w:r>
      <w:r w:rsidR="0038096B">
        <w:rPr>
          <w:lang w:val="en-GB"/>
        </w:rPr>
        <w:t>It</w:t>
      </w:r>
      <w:r w:rsidR="00670550" w:rsidRPr="004F0B0A">
        <w:rPr>
          <w:lang w:val="en-GB"/>
        </w:rPr>
        <w:t xml:space="preserve"> </w:t>
      </w:r>
      <w:r w:rsidR="0038096B">
        <w:rPr>
          <w:lang w:val="en-GB"/>
        </w:rPr>
        <w:t>m</w:t>
      </w:r>
      <w:r w:rsidR="00775BA4" w:rsidRPr="004F0B0A">
        <w:rPr>
          <w:lang w:val="en-GB"/>
        </w:rPr>
        <w:t xml:space="preserve">ust work on </w:t>
      </w:r>
      <w:r w:rsidR="00761937" w:rsidRPr="004F0B0A">
        <w:rPr>
          <w:lang w:val="en-GB"/>
        </w:rPr>
        <w:t>laptop and phone.</w:t>
      </w:r>
      <w:r w:rsidR="00D267FF" w:rsidRPr="004F0B0A">
        <w:rPr>
          <w:lang w:val="en-GB"/>
        </w:rPr>
        <w:t xml:space="preserve"> The </w:t>
      </w:r>
      <w:r>
        <w:rPr>
          <w:lang w:val="en-GB"/>
        </w:rPr>
        <w:t>web</w:t>
      </w:r>
      <w:r w:rsidR="00D267FF" w:rsidRPr="004F0B0A">
        <w:rPr>
          <w:lang w:val="en-GB"/>
        </w:rPr>
        <w:t>site must be responsive.</w:t>
      </w:r>
    </w:p>
    <w:p w14:paraId="448CFC74" w14:textId="77777777" w:rsidR="00F75DAD" w:rsidRPr="004F0B0A" w:rsidRDefault="00F75DAD" w:rsidP="00F04F3A">
      <w:pPr>
        <w:rPr>
          <w:lang w:val="en-GB"/>
        </w:rPr>
      </w:pPr>
    </w:p>
    <w:p w14:paraId="6D932446" w14:textId="6B6A97F6" w:rsidR="00F75DAD" w:rsidRPr="004F0B0A" w:rsidRDefault="00E00F4B" w:rsidP="00E00F4B">
      <w:pPr>
        <w:pStyle w:val="Titre2"/>
        <w:rPr>
          <w:lang w:val="en-GB"/>
        </w:rPr>
      </w:pPr>
      <w:bookmarkStart w:id="17" w:name="_Toc116484081"/>
      <w:r w:rsidRPr="004F0B0A">
        <w:rPr>
          <w:lang w:val="en-GB"/>
        </w:rPr>
        <w:t>Data Gathering and Analysis</w:t>
      </w:r>
      <w:bookmarkEnd w:id="17"/>
    </w:p>
    <w:p w14:paraId="6F7C199B" w14:textId="4709DC89" w:rsidR="00E00F4B" w:rsidRPr="004F0B0A" w:rsidRDefault="00E00F4B" w:rsidP="00E00F4B">
      <w:pPr>
        <w:pStyle w:val="Paragraphedeliste"/>
        <w:numPr>
          <w:ilvl w:val="0"/>
          <w:numId w:val="7"/>
        </w:numPr>
        <w:rPr>
          <w:lang w:val="en-GB"/>
        </w:rPr>
      </w:pPr>
      <w:r w:rsidRPr="004F0B0A">
        <w:rPr>
          <w:lang w:val="en-GB"/>
        </w:rPr>
        <w:t>Data scrapping on IMD</w:t>
      </w:r>
      <w:r w:rsidR="003D48D1" w:rsidRPr="004F0B0A">
        <w:rPr>
          <w:lang w:val="en-GB"/>
        </w:rPr>
        <w:t>b</w:t>
      </w:r>
    </w:p>
    <w:p w14:paraId="1AA3A491" w14:textId="2CC000E9" w:rsidR="003D48D1" w:rsidRPr="004F0B0A" w:rsidRDefault="003D48D1" w:rsidP="00E00F4B">
      <w:pPr>
        <w:pStyle w:val="Paragraphedeliste"/>
        <w:numPr>
          <w:ilvl w:val="0"/>
          <w:numId w:val="7"/>
        </w:numPr>
        <w:rPr>
          <w:lang w:val="en-GB"/>
        </w:rPr>
      </w:pPr>
      <w:r w:rsidRPr="004F0B0A">
        <w:rPr>
          <w:lang w:val="en-GB"/>
        </w:rPr>
        <w:t xml:space="preserve">Feature extraction </w:t>
      </w:r>
      <w:r w:rsidR="006C7DB3" w:rsidRPr="004F0B0A">
        <w:rPr>
          <w:lang w:val="en-GB"/>
        </w:rPr>
        <w:t>(</w:t>
      </w:r>
      <w:r w:rsidR="00671081" w:rsidRPr="004F0B0A">
        <w:rPr>
          <w:lang w:val="en-GB"/>
        </w:rPr>
        <w:t xml:space="preserve">of </w:t>
      </w:r>
      <w:r w:rsidR="006C7DB3" w:rsidRPr="004F0B0A">
        <w:rPr>
          <w:lang w:val="en-GB"/>
        </w:rPr>
        <w:t>all available data)</w:t>
      </w:r>
      <w:r w:rsidR="00671081" w:rsidRPr="004F0B0A">
        <w:rPr>
          <w:lang w:val="en-GB"/>
        </w:rPr>
        <w:t xml:space="preserve"> </w:t>
      </w:r>
      <w:r w:rsidRPr="004F0B0A">
        <w:rPr>
          <w:lang w:val="en-GB"/>
        </w:rPr>
        <w:t>via NLP</w:t>
      </w:r>
    </w:p>
    <w:p w14:paraId="24C26BD4" w14:textId="0C858189" w:rsidR="00A16EF9" w:rsidRPr="004F0B0A" w:rsidRDefault="006C597F" w:rsidP="006C7DB3">
      <w:pPr>
        <w:pStyle w:val="Paragraphedeliste"/>
        <w:numPr>
          <w:ilvl w:val="0"/>
          <w:numId w:val="7"/>
        </w:numPr>
        <w:rPr>
          <w:lang w:val="en-GB"/>
        </w:rPr>
      </w:pPr>
      <w:r w:rsidRPr="004F0B0A">
        <w:rPr>
          <w:lang w:val="en-GB"/>
        </w:rPr>
        <w:t xml:space="preserve">Classification </w:t>
      </w:r>
      <w:r w:rsidR="00163C8A" w:rsidRPr="004F0B0A">
        <w:rPr>
          <w:lang w:val="en-GB"/>
        </w:rPr>
        <w:t>(various</w:t>
      </w:r>
      <w:r w:rsidR="00B00D13" w:rsidRPr="004F0B0A">
        <w:rPr>
          <w:lang w:val="en-GB"/>
        </w:rPr>
        <w:t xml:space="preserve"> technics</w:t>
      </w:r>
      <w:r w:rsidR="00163C8A" w:rsidRPr="004F0B0A">
        <w:rPr>
          <w:lang w:val="en-GB"/>
        </w:rPr>
        <w:t>)</w:t>
      </w:r>
    </w:p>
    <w:p w14:paraId="3D5B5E2B" w14:textId="173B2A6F" w:rsidR="003A22EB" w:rsidRDefault="002909F8" w:rsidP="008E7595">
      <w:pPr>
        <w:pStyle w:val="Titre2"/>
      </w:pPr>
      <w:bookmarkStart w:id="18" w:name="_Toc116484082"/>
      <w:r>
        <w:t>Domain name</w:t>
      </w:r>
      <w:bookmarkEnd w:id="18"/>
    </w:p>
    <w:p w14:paraId="4549B499" w14:textId="1F9B0DA3" w:rsidR="002909F8" w:rsidRPr="002909F8" w:rsidRDefault="004B6F27" w:rsidP="00C439F4">
      <w:pPr>
        <w:ind w:firstLine="360"/>
        <w:rPr>
          <w:lang w:val="en-GB"/>
        </w:rPr>
      </w:pPr>
      <w:r>
        <w:rPr>
          <w:lang w:val="en-GB"/>
        </w:rPr>
        <w:t xml:space="preserve">“ </w:t>
      </w:r>
      <w:hyperlink r:id="rId15" w:history="1">
        <w:r w:rsidR="00522580" w:rsidRPr="00121E66">
          <w:rPr>
            <w:rStyle w:val="Lienhypertexte"/>
            <w:lang w:val="en-GB"/>
          </w:rPr>
          <w:t>https://movie-finder.com</w:t>
        </w:r>
      </w:hyperlink>
      <w:r>
        <w:rPr>
          <w:lang w:val="en-GB"/>
        </w:rPr>
        <w:t xml:space="preserve"> “</w:t>
      </w:r>
    </w:p>
    <w:p w14:paraId="60311B8F" w14:textId="0AF3B8BF" w:rsidR="00883CF4" w:rsidRPr="004F0B0A" w:rsidRDefault="00CF1F05" w:rsidP="00CF1F05">
      <w:pPr>
        <w:pStyle w:val="Titre1"/>
        <w:numPr>
          <w:ilvl w:val="0"/>
          <w:numId w:val="2"/>
        </w:numPr>
        <w:rPr>
          <w:lang w:val="en-GB"/>
        </w:rPr>
      </w:pPr>
      <w:bookmarkStart w:id="19" w:name="_Toc116484083"/>
      <w:r w:rsidRPr="004F0B0A">
        <w:rPr>
          <w:lang w:val="en-GB"/>
        </w:rPr>
        <w:t>Non-functional requirements</w:t>
      </w:r>
      <w:bookmarkEnd w:id="19"/>
    </w:p>
    <w:p w14:paraId="2C388A30" w14:textId="49D33859" w:rsidR="00384AF0" w:rsidRPr="004F0B0A" w:rsidRDefault="006906CA" w:rsidP="00F04F3A">
      <w:pPr>
        <w:rPr>
          <w:lang w:val="en-GB"/>
        </w:rPr>
      </w:pPr>
      <w:r w:rsidRPr="004F0B0A">
        <w:rPr>
          <w:lang w:val="en-GB"/>
        </w:rPr>
        <w:t xml:space="preserve">The site respects </w:t>
      </w:r>
      <w:hyperlink r:id="rId16" w:history="1">
        <w:r w:rsidRPr="004F0B0A">
          <w:rPr>
            <w:rStyle w:val="Lienhypertexte"/>
            <w:lang w:val="en-GB"/>
          </w:rPr>
          <w:t>the 80 good SEO practices of the OPQUAST repository</w:t>
        </w:r>
      </w:hyperlink>
      <w:r w:rsidRPr="004F0B0A">
        <w:rPr>
          <w:lang w:val="en-GB"/>
        </w:rPr>
        <w:t>.</w:t>
      </w:r>
    </w:p>
    <w:p w14:paraId="6B82D2D0" w14:textId="099DAEA2" w:rsidR="00272A25" w:rsidRPr="004F0B0A" w:rsidRDefault="00272A25" w:rsidP="001A7061">
      <w:pPr>
        <w:pStyle w:val="Titre2"/>
        <w:rPr>
          <w:lang w:val="en-GB"/>
        </w:rPr>
      </w:pPr>
      <w:bookmarkStart w:id="20" w:name="_Toc116484084"/>
      <w:r w:rsidRPr="004F0B0A">
        <w:rPr>
          <w:lang w:val="en-GB"/>
        </w:rPr>
        <w:t>Security</w:t>
      </w:r>
      <w:bookmarkEnd w:id="20"/>
    </w:p>
    <w:p w14:paraId="378A84AA" w14:textId="39E6CC68" w:rsidR="004A413F" w:rsidRPr="004F0B0A" w:rsidRDefault="004A413F" w:rsidP="004A413F">
      <w:pPr>
        <w:rPr>
          <w:lang w:val="en-GB"/>
        </w:rPr>
      </w:pPr>
      <w:r w:rsidRPr="004F0B0A">
        <w:rPr>
          <w:lang w:val="en-GB"/>
        </w:rPr>
        <w:t xml:space="preserve">The following points must be anticipated and </w:t>
      </w:r>
      <w:r w:rsidR="0000027F" w:rsidRPr="004F0B0A">
        <w:rPr>
          <w:lang w:val="en-GB"/>
        </w:rPr>
        <w:t>realized</w:t>
      </w:r>
      <w:r w:rsidRPr="004F0B0A">
        <w:rPr>
          <w:lang w:val="en-GB"/>
        </w:rPr>
        <w:t xml:space="preserve">, </w:t>
      </w:r>
      <w:proofErr w:type="gramStart"/>
      <w:r w:rsidRPr="004F0B0A">
        <w:rPr>
          <w:lang w:val="en-GB"/>
        </w:rPr>
        <w:t>in order to</w:t>
      </w:r>
      <w:proofErr w:type="gramEnd"/>
      <w:r w:rsidRPr="004F0B0A">
        <w:rPr>
          <w:lang w:val="en-GB"/>
        </w:rPr>
        <w:t xml:space="preserve"> secure our website:</w:t>
      </w:r>
    </w:p>
    <w:p w14:paraId="03B448F7" w14:textId="24F6ABF2" w:rsidR="004A413F" w:rsidRPr="004F0B0A" w:rsidRDefault="004A413F" w:rsidP="004A413F">
      <w:pPr>
        <w:pStyle w:val="Paragraphedeliste"/>
        <w:numPr>
          <w:ilvl w:val="0"/>
          <w:numId w:val="4"/>
        </w:numPr>
        <w:rPr>
          <w:lang w:val="en-GB"/>
        </w:rPr>
      </w:pPr>
      <w:r w:rsidRPr="004F0B0A">
        <w:rPr>
          <w:lang w:val="en-GB"/>
        </w:rPr>
        <w:t>Install the SSL certificate to switch the site to HTTPS. Also gives a</w:t>
      </w:r>
      <w:r w:rsidR="00CE05BE">
        <w:rPr>
          <w:lang w:val="en-GB"/>
        </w:rPr>
        <w:t>n</w:t>
      </w:r>
      <w:r w:rsidRPr="004F0B0A">
        <w:rPr>
          <w:lang w:val="en-GB"/>
        </w:rPr>
        <w:t xml:space="preserve"> advantage</w:t>
      </w:r>
      <w:r w:rsidR="00CE05BE">
        <w:rPr>
          <w:lang w:val="en-GB"/>
        </w:rPr>
        <w:t xml:space="preserve"> in the Google sea</w:t>
      </w:r>
      <w:r w:rsidR="00EA138E">
        <w:rPr>
          <w:lang w:val="en-GB"/>
        </w:rPr>
        <w:t>rch</w:t>
      </w:r>
      <w:r w:rsidRPr="004F0B0A">
        <w:rPr>
          <w:lang w:val="en-GB"/>
        </w:rPr>
        <w:t xml:space="preserve">.  </w:t>
      </w:r>
    </w:p>
    <w:p w14:paraId="2FFF36B7" w14:textId="77585038" w:rsidR="004A413F" w:rsidRPr="004F0B0A" w:rsidRDefault="004A413F" w:rsidP="004A413F">
      <w:pPr>
        <w:pStyle w:val="Paragraphedeliste"/>
        <w:numPr>
          <w:ilvl w:val="0"/>
          <w:numId w:val="4"/>
        </w:numPr>
        <w:rPr>
          <w:lang w:val="en-GB"/>
        </w:rPr>
      </w:pPr>
      <w:r w:rsidRPr="004F0B0A">
        <w:rPr>
          <w:lang w:val="en-GB"/>
        </w:rPr>
        <w:t xml:space="preserve">Update the website regularly and make backups  </w:t>
      </w:r>
    </w:p>
    <w:p w14:paraId="557B0530" w14:textId="343D4F03" w:rsidR="004A413F" w:rsidRPr="004F0B0A" w:rsidRDefault="004A413F" w:rsidP="004A413F">
      <w:pPr>
        <w:pStyle w:val="Paragraphedeliste"/>
        <w:numPr>
          <w:ilvl w:val="0"/>
          <w:numId w:val="4"/>
        </w:numPr>
        <w:rPr>
          <w:lang w:val="en-GB"/>
        </w:rPr>
      </w:pPr>
      <w:r w:rsidRPr="004F0B0A">
        <w:rPr>
          <w:lang w:val="en-GB"/>
        </w:rPr>
        <w:t>Make backups in case there is a problem (use backup plugins)</w:t>
      </w:r>
      <w:r w:rsidR="00042AA6">
        <w:rPr>
          <w:lang w:val="en-GB"/>
        </w:rPr>
        <w:t>.</w:t>
      </w:r>
    </w:p>
    <w:p w14:paraId="1682DEE2" w14:textId="6DFB93E3" w:rsidR="004A413F" w:rsidRPr="004F0B0A" w:rsidRDefault="004A413F" w:rsidP="004A413F">
      <w:pPr>
        <w:pStyle w:val="Paragraphedeliste"/>
        <w:numPr>
          <w:ilvl w:val="0"/>
          <w:numId w:val="4"/>
        </w:numPr>
        <w:rPr>
          <w:lang w:val="en-GB"/>
        </w:rPr>
      </w:pPr>
      <w:r w:rsidRPr="004F0B0A">
        <w:rPr>
          <w:lang w:val="en-GB"/>
        </w:rPr>
        <w:t xml:space="preserve">Choose </w:t>
      </w:r>
      <w:r w:rsidR="00042AA6">
        <w:rPr>
          <w:lang w:val="en-GB"/>
        </w:rPr>
        <w:t xml:space="preserve">a </w:t>
      </w:r>
      <w:r w:rsidRPr="004F0B0A">
        <w:rPr>
          <w:lang w:val="en-GB"/>
        </w:rPr>
        <w:t>secure web host</w:t>
      </w:r>
    </w:p>
    <w:p w14:paraId="55B9F86D" w14:textId="4BA5CAF4" w:rsidR="004A413F" w:rsidRPr="004F0B0A" w:rsidRDefault="004A413F" w:rsidP="004A413F">
      <w:pPr>
        <w:pStyle w:val="Paragraphedeliste"/>
        <w:numPr>
          <w:ilvl w:val="0"/>
          <w:numId w:val="4"/>
        </w:numPr>
        <w:rPr>
          <w:lang w:val="en-GB"/>
        </w:rPr>
      </w:pPr>
      <w:r w:rsidRPr="004F0B0A">
        <w:rPr>
          <w:lang w:val="en-GB"/>
        </w:rPr>
        <w:t>Install plugins to secure the site and anti-malware on the hosting side. These plugins will allow us to block brute force attacks and malicious IPs, scan software that is supposed to be malicious</w:t>
      </w:r>
      <w:r w:rsidR="00FA0E02">
        <w:rPr>
          <w:lang w:val="en-GB"/>
        </w:rPr>
        <w:t>,</w:t>
      </w:r>
      <w:r w:rsidRPr="004F0B0A">
        <w:rPr>
          <w:lang w:val="en-GB"/>
        </w:rPr>
        <w:t xml:space="preserve"> and set up an additional firewall.</w:t>
      </w:r>
    </w:p>
    <w:p w14:paraId="1A82D2FE" w14:textId="5DE4FF80" w:rsidR="00975F27" w:rsidRPr="004F0B0A" w:rsidRDefault="005C2DC9" w:rsidP="004A413F">
      <w:pPr>
        <w:pStyle w:val="Paragraphedeliste"/>
        <w:numPr>
          <w:ilvl w:val="0"/>
          <w:numId w:val="4"/>
        </w:numPr>
        <w:rPr>
          <w:lang w:val="en-GB"/>
        </w:rPr>
      </w:pPr>
      <w:r w:rsidRPr="004F0B0A">
        <w:rPr>
          <w:lang w:val="en-GB"/>
        </w:rPr>
        <w:t xml:space="preserve">Secure the user input </w:t>
      </w:r>
      <w:r w:rsidR="00AD7240" w:rsidRPr="004F0B0A">
        <w:rPr>
          <w:lang w:val="en-GB"/>
        </w:rPr>
        <w:t>to prevent</w:t>
      </w:r>
      <w:r w:rsidRPr="004F0B0A">
        <w:rPr>
          <w:lang w:val="en-GB"/>
        </w:rPr>
        <w:t xml:space="preserve"> </w:t>
      </w:r>
      <w:r w:rsidR="00477E6A" w:rsidRPr="004F0B0A">
        <w:rPr>
          <w:lang w:val="en-GB"/>
        </w:rPr>
        <w:t xml:space="preserve">uninvited command injection </w:t>
      </w:r>
    </w:p>
    <w:p w14:paraId="585FF6D1" w14:textId="52CEBFD9" w:rsidR="003C2D67" w:rsidRPr="004F0B0A" w:rsidRDefault="003C2D67" w:rsidP="003C2D67">
      <w:pPr>
        <w:rPr>
          <w:lang w:val="en-GB"/>
        </w:rPr>
      </w:pPr>
      <w:r w:rsidRPr="004F0B0A">
        <w:rPr>
          <w:lang w:val="en-GB"/>
        </w:rPr>
        <w:t>For database security:</w:t>
      </w:r>
    </w:p>
    <w:p w14:paraId="4000C54D" w14:textId="739A347F" w:rsidR="003C2D67" w:rsidRPr="004F0B0A" w:rsidRDefault="003C2D67" w:rsidP="00916B93">
      <w:pPr>
        <w:pStyle w:val="Paragraphedeliste"/>
        <w:numPr>
          <w:ilvl w:val="0"/>
          <w:numId w:val="5"/>
        </w:numPr>
        <w:rPr>
          <w:lang w:val="en-GB"/>
        </w:rPr>
      </w:pPr>
      <w:r w:rsidRPr="004F0B0A">
        <w:rPr>
          <w:lang w:val="en-GB"/>
        </w:rPr>
        <w:t>Only 4 members to acce</w:t>
      </w:r>
      <w:r w:rsidR="00EC79D7" w:rsidRPr="004F0B0A">
        <w:rPr>
          <w:lang w:val="en-GB"/>
        </w:rPr>
        <w:t>s</w:t>
      </w:r>
      <w:r w:rsidRPr="004F0B0A">
        <w:rPr>
          <w:lang w:val="en-GB"/>
        </w:rPr>
        <w:t>s the database</w:t>
      </w:r>
    </w:p>
    <w:p w14:paraId="3FFA382C" w14:textId="5F4D5EFC" w:rsidR="003C2D67" w:rsidRPr="004F0B0A" w:rsidRDefault="001B6731" w:rsidP="00916B93">
      <w:pPr>
        <w:pStyle w:val="Paragraphedeliste"/>
        <w:numPr>
          <w:ilvl w:val="0"/>
          <w:numId w:val="5"/>
        </w:numPr>
        <w:rPr>
          <w:lang w:val="en-GB"/>
        </w:rPr>
      </w:pPr>
      <w:r w:rsidRPr="004F0B0A">
        <w:rPr>
          <w:lang w:val="en-GB"/>
        </w:rPr>
        <w:lastRenderedPageBreak/>
        <w:t>Backup and cop</w:t>
      </w:r>
      <w:r w:rsidR="00916B93" w:rsidRPr="004F0B0A">
        <w:rPr>
          <w:lang w:val="en-GB"/>
        </w:rPr>
        <w:t>ies of our database</w:t>
      </w:r>
    </w:p>
    <w:p w14:paraId="5F596C71" w14:textId="2C410528" w:rsidR="00F5006A" w:rsidRPr="004F0B0A" w:rsidRDefault="00B07A27" w:rsidP="00F5006A">
      <w:pPr>
        <w:rPr>
          <w:lang w:val="en-GB"/>
        </w:rPr>
      </w:pPr>
      <w:r w:rsidRPr="004F0B0A">
        <w:rPr>
          <w:lang w:val="en-GB"/>
        </w:rPr>
        <w:t xml:space="preserve">Protection of the </w:t>
      </w:r>
      <w:r w:rsidR="00450E2E" w:rsidRPr="004F0B0A">
        <w:rPr>
          <w:lang w:val="en-GB"/>
        </w:rPr>
        <w:t>general data</w:t>
      </w:r>
      <w:r w:rsidR="00D70D16" w:rsidRPr="004F0B0A">
        <w:rPr>
          <w:lang w:val="en-GB"/>
        </w:rPr>
        <w:t xml:space="preserve">: </w:t>
      </w:r>
      <w:r w:rsidR="009513C2" w:rsidRPr="004F0B0A">
        <w:rPr>
          <w:lang w:val="en-GB"/>
        </w:rPr>
        <w:t>Get and remain GDPR compliant</w:t>
      </w:r>
      <w:r w:rsidR="00E7572F" w:rsidRPr="004F0B0A">
        <w:rPr>
          <w:lang w:val="en-GB"/>
        </w:rPr>
        <w:t xml:space="preserve">. </w:t>
      </w:r>
    </w:p>
    <w:p w14:paraId="43B1148B" w14:textId="2B0F85DB" w:rsidR="002D0F96" w:rsidRPr="004F0B0A" w:rsidRDefault="002D0F96" w:rsidP="001A7061">
      <w:pPr>
        <w:pStyle w:val="Titre2"/>
        <w:rPr>
          <w:lang w:val="en-GB"/>
        </w:rPr>
      </w:pPr>
      <w:bookmarkStart w:id="21" w:name="_Toc116484085"/>
      <w:r w:rsidRPr="004F0B0A">
        <w:rPr>
          <w:lang w:val="en-GB"/>
        </w:rPr>
        <w:t>Capacity</w:t>
      </w:r>
      <w:bookmarkEnd w:id="21"/>
    </w:p>
    <w:p w14:paraId="43F97EC9" w14:textId="0C232E96" w:rsidR="002D0F96" w:rsidRPr="004F0B0A" w:rsidRDefault="00F3327B" w:rsidP="002D0F96">
      <w:pPr>
        <w:rPr>
          <w:lang w:val="en-GB"/>
        </w:rPr>
      </w:pPr>
      <w:r w:rsidRPr="004F0B0A">
        <w:rPr>
          <w:lang w:val="en-GB"/>
        </w:rPr>
        <w:t>During the initial stage of our project</w:t>
      </w:r>
      <w:r w:rsidR="001A7061" w:rsidRPr="004F0B0A">
        <w:rPr>
          <w:lang w:val="en-GB"/>
        </w:rPr>
        <w:t>,</w:t>
      </w:r>
      <w:r w:rsidRPr="004F0B0A">
        <w:rPr>
          <w:lang w:val="en-GB"/>
        </w:rPr>
        <w:t xml:space="preserve"> we will be using </w:t>
      </w:r>
      <w:r w:rsidR="00811022">
        <w:rPr>
          <w:lang w:val="en-GB"/>
        </w:rPr>
        <w:t>about 7 800</w:t>
      </w:r>
      <w:r w:rsidR="002B3E06" w:rsidRPr="004F0B0A">
        <w:rPr>
          <w:lang w:val="en-GB"/>
        </w:rPr>
        <w:t xml:space="preserve"> movie references</w:t>
      </w:r>
      <w:r w:rsidR="00212641" w:rsidRPr="004F0B0A">
        <w:rPr>
          <w:lang w:val="en-GB"/>
        </w:rPr>
        <w:t>. In the future we will extend it</w:t>
      </w:r>
      <w:r w:rsidR="002B3E06" w:rsidRPr="004F0B0A">
        <w:rPr>
          <w:lang w:val="en-GB"/>
        </w:rPr>
        <w:t xml:space="preserve"> </w:t>
      </w:r>
      <w:r w:rsidR="0009085C" w:rsidRPr="004F0B0A">
        <w:rPr>
          <w:lang w:val="en-GB"/>
        </w:rPr>
        <w:t xml:space="preserve">up </w:t>
      </w:r>
      <w:r w:rsidR="00B5466C">
        <w:rPr>
          <w:lang w:val="en-GB"/>
        </w:rPr>
        <w:t xml:space="preserve">3 </w:t>
      </w:r>
      <w:r w:rsidR="0009085C" w:rsidRPr="004F0B0A">
        <w:rPr>
          <w:lang w:val="en-GB"/>
        </w:rPr>
        <w:t xml:space="preserve">to </w:t>
      </w:r>
      <w:r w:rsidR="00B5466C">
        <w:rPr>
          <w:lang w:val="en-GB"/>
        </w:rPr>
        <w:t>4 folds</w:t>
      </w:r>
      <w:r w:rsidR="0021707B" w:rsidRPr="004F0B0A">
        <w:rPr>
          <w:lang w:val="en-GB"/>
        </w:rPr>
        <w:t>.</w:t>
      </w:r>
    </w:p>
    <w:p w14:paraId="06796780" w14:textId="11A4F88A" w:rsidR="008B6D17" w:rsidRPr="004F0B0A" w:rsidRDefault="001D4F10" w:rsidP="00EC00A9">
      <w:pPr>
        <w:pStyle w:val="Titre2"/>
        <w:rPr>
          <w:lang w:val="en-GB"/>
        </w:rPr>
      </w:pPr>
      <w:bookmarkStart w:id="22" w:name="_Toc116484086"/>
      <w:r w:rsidRPr="004F0B0A">
        <w:rPr>
          <w:lang w:val="en-GB"/>
        </w:rPr>
        <w:t>Compatibility</w:t>
      </w:r>
      <w:bookmarkEnd w:id="22"/>
    </w:p>
    <w:p w14:paraId="7D804A46" w14:textId="67BB5296" w:rsidR="001D4F10" w:rsidRPr="004F0B0A" w:rsidRDefault="001A7061" w:rsidP="001D4F10">
      <w:pPr>
        <w:rPr>
          <w:lang w:val="en-GB"/>
        </w:rPr>
      </w:pPr>
      <w:r w:rsidRPr="004F0B0A">
        <w:rPr>
          <w:lang w:val="en-GB"/>
        </w:rPr>
        <w:t>The website needs to be compatible with laptop</w:t>
      </w:r>
      <w:r w:rsidR="00192B2D">
        <w:rPr>
          <w:lang w:val="en-GB"/>
        </w:rPr>
        <w:t>s</w:t>
      </w:r>
      <w:r w:rsidRPr="004F0B0A">
        <w:rPr>
          <w:lang w:val="en-GB"/>
        </w:rPr>
        <w:t xml:space="preserve"> and mobile</w:t>
      </w:r>
      <w:r w:rsidR="00192B2D">
        <w:rPr>
          <w:lang w:val="en-GB"/>
        </w:rPr>
        <w:t>s</w:t>
      </w:r>
      <w:r w:rsidRPr="004F0B0A">
        <w:rPr>
          <w:lang w:val="en-GB"/>
        </w:rPr>
        <w:t xml:space="preserve">. </w:t>
      </w:r>
    </w:p>
    <w:p w14:paraId="66CA0B0F" w14:textId="6EB22788" w:rsidR="00FC57E6" w:rsidRPr="004F0B0A" w:rsidRDefault="003E60B7" w:rsidP="00EC00A9">
      <w:pPr>
        <w:pStyle w:val="Titre2"/>
        <w:rPr>
          <w:lang w:val="en-GB"/>
        </w:rPr>
      </w:pPr>
      <w:bookmarkStart w:id="23" w:name="_Toc116484087"/>
      <w:r w:rsidRPr="004F0B0A">
        <w:rPr>
          <w:lang w:val="en-GB"/>
        </w:rPr>
        <w:t>Reliability</w:t>
      </w:r>
      <w:bookmarkEnd w:id="23"/>
      <w:r w:rsidR="00076FE5" w:rsidRPr="004F0B0A">
        <w:rPr>
          <w:lang w:val="en-GB"/>
        </w:rPr>
        <w:t xml:space="preserve"> </w:t>
      </w:r>
    </w:p>
    <w:p w14:paraId="78A6FCC4" w14:textId="2C5EC830" w:rsidR="00FC57E6" w:rsidRPr="004F0B0A" w:rsidRDefault="009A6B00" w:rsidP="00EC00A9">
      <w:pPr>
        <w:rPr>
          <w:lang w:val="en-GB"/>
        </w:rPr>
      </w:pPr>
      <w:r w:rsidRPr="004F0B0A">
        <w:rPr>
          <w:lang w:val="en-GB"/>
        </w:rPr>
        <w:t>For a website with a normal server</w:t>
      </w:r>
      <w:r w:rsidR="00445465" w:rsidRPr="004F0B0A">
        <w:rPr>
          <w:lang w:val="en-GB"/>
        </w:rPr>
        <w:t>,</w:t>
      </w:r>
      <w:r w:rsidRPr="004F0B0A">
        <w:rPr>
          <w:lang w:val="en-GB"/>
        </w:rPr>
        <w:t xml:space="preserve"> we can have </w:t>
      </w:r>
      <w:r w:rsidR="00BC5986" w:rsidRPr="004F0B0A">
        <w:rPr>
          <w:lang w:val="en-GB"/>
        </w:rPr>
        <w:t>up to</w:t>
      </w:r>
      <w:r w:rsidRPr="004F0B0A">
        <w:rPr>
          <w:lang w:val="en-GB"/>
        </w:rPr>
        <w:t xml:space="preserve"> </w:t>
      </w:r>
      <w:r w:rsidR="004A3F25" w:rsidRPr="004F0B0A">
        <w:rPr>
          <w:lang w:val="en-GB"/>
        </w:rPr>
        <w:t>5Go</w:t>
      </w:r>
      <w:r w:rsidR="001B3B43" w:rsidRPr="004F0B0A">
        <w:rPr>
          <w:lang w:val="en-GB"/>
        </w:rPr>
        <w:t>/month</w:t>
      </w:r>
      <w:r w:rsidR="00BC5986" w:rsidRPr="004F0B0A">
        <w:rPr>
          <w:lang w:val="en-GB"/>
        </w:rPr>
        <w:t xml:space="preserve"> of website traffic. </w:t>
      </w:r>
    </w:p>
    <w:p w14:paraId="7B8369E1" w14:textId="3B6C751F" w:rsidR="00EF60F7" w:rsidRPr="004F0B0A" w:rsidRDefault="00076FE5" w:rsidP="00076FE5">
      <w:pPr>
        <w:pStyle w:val="Titre2"/>
        <w:rPr>
          <w:lang w:val="en-GB"/>
        </w:rPr>
      </w:pPr>
      <w:bookmarkStart w:id="24" w:name="_Toc116484088"/>
      <w:r w:rsidRPr="004F0B0A">
        <w:rPr>
          <w:lang w:val="en-GB"/>
        </w:rPr>
        <w:t>Scalability</w:t>
      </w:r>
      <w:bookmarkEnd w:id="24"/>
    </w:p>
    <w:p w14:paraId="790E3581" w14:textId="6F53EC54" w:rsidR="00076FE5" w:rsidRPr="004F0B0A" w:rsidRDefault="00423A62" w:rsidP="00076FE5">
      <w:pPr>
        <w:rPr>
          <w:lang w:val="en-GB"/>
        </w:rPr>
      </w:pPr>
      <w:r w:rsidRPr="004F0B0A">
        <w:rPr>
          <w:lang w:val="en-GB"/>
        </w:rPr>
        <w:t xml:space="preserve">Simply scale the server and/or retrain the NLP </w:t>
      </w:r>
      <w:r w:rsidR="00876CFD" w:rsidRPr="004F0B0A">
        <w:rPr>
          <w:lang w:val="en-GB"/>
        </w:rPr>
        <w:t>once more films are in the database.</w:t>
      </w:r>
    </w:p>
    <w:p w14:paraId="2425D571" w14:textId="29BC8A3C" w:rsidR="00F74D3F" w:rsidRPr="004F0B0A" w:rsidRDefault="00F74D3F" w:rsidP="00EC00A9">
      <w:pPr>
        <w:pStyle w:val="Titre2"/>
        <w:rPr>
          <w:lang w:val="en-GB"/>
        </w:rPr>
      </w:pPr>
      <w:bookmarkStart w:id="25" w:name="_Toc116484089"/>
      <w:r w:rsidRPr="004F0B0A">
        <w:rPr>
          <w:lang w:val="en-GB"/>
        </w:rPr>
        <w:t>Maintainability</w:t>
      </w:r>
      <w:bookmarkEnd w:id="25"/>
    </w:p>
    <w:p w14:paraId="51091778" w14:textId="35629CBA" w:rsidR="00F74D3F" w:rsidRPr="004F0B0A" w:rsidRDefault="00015CBC" w:rsidP="0021707B">
      <w:pPr>
        <w:rPr>
          <w:lang w:val="en-GB"/>
        </w:rPr>
      </w:pPr>
      <w:r w:rsidRPr="004F0B0A">
        <w:rPr>
          <w:lang w:val="en-GB"/>
        </w:rPr>
        <w:t xml:space="preserve">Each time we have a bug in our </w:t>
      </w:r>
      <w:r w:rsidR="00D97A9C" w:rsidRPr="004F0B0A">
        <w:rPr>
          <w:lang w:val="en-GB"/>
        </w:rPr>
        <w:t xml:space="preserve">website we will proceed to a backup and then we will solve the problem. </w:t>
      </w:r>
      <w:r w:rsidR="007E3985" w:rsidRPr="004F0B0A">
        <w:rPr>
          <w:lang w:val="en-GB"/>
        </w:rPr>
        <w:t>The website will notify us when there will be a bug.</w:t>
      </w:r>
    </w:p>
    <w:p w14:paraId="5E68311E" w14:textId="01F3E7D5" w:rsidR="000553EB" w:rsidRPr="004F0B0A" w:rsidRDefault="000553EB" w:rsidP="0021707B">
      <w:pPr>
        <w:pStyle w:val="Titre2"/>
        <w:rPr>
          <w:lang w:val="en-GB"/>
        </w:rPr>
      </w:pPr>
      <w:bookmarkStart w:id="26" w:name="_Toc116484090"/>
      <w:r w:rsidRPr="004F0B0A">
        <w:rPr>
          <w:lang w:val="en-GB"/>
        </w:rPr>
        <w:t>Usability</w:t>
      </w:r>
      <w:bookmarkEnd w:id="26"/>
    </w:p>
    <w:p w14:paraId="1C158B35" w14:textId="06BD343B" w:rsidR="000553EB" w:rsidRPr="004F0B0A" w:rsidRDefault="00D27475" w:rsidP="000553EB">
      <w:pPr>
        <w:rPr>
          <w:lang w:val="en-GB"/>
        </w:rPr>
      </w:pPr>
      <w:r w:rsidRPr="004F0B0A">
        <w:rPr>
          <w:lang w:val="en-GB"/>
        </w:rPr>
        <w:t>The user should</w:t>
      </w:r>
      <w:r w:rsidR="002E2DFD">
        <w:rPr>
          <w:lang w:val="en-GB"/>
        </w:rPr>
        <w:t>,</w:t>
      </w:r>
      <w:r w:rsidRPr="004F0B0A">
        <w:rPr>
          <w:lang w:val="en-GB"/>
        </w:rPr>
        <w:t xml:space="preserve"> </w:t>
      </w:r>
      <w:r w:rsidR="009A6FD0" w:rsidRPr="004F0B0A">
        <w:rPr>
          <w:lang w:val="en-GB"/>
        </w:rPr>
        <w:t xml:space="preserve">in 2 or 3 </w:t>
      </w:r>
      <w:r w:rsidR="009123B9" w:rsidRPr="004F0B0A">
        <w:rPr>
          <w:lang w:val="en-GB"/>
        </w:rPr>
        <w:t>clicks</w:t>
      </w:r>
      <w:r w:rsidR="002E2DFD">
        <w:rPr>
          <w:lang w:val="en-GB"/>
        </w:rPr>
        <w:t>,</w:t>
      </w:r>
      <w:r w:rsidR="009123B9" w:rsidRPr="004F0B0A">
        <w:rPr>
          <w:lang w:val="en-GB"/>
        </w:rPr>
        <w:t xml:space="preserve"> find the best result</w:t>
      </w:r>
      <w:r w:rsidR="00421763" w:rsidRPr="004F0B0A">
        <w:rPr>
          <w:lang w:val="en-GB"/>
        </w:rPr>
        <w:t xml:space="preserve">. The user </w:t>
      </w:r>
      <w:r w:rsidR="00231345" w:rsidRPr="004F0B0A">
        <w:rPr>
          <w:lang w:val="en-GB"/>
        </w:rPr>
        <w:t xml:space="preserve">enters the website, </w:t>
      </w:r>
      <w:r w:rsidR="0017257D" w:rsidRPr="004F0B0A">
        <w:rPr>
          <w:lang w:val="en-GB"/>
        </w:rPr>
        <w:t xml:space="preserve">enters some movie names and he will </w:t>
      </w:r>
      <w:r w:rsidR="00305038" w:rsidRPr="004F0B0A">
        <w:rPr>
          <w:lang w:val="en-GB"/>
        </w:rPr>
        <w:t>have his result.</w:t>
      </w:r>
    </w:p>
    <w:p w14:paraId="21B0806C" w14:textId="77777777" w:rsidR="00CF1F05" w:rsidRPr="004F0B0A" w:rsidRDefault="00CF1F05" w:rsidP="00F04F3A">
      <w:pPr>
        <w:rPr>
          <w:lang w:val="en-GB"/>
        </w:rPr>
      </w:pPr>
    </w:p>
    <w:p w14:paraId="57FD07A0" w14:textId="31C76395" w:rsidR="00CF1F05" w:rsidRPr="004F0B0A" w:rsidRDefault="00284EBE" w:rsidP="00284EBE">
      <w:pPr>
        <w:pStyle w:val="Titre1"/>
        <w:numPr>
          <w:ilvl w:val="0"/>
          <w:numId w:val="2"/>
        </w:numPr>
        <w:rPr>
          <w:lang w:val="en-GB"/>
        </w:rPr>
      </w:pPr>
      <w:bookmarkStart w:id="27" w:name="_Toc116484091"/>
      <w:r w:rsidRPr="004F0B0A">
        <w:rPr>
          <w:lang w:val="en-GB"/>
        </w:rPr>
        <w:t>External interface requirements</w:t>
      </w:r>
      <w:bookmarkEnd w:id="27"/>
    </w:p>
    <w:p w14:paraId="5ED8F662" w14:textId="30E69888" w:rsidR="00A101B6" w:rsidRPr="004F0B0A" w:rsidRDefault="007D6973" w:rsidP="00A101B6">
      <w:pPr>
        <w:pStyle w:val="Titre2"/>
        <w:rPr>
          <w:lang w:val="en-GB"/>
        </w:rPr>
      </w:pPr>
      <w:bookmarkStart w:id="28" w:name="_Toc116484092"/>
      <w:r w:rsidRPr="004F0B0A">
        <w:rPr>
          <w:lang w:val="en-GB"/>
        </w:rPr>
        <w:t>User Interface Requirements</w:t>
      </w:r>
      <w:bookmarkEnd w:id="28"/>
    </w:p>
    <w:p w14:paraId="0B0F3F5C" w14:textId="3DF01F68" w:rsidR="00637CA7" w:rsidRPr="004F0B0A" w:rsidRDefault="00BC137F" w:rsidP="0072671B">
      <w:pPr>
        <w:rPr>
          <w:lang w:val="en-GB"/>
        </w:rPr>
      </w:pPr>
      <w:r w:rsidRPr="004F0B0A">
        <w:rPr>
          <w:lang w:val="en-GB"/>
        </w:rPr>
        <w:t xml:space="preserve">The site must have </w:t>
      </w:r>
      <w:r w:rsidR="00EE0021" w:rsidRPr="004F0B0A">
        <w:rPr>
          <w:lang w:val="en-GB"/>
        </w:rPr>
        <w:t>a c</w:t>
      </w:r>
      <w:r w:rsidR="00AE3763" w:rsidRPr="004F0B0A">
        <w:rPr>
          <w:lang w:val="en-GB"/>
        </w:rPr>
        <w:t>lear screen layout and buttons</w:t>
      </w:r>
      <w:r w:rsidR="00FB02E2">
        <w:rPr>
          <w:lang w:val="en-GB"/>
        </w:rPr>
        <w:t>.</w:t>
      </w:r>
    </w:p>
    <w:p w14:paraId="3DF0CE46" w14:textId="05F27036" w:rsidR="006E418B" w:rsidRPr="004F0B0A" w:rsidRDefault="006E418B" w:rsidP="0072671B">
      <w:pPr>
        <w:rPr>
          <w:lang w:val="en-GB"/>
        </w:rPr>
      </w:pPr>
      <w:r w:rsidRPr="004F0B0A">
        <w:rPr>
          <w:lang w:val="en-GB"/>
        </w:rPr>
        <w:t>I</w:t>
      </w:r>
      <w:r w:rsidR="00580093" w:rsidRPr="004F0B0A">
        <w:rPr>
          <w:lang w:val="en-GB"/>
        </w:rPr>
        <w:t>ndeed, it should be i</w:t>
      </w:r>
      <w:r w:rsidRPr="004F0B0A">
        <w:rPr>
          <w:lang w:val="en-GB"/>
        </w:rPr>
        <w:t>nclusive</w:t>
      </w:r>
      <w:r w:rsidR="00580093" w:rsidRPr="004F0B0A">
        <w:rPr>
          <w:lang w:val="en-GB"/>
        </w:rPr>
        <w:t xml:space="preserve"> for all users.</w:t>
      </w:r>
    </w:p>
    <w:p w14:paraId="19C3284E" w14:textId="619ECE4F" w:rsidR="007D6973" w:rsidRPr="004F0B0A" w:rsidRDefault="00DA0BAD" w:rsidP="007D6973">
      <w:pPr>
        <w:pStyle w:val="Titre2"/>
        <w:rPr>
          <w:lang w:val="en-GB"/>
        </w:rPr>
      </w:pPr>
      <w:bookmarkStart w:id="29" w:name="_Toc116484093"/>
      <w:r w:rsidRPr="004F0B0A">
        <w:rPr>
          <w:lang w:val="en-GB"/>
        </w:rPr>
        <w:t xml:space="preserve">Hardware </w:t>
      </w:r>
      <w:r w:rsidR="005E7435" w:rsidRPr="004F0B0A">
        <w:rPr>
          <w:lang w:val="en-GB"/>
        </w:rPr>
        <w:t>Interface Requirements</w:t>
      </w:r>
      <w:bookmarkEnd w:id="29"/>
    </w:p>
    <w:p w14:paraId="77A7EB33" w14:textId="69AE2114" w:rsidR="008738CE" w:rsidRPr="004F0B0A" w:rsidRDefault="00A223B8" w:rsidP="003A0DC8">
      <w:pPr>
        <w:rPr>
          <w:lang w:val="en-GB"/>
        </w:rPr>
      </w:pPr>
      <w:r w:rsidRPr="004F0B0A">
        <w:rPr>
          <w:lang w:val="en-GB"/>
        </w:rPr>
        <w:t>Supported h</w:t>
      </w:r>
      <w:r w:rsidR="00580093" w:rsidRPr="004F0B0A">
        <w:rPr>
          <w:lang w:val="en-GB"/>
        </w:rPr>
        <w:t xml:space="preserve">ardware: </w:t>
      </w:r>
      <w:r w:rsidR="008F5E34" w:rsidRPr="004F0B0A">
        <w:rPr>
          <w:lang w:val="en-GB"/>
        </w:rPr>
        <w:t>computer</w:t>
      </w:r>
      <w:r w:rsidR="00C71C59" w:rsidRPr="004F0B0A">
        <w:rPr>
          <w:lang w:val="en-GB"/>
        </w:rPr>
        <w:t xml:space="preserve"> </w:t>
      </w:r>
      <w:r w:rsidRPr="004F0B0A">
        <w:rPr>
          <w:lang w:val="en-GB"/>
        </w:rPr>
        <w:t xml:space="preserve">and </w:t>
      </w:r>
      <w:r w:rsidR="00C71C59" w:rsidRPr="004F0B0A">
        <w:rPr>
          <w:lang w:val="en-GB"/>
        </w:rPr>
        <w:t>mobile</w:t>
      </w:r>
      <w:r w:rsidR="00BA613C" w:rsidRPr="004F0B0A">
        <w:rPr>
          <w:lang w:val="en-GB"/>
        </w:rPr>
        <w:t xml:space="preserve"> phone</w:t>
      </w:r>
    </w:p>
    <w:p w14:paraId="2E99424D" w14:textId="0F9306EB" w:rsidR="00E237E2" w:rsidRPr="004F0B0A" w:rsidRDefault="00A223B8" w:rsidP="003A0DC8">
      <w:pPr>
        <w:rPr>
          <w:lang w:val="en-GB"/>
        </w:rPr>
      </w:pPr>
      <w:r w:rsidRPr="004F0B0A">
        <w:rPr>
          <w:lang w:val="en-GB"/>
        </w:rPr>
        <w:t>Supported p</w:t>
      </w:r>
      <w:r w:rsidR="00E237E2" w:rsidRPr="004F0B0A">
        <w:rPr>
          <w:lang w:val="en-GB"/>
        </w:rPr>
        <w:t>rocessors: x86</w:t>
      </w:r>
      <w:r w:rsidR="008F5E34" w:rsidRPr="004F0B0A">
        <w:rPr>
          <w:lang w:val="en-GB"/>
        </w:rPr>
        <w:t xml:space="preserve"> and</w:t>
      </w:r>
      <w:r w:rsidR="00E237E2" w:rsidRPr="004F0B0A">
        <w:rPr>
          <w:lang w:val="en-GB"/>
        </w:rPr>
        <w:t xml:space="preserve"> ARM</w:t>
      </w:r>
    </w:p>
    <w:p w14:paraId="65F8D370" w14:textId="4D531765" w:rsidR="00E237E2" w:rsidRPr="004F0B0A" w:rsidRDefault="008738CE" w:rsidP="003A0DC8">
      <w:pPr>
        <w:rPr>
          <w:lang w:val="en-GB"/>
        </w:rPr>
      </w:pPr>
      <w:r w:rsidRPr="004F0B0A">
        <w:rPr>
          <w:lang w:val="en-GB"/>
        </w:rPr>
        <w:t xml:space="preserve">Memory: </w:t>
      </w:r>
      <w:r w:rsidR="00FC4FF4" w:rsidRPr="004F0B0A">
        <w:rPr>
          <w:lang w:val="en-GB"/>
        </w:rPr>
        <w:t>4</w:t>
      </w:r>
      <w:r w:rsidRPr="004F0B0A">
        <w:rPr>
          <w:lang w:val="en-GB"/>
        </w:rPr>
        <w:t xml:space="preserve"> Gb RAM</w:t>
      </w:r>
      <w:r w:rsidR="008D26AD" w:rsidRPr="004F0B0A">
        <w:rPr>
          <w:lang w:val="en-GB"/>
        </w:rPr>
        <w:t xml:space="preserve"> minimum</w:t>
      </w:r>
    </w:p>
    <w:p w14:paraId="3DE716F1" w14:textId="7F72702F" w:rsidR="008738CE" w:rsidRPr="004F0B0A" w:rsidRDefault="008738CE" w:rsidP="003A0DC8">
      <w:pPr>
        <w:rPr>
          <w:lang w:val="en-GB"/>
        </w:rPr>
      </w:pPr>
      <w:r w:rsidRPr="004F0B0A">
        <w:rPr>
          <w:lang w:val="en-GB"/>
        </w:rPr>
        <w:t>S</w:t>
      </w:r>
      <w:r w:rsidR="009E3B0E" w:rsidRPr="004F0B0A">
        <w:rPr>
          <w:lang w:val="en-GB"/>
        </w:rPr>
        <w:t>upported s</w:t>
      </w:r>
      <w:r w:rsidRPr="004F0B0A">
        <w:rPr>
          <w:lang w:val="en-GB"/>
        </w:rPr>
        <w:t xml:space="preserve">creen </w:t>
      </w:r>
      <w:r w:rsidR="00891F0C" w:rsidRPr="004F0B0A">
        <w:rPr>
          <w:lang w:val="en-GB"/>
        </w:rPr>
        <w:t>r</w:t>
      </w:r>
      <w:r w:rsidRPr="004F0B0A">
        <w:rPr>
          <w:lang w:val="en-GB"/>
        </w:rPr>
        <w:t>esolution</w:t>
      </w:r>
      <w:r w:rsidR="00891F0C" w:rsidRPr="004F0B0A">
        <w:rPr>
          <w:lang w:val="en-GB"/>
        </w:rPr>
        <w:t>s</w:t>
      </w:r>
      <w:r w:rsidRPr="004F0B0A">
        <w:rPr>
          <w:lang w:val="en-GB"/>
        </w:rPr>
        <w:t>: 720p, 1080p,</w:t>
      </w:r>
      <w:r w:rsidR="00C71C59" w:rsidRPr="004F0B0A">
        <w:rPr>
          <w:lang w:val="en-GB"/>
        </w:rPr>
        <w:t xml:space="preserve"> 1440p </w:t>
      </w:r>
      <w:r w:rsidR="004C266B" w:rsidRPr="004F0B0A">
        <w:rPr>
          <w:lang w:val="en-GB"/>
        </w:rPr>
        <w:t>and</w:t>
      </w:r>
      <w:r w:rsidR="00C71C59" w:rsidRPr="004F0B0A">
        <w:rPr>
          <w:lang w:val="en-GB"/>
        </w:rPr>
        <w:t xml:space="preserve"> </w:t>
      </w:r>
      <w:r w:rsidR="006C40C0" w:rsidRPr="004F0B0A">
        <w:rPr>
          <w:lang w:val="en-GB"/>
        </w:rPr>
        <w:t>2160p</w:t>
      </w:r>
      <w:r w:rsidR="002B6652">
        <w:rPr>
          <w:lang w:val="en-GB"/>
        </w:rPr>
        <w:t>. All in between.</w:t>
      </w:r>
    </w:p>
    <w:p w14:paraId="3A0ECA21" w14:textId="4788EFD7" w:rsidR="007D6973" w:rsidRPr="004F0B0A" w:rsidRDefault="009F5C63" w:rsidP="007D6973">
      <w:pPr>
        <w:pStyle w:val="Titre2"/>
        <w:rPr>
          <w:lang w:val="en-GB"/>
        </w:rPr>
      </w:pPr>
      <w:bookmarkStart w:id="30" w:name="_Toc116484094"/>
      <w:r w:rsidRPr="004F0B0A">
        <w:rPr>
          <w:lang w:val="en-GB"/>
        </w:rPr>
        <w:t>Software Interface Requirements</w:t>
      </w:r>
      <w:bookmarkEnd w:id="30"/>
    </w:p>
    <w:p w14:paraId="119205B1" w14:textId="1ACA3CEF" w:rsidR="00E90EB8" w:rsidRPr="004F0B0A" w:rsidRDefault="00BA613C" w:rsidP="00E90EB8">
      <w:pPr>
        <w:rPr>
          <w:lang w:val="en-GB"/>
        </w:rPr>
      </w:pPr>
      <w:r w:rsidRPr="004F0B0A">
        <w:rPr>
          <w:lang w:val="en-GB"/>
        </w:rPr>
        <w:t xml:space="preserve">Supported </w:t>
      </w:r>
      <w:r w:rsidR="00E90EB8" w:rsidRPr="004F0B0A">
        <w:rPr>
          <w:lang w:val="en-GB"/>
        </w:rPr>
        <w:t xml:space="preserve">OS: Windows 10, Windows 11, </w:t>
      </w:r>
      <w:r w:rsidR="000208F4" w:rsidRPr="004F0B0A">
        <w:rPr>
          <w:lang w:val="en-GB"/>
        </w:rPr>
        <w:t>macOS 12 Monterey</w:t>
      </w:r>
      <w:r w:rsidR="00E90EB8" w:rsidRPr="004F0B0A">
        <w:rPr>
          <w:lang w:val="en-GB"/>
        </w:rPr>
        <w:t xml:space="preserve"> and Linux</w:t>
      </w:r>
    </w:p>
    <w:p w14:paraId="560A3130" w14:textId="2F88ECBF" w:rsidR="00E90EB8" w:rsidRPr="004F0B0A" w:rsidRDefault="00BA613C" w:rsidP="00E90EB8">
      <w:pPr>
        <w:rPr>
          <w:lang w:val="en-GB"/>
        </w:rPr>
      </w:pPr>
      <w:r w:rsidRPr="004F0B0A">
        <w:rPr>
          <w:lang w:val="en-GB"/>
        </w:rPr>
        <w:t>Supported b</w:t>
      </w:r>
      <w:r w:rsidR="00E90EB8" w:rsidRPr="004F0B0A">
        <w:rPr>
          <w:lang w:val="en-GB"/>
        </w:rPr>
        <w:t xml:space="preserve">rowsers: Latest Google Chrome, Firefox, Microsoft </w:t>
      </w:r>
      <w:proofErr w:type="gramStart"/>
      <w:r w:rsidR="00E90EB8" w:rsidRPr="004F0B0A">
        <w:rPr>
          <w:lang w:val="en-GB"/>
        </w:rPr>
        <w:t>Edge</w:t>
      </w:r>
      <w:proofErr w:type="gramEnd"/>
      <w:r w:rsidR="00E90EB8" w:rsidRPr="004F0B0A">
        <w:rPr>
          <w:lang w:val="en-GB"/>
        </w:rPr>
        <w:t xml:space="preserve"> and Safari</w:t>
      </w:r>
      <w:r w:rsidR="004C266B" w:rsidRPr="004F0B0A">
        <w:rPr>
          <w:lang w:val="en-GB"/>
        </w:rPr>
        <w:t xml:space="preserve"> versions</w:t>
      </w:r>
    </w:p>
    <w:p w14:paraId="6E8C5C70" w14:textId="458061DC" w:rsidR="00A23C56" w:rsidRPr="004F0B0A" w:rsidRDefault="00637CA7" w:rsidP="0072671B">
      <w:pPr>
        <w:pStyle w:val="Titre2"/>
        <w:rPr>
          <w:lang w:val="en-GB"/>
        </w:rPr>
      </w:pPr>
      <w:bookmarkStart w:id="31" w:name="_Toc116484095"/>
      <w:r w:rsidRPr="004F0B0A">
        <w:rPr>
          <w:lang w:val="en-GB"/>
        </w:rPr>
        <w:t>Communication Interface Requirements</w:t>
      </w:r>
      <w:bookmarkEnd w:id="31"/>
    </w:p>
    <w:p w14:paraId="5D1D8825" w14:textId="13FF1F3D" w:rsidR="00D4069F" w:rsidRPr="004F0B0A" w:rsidRDefault="007347E2" w:rsidP="00F04F3A">
      <w:pPr>
        <w:rPr>
          <w:lang w:val="en-GB"/>
        </w:rPr>
      </w:pPr>
      <w:r w:rsidRPr="004F0B0A">
        <w:rPr>
          <w:lang w:val="en-GB"/>
        </w:rPr>
        <w:t xml:space="preserve">Communication </w:t>
      </w:r>
      <w:r w:rsidR="00357E55" w:rsidRPr="004F0B0A">
        <w:rPr>
          <w:lang w:val="en-GB"/>
        </w:rPr>
        <w:t>standard:</w:t>
      </w:r>
      <w:r w:rsidRPr="004F0B0A">
        <w:rPr>
          <w:lang w:val="en-GB"/>
        </w:rPr>
        <w:t xml:space="preserve"> HTTPS</w:t>
      </w:r>
    </w:p>
    <w:sectPr w:rsidR="00D4069F" w:rsidRPr="004F0B0A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0581F" w14:textId="77777777" w:rsidR="00F76F48" w:rsidRDefault="00F76F48" w:rsidP="00F33737">
      <w:pPr>
        <w:spacing w:after="0" w:line="240" w:lineRule="auto"/>
      </w:pPr>
      <w:r>
        <w:separator/>
      </w:r>
    </w:p>
  </w:endnote>
  <w:endnote w:type="continuationSeparator" w:id="0">
    <w:p w14:paraId="1CD2EC1E" w14:textId="77777777" w:rsidR="00F76F48" w:rsidRDefault="00F76F48" w:rsidP="00F33737">
      <w:pPr>
        <w:spacing w:after="0" w:line="240" w:lineRule="auto"/>
      </w:pPr>
      <w:r>
        <w:continuationSeparator/>
      </w:r>
    </w:p>
  </w:endnote>
  <w:endnote w:type="continuationNotice" w:id="1">
    <w:p w14:paraId="6F6EFE93" w14:textId="77777777" w:rsidR="00F76F48" w:rsidRDefault="00F76F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2D0F0" w14:textId="77777777" w:rsidR="00F33737" w:rsidRDefault="00F337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E89B" w14:textId="0E73BD7C" w:rsidR="00264628" w:rsidRDefault="00264628">
    <w:pPr>
      <w:pStyle w:val="Pieddepage"/>
    </w:pPr>
  </w:p>
  <w:p w14:paraId="69ADB006" w14:textId="6CC10252" w:rsidR="00F33737" w:rsidRPr="00783463" w:rsidRDefault="002D519D">
    <w:pPr>
      <w:pStyle w:val="Pieddepage"/>
      <w:rPr>
        <w:rFonts w:ascii="Verdana" w:hAnsi="Verdana"/>
        <w:color w:val="6A6B6C"/>
        <w:sz w:val="20"/>
        <w:szCs w:val="20"/>
        <w:shd w:val="clear" w:color="auto" w:fill="FFFFFF"/>
        <w:vertAlign w:val="superscript"/>
      </w:rPr>
    </w:pPr>
    <w:r>
      <w:rPr>
        <w:rFonts w:ascii="Verdana" w:hAnsi="Verdana"/>
        <w:noProof/>
        <w:color w:val="6A6B6C"/>
        <w:sz w:val="20"/>
        <w:szCs w:val="20"/>
        <w:shd w:val="clear" w:color="auto" w:fill="FFFFFF"/>
        <w:vertAlign w:val="superscript"/>
      </w:rPr>
      <w:drawing>
        <wp:anchor distT="0" distB="0" distL="114300" distR="114300" simplePos="0" relativeHeight="251658240" behindDoc="0" locked="0" layoutInCell="1" allowOverlap="1" wp14:anchorId="024DCE47" wp14:editId="7DEF3E80">
          <wp:simplePos x="0" y="0"/>
          <wp:positionH relativeFrom="leftMargin">
            <wp:posOffset>57624</wp:posOffset>
          </wp:positionH>
          <wp:positionV relativeFrom="paragraph">
            <wp:posOffset>-383540</wp:posOffset>
          </wp:positionV>
          <wp:extent cx="914400" cy="914400"/>
          <wp:effectExtent l="0" t="0" r="0" b="0"/>
          <wp:wrapNone/>
          <wp:docPr id="1" name="Picture 1" descr="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badi" w:hAnsi="Abadi"/>
      </w:rPr>
      <w:t xml:space="preserve">   </w:t>
    </w:r>
    <w:r w:rsidRPr="00BB16AD">
      <w:rPr>
        <w:rFonts w:ascii="Abadi" w:hAnsi="Abadi"/>
      </w:rPr>
      <w:t>Movie</w:t>
    </w:r>
    <w:r>
      <w:rPr>
        <w:rFonts w:ascii="Abadi" w:hAnsi="Abadi"/>
      </w:rPr>
      <w:t>-</w:t>
    </w:r>
    <w:r w:rsidRPr="00BB16AD">
      <w:rPr>
        <w:rFonts w:ascii="Abadi" w:hAnsi="Abadi"/>
      </w:rPr>
      <w:t>Finder</w:t>
    </w:r>
    <w:r>
      <w:rPr>
        <w:rFonts w:ascii="Verdana" w:hAnsi="Verdana"/>
        <w:color w:val="6A6B6C"/>
        <w:sz w:val="20"/>
        <w:szCs w:val="20"/>
        <w:shd w:val="clear" w:color="auto" w:fill="FFFFFF"/>
        <w:vertAlign w:val="superscript"/>
      </w:rPr>
      <w:t>T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90E2" w14:textId="77777777" w:rsidR="00F33737" w:rsidRDefault="00F337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3EE6E" w14:textId="77777777" w:rsidR="00F76F48" w:rsidRDefault="00F76F48" w:rsidP="00F33737">
      <w:pPr>
        <w:spacing w:after="0" w:line="240" w:lineRule="auto"/>
      </w:pPr>
      <w:r>
        <w:separator/>
      </w:r>
    </w:p>
  </w:footnote>
  <w:footnote w:type="continuationSeparator" w:id="0">
    <w:p w14:paraId="40A10B25" w14:textId="77777777" w:rsidR="00F76F48" w:rsidRDefault="00F76F48" w:rsidP="00F33737">
      <w:pPr>
        <w:spacing w:after="0" w:line="240" w:lineRule="auto"/>
      </w:pPr>
      <w:r>
        <w:continuationSeparator/>
      </w:r>
    </w:p>
  </w:footnote>
  <w:footnote w:type="continuationNotice" w:id="1">
    <w:p w14:paraId="021329D4" w14:textId="77777777" w:rsidR="00F76F48" w:rsidRDefault="00F76F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644F9" w14:textId="77777777" w:rsidR="00F33737" w:rsidRDefault="00F3373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A034E" w14:textId="77777777" w:rsidR="00F33737" w:rsidRDefault="00F337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877"/>
    <w:multiLevelType w:val="hybridMultilevel"/>
    <w:tmpl w:val="C0C01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4639"/>
    <w:multiLevelType w:val="hybridMultilevel"/>
    <w:tmpl w:val="7988E1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42FF4"/>
    <w:multiLevelType w:val="hybridMultilevel"/>
    <w:tmpl w:val="28AE1C12"/>
    <w:lvl w:ilvl="0" w:tplc="9F0C2BBC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342E13A2"/>
    <w:multiLevelType w:val="hybridMultilevel"/>
    <w:tmpl w:val="581454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050D1"/>
    <w:multiLevelType w:val="hybridMultilevel"/>
    <w:tmpl w:val="94BA4578"/>
    <w:lvl w:ilvl="0" w:tplc="4EFED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37DD5"/>
    <w:multiLevelType w:val="hybridMultilevel"/>
    <w:tmpl w:val="200020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20D55"/>
    <w:multiLevelType w:val="hybridMultilevel"/>
    <w:tmpl w:val="896A2BFE"/>
    <w:lvl w:ilvl="0" w:tplc="F30251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897048">
    <w:abstractNumId w:val="5"/>
  </w:num>
  <w:num w:numId="2" w16cid:durableId="995915828">
    <w:abstractNumId w:val="3"/>
  </w:num>
  <w:num w:numId="3" w16cid:durableId="1418362440">
    <w:abstractNumId w:val="6"/>
  </w:num>
  <w:num w:numId="4" w16cid:durableId="1608267738">
    <w:abstractNumId w:val="1"/>
  </w:num>
  <w:num w:numId="5" w16cid:durableId="362901681">
    <w:abstractNumId w:val="0"/>
  </w:num>
  <w:num w:numId="6" w16cid:durableId="357049755">
    <w:abstractNumId w:val="2"/>
  </w:num>
  <w:num w:numId="7" w16cid:durableId="1767845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F801B48"/>
    <w:rsid w:val="0000027F"/>
    <w:rsid w:val="000015F8"/>
    <w:rsid w:val="00004647"/>
    <w:rsid w:val="000071F1"/>
    <w:rsid w:val="000111D5"/>
    <w:rsid w:val="00013D39"/>
    <w:rsid w:val="00014C7C"/>
    <w:rsid w:val="00015CBC"/>
    <w:rsid w:val="00016567"/>
    <w:rsid w:val="000179C0"/>
    <w:rsid w:val="0002046D"/>
    <w:rsid w:val="000208F4"/>
    <w:rsid w:val="00022912"/>
    <w:rsid w:val="0002752C"/>
    <w:rsid w:val="00036472"/>
    <w:rsid w:val="00042835"/>
    <w:rsid w:val="00042AA6"/>
    <w:rsid w:val="00042F02"/>
    <w:rsid w:val="00044593"/>
    <w:rsid w:val="00046116"/>
    <w:rsid w:val="000531B8"/>
    <w:rsid w:val="000553EB"/>
    <w:rsid w:val="00061445"/>
    <w:rsid w:val="00063466"/>
    <w:rsid w:val="0006358B"/>
    <w:rsid w:val="00065C3F"/>
    <w:rsid w:val="00065F32"/>
    <w:rsid w:val="00066DE2"/>
    <w:rsid w:val="00073B41"/>
    <w:rsid w:val="0007641F"/>
    <w:rsid w:val="00076FE5"/>
    <w:rsid w:val="000803E7"/>
    <w:rsid w:val="00080A16"/>
    <w:rsid w:val="00080AB7"/>
    <w:rsid w:val="00084056"/>
    <w:rsid w:val="0009085C"/>
    <w:rsid w:val="000958B1"/>
    <w:rsid w:val="0009696A"/>
    <w:rsid w:val="000970DF"/>
    <w:rsid w:val="00097691"/>
    <w:rsid w:val="000A1375"/>
    <w:rsid w:val="000A2172"/>
    <w:rsid w:val="000A4E47"/>
    <w:rsid w:val="000B1419"/>
    <w:rsid w:val="000B25CB"/>
    <w:rsid w:val="000B2F28"/>
    <w:rsid w:val="000B30C3"/>
    <w:rsid w:val="000B483F"/>
    <w:rsid w:val="000B7138"/>
    <w:rsid w:val="000C70E5"/>
    <w:rsid w:val="000D6A09"/>
    <w:rsid w:val="000D6CA0"/>
    <w:rsid w:val="000E2EC5"/>
    <w:rsid w:val="000E7AC9"/>
    <w:rsid w:val="000F3965"/>
    <w:rsid w:val="000F5E58"/>
    <w:rsid w:val="001051D2"/>
    <w:rsid w:val="0011268D"/>
    <w:rsid w:val="001140EA"/>
    <w:rsid w:val="00115ECC"/>
    <w:rsid w:val="00120129"/>
    <w:rsid w:val="00121314"/>
    <w:rsid w:val="00127463"/>
    <w:rsid w:val="00127EE0"/>
    <w:rsid w:val="001303AC"/>
    <w:rsid w:val="00132731"/>
    <w:rsid w:val="001361F9"/>
    <w:rsid w:val="001421A7"/>
    <w:rsid w:val="00153CA4"/>
    <w:rsid w:val="001564A0"/>
    <w:rsid w:val="0015759F"/>
    <w:rsid w:val="00157A9F"/>
    <w:rsid w:val="00162992"/>
    <w:rsid w:val="00163C8A"/>
    <w:rsid w:val="001655A4"/>
    <w:rsid w:val="0017257D"/>
    <w:rsid w:val="00172F23"/>
    <w:rsid w:val="00174E1F"/>
    <w:rsid w:val="00176801"/>
    <w:rsid w:val="00177167"/>
    <w:rsid w:val="00186800"/>
    <w:rsid w:val="00190229"/>
    <w:rsid w:val="00192A19"/>
    <w:rsid w:val="00192B2D"/>
    <w:rsid w:val="00194492"/>
    <w:rsid w:val="001947A4"/>
    <w:rsid w:val="00196F25"/>
    <w:rsid w:val="001974FF"/>
    <w:rsid w:val="001A7061"/>
    <w:rsid w:val="001A71BE"/>
    <w:rsid w:val="001B3B43"/>
    <w:rsid w:val="001B6731"/>
    <w:rsid w:val="001C5E00"/>
    <w:rsid w:val="001D1632"/>
    <w:rsid w:val="001D4F10"/>
    <w:rsid w:val="001D70D8"/>
    <w:rsid w:val="001D74BD"/>
    <w:rsid w:val="001D7727"/>
    <w:rsid w:val="001E14A5"/>
    <w:rsid w:val="001E5A1E"/>
    <w:rsid w:val="001E6701"/>
    <w:rsid w:val="001F1A96"/>
    <w:rsid w:val="001F3982"/>
    <w:rsid w:val="001F5262"/>
    <w:rsid w:val="00200679"/>
    <w:rsid w:val="0020261F"/>
    <w:rsid w:val="0020554F"/>
    <w:rsid w:val="002065BA"/>
    <w:rsid w:val="00206869"/>
    <w:rsid w:val="00212641"/>
    <w:rsid w:val="00212884"/>
    <w:rsid w:val="00213448"/>
    <w:rsid w:val="0021707B"/>
    <w:rsid w:val="00227BC7"/>
    <w:rsid w:val="00231345"/>
    <w:rsid w:val="002365AD"/>
    <w:rsid w:val="00236F94"/>
    <w:rsid w:val="00240222"/>
    <w:rsid w:val="00241547"/>
    <w:rsid w:val="00250CBC"/>
    <w:rsid w:val="002510C1"/>
    <w:rsid w:val="002517A7"/>
    <w:rsid w:val="002557AB"/>
    <w:rsid w:val="00263AC9"/>
    <w:rsid w:val="00264628"/>
    <w:rsid w:val="00271CBE"/>
    <w:rsid w:val="00272A25"/>
    <w:rsid w:val="00273D49"/>
    <w:rsid w:val="00277B02"/>
    <w:rsid w:val="00280688"/>
    <w:rsid w:val="00281356"/>
    <w:rsid w:val="00282659"/>
    <w:rsid w:val="00284EBE"/>
    <w:rsid w:val="002909F8"/>
    <w:rsid w:val="00293B12"/>
    <w:rsid w:val="002943CE"/>
    <w:rsid w:val="00295EC3"/>
    <w:rsid w:val="002961A1"/>
    <w:rsid w:val="002A456F"/>
    <w:rsid w:val="002A549B"/>
    <w:rsid w:val="002B2448"/>
    <w:rsid w:val="002B28C1"/>
    <w:rsid w:val="002B3641"/>
    <w:rsid w:val="002B3E06"/>
    <w:rsid w:val="002B6652"/>
    <w:rsid w:val="002B721A"/>
    <w:rsid w:val="002C22CC"/>
    <w:rsid w:val="002C2A7B"/>
    <w:rsid w:val="002C2D0D"/>
    <w:rsid w:val="002C684E"/>
    <w:rsid w:val="002D0AEF"/>
    <w:rsid w:val="002D0F96"/>
    <w:rsid w:val="002D1E02"/>
    <w:rsid w:val="002D49C0"/>
    <w:rsid w:val="002D519D"/>
    <w:rsid w:val="002D6507"/>
    <w:rsid w:val="002D6CA5"/>
    <w:rsid w:val="002E2DFD"/>
    <w:rsid w:val="002E41F2"/>
    <w:rsid w:val="002E6BCC"/>
    <w:rsid w:val="002F15F8"/>
    <w:rsid w:val="002F4890"/>
    <w:rsid w:val="002F5A49"/>
    <w:rsid w:val="00305038"/>
    <w:rsid w:val="00306573"/>
    <w:rsid w:val="00306F14"/>
    <w:rsid w:val="00306FCB"/>
    <w:rsid w:val="00314B83"/>
    <w:rsid w:val="00322217"/>
    <w:rsid w:val="00326367"/>
    <w:rsid w:val="00336511"/>
    <w:rsid w:val="00343BDF"/>
    <w:rsid w:val="003445EA"/>
    <w:rsid w:val="0035096E"/>
    <w:rsid w:val="00355B10"/>
    <w:rsid w:val="00357E55"/>
    <w:rsid w:val="00357ED0"/>
    <w:rsid w:val="00360E39"/>
    <w:rsid w:val="00361665"/>
    <w:rsid w:val="00362F81"/>
    <w:rsid w:val="003661F2"/>
    <w:rsid w:val="00371AE0"/>
    <w:rsid w:val="00375E65"/>
    <w:rsid w:val="00375EB8"/>
    <w:rsid w:val="0038096B"/>
    <w:rsid w:val="00384AF0"/>
    <w:rsid w:val="003857BB"/>
    <w:rsid w:val="00387B71"/>
    <w:rsid w:val="003911B9"/>
    <w:rsid w:val="0039191D"/>
    <w:rsid w:val="00391C18"/>
    <w:rsid w:val="00397302"/>
    <w:rsid w:val="003A0DC8"/>
    <w:rsid w:val="003A22EB"/>
    <w:rsid w:val="003B20D5"/>
    <w:rsid w:val="003B2BA0"/>
    <w:rsid w:val="003B6FF1"/>
    <w:rsid w:val="003C2D67"/>
    <w:rsid w:val="003C367C"/>
    <w:rsid w:val="003C3B08"/>
    <w:rsid w:val="003C3DB8"/>
    <w:rsid w:val="003C472E"/>
    <w:rsid w:val="003D0375"/>
    <w:rsid w:val="003D3D51"/>
    <w:rsid w:val="003D421A"/>
    <w:rsid w:val="003D48D1"/>
    <w:rsid w:val="003D4919"/>
    <w:rsid w:val="003D6C95"/>
    <w:rsid w:val="003E0989"/>
    <w:rsid w:val="003E0F44"/>
    <w:rsid w:val="003E1AC0"/>
    <w:rsid w:val="003E3AAC"/>
    <w:rsid w:val="003E60B7"/>
    <w:rsid w:val="003F0DDB"/>
    <w:rsid w:val="003F16BE"/>
    <w:rsid w:val="003F18A2"/>
    <w:rsid w:val="003F3E24"/>
    <w:rsid w:val="00405C11"/>
    <w:rsid w:val="00406416"/>
    <w:rsid w:val="004156D3"/>
    <w:rsid w:val="00420241"/>
    <w:rsid w:val="00421763"/>
    <w:rsid w:val="004219CE"/>
    <w:rsid w:val="00423A62"/>
    <w:rsid w:val="004246A2"/>
    <w:rsid w:val="004255A1"/>
    <w:rsid w:val="00427861"/>
    <w:rsid w:val="00430F1D"/>
    <w:rsid w:val="00431C2C"/>
    <w:rsid w:val="00434A5E"/>
    <w:rsid w:val="00435BD1"/>
    <w:rsid w:val="00441A82"/>
    <w:rsid w:val="00445465"/>
    <w:rsid w:val="00450497"/>
    <w:rsid w:val="00450E2E"/>
    <w:rsid w:val="00450F20"/>
    <w:rsid w:val="00457EC8"/>
    <w:rsid w:val="00472BB1"/>
    <w:rsid w:val="0047312D"/>
    <w:rsid w:val="00477E6A"/>
    <w:rsid w:val="00481DFB"/>
    <w:rsid w:val="00483330"/>
    <w:rsid w:val="00485DF5"/>
    <w:rsid w:val="00495035"/>
    <w:rsid w:val="00496EEA"/>
    <w:rsid w:val="00496FCA"/>
    <w:rsid w:val="0049762D"/>
    <w:rsid w:val="004A1B5B"/>
    <w:rsid w:val="004A2984"/>
    <w:rsid w:val="004A3F25"/>
    <w:rsid w:val="004A413F"/>
    <w:rsid w:val="004A67C0"/>
    <w:rsid w:val="004A6FA0"/>
    <w:rsid w:val="004B25E9"/>
    <w:rsid w:val="004B3C59"/>
    <w:rsid w:val="004B6F27"/>
    <w:rsid w:val="004B7C4C"/>
    <w:rsid w:val="004C0B3F"/>
    <w:rsid w:val="004C12DE"/>
    <w:rsid w:val="004C266B"/>
    <w:rsid w:val="004C5592"/>
    <w:rsid w:val="004C678F"/>
    <w:rsid w:val="004C69B2"/>
    <w:rsid w:val="004D0D71"/>
    <w:rsid w:val="004D27D4"/>
    <w:rsid w:val="004E141B"/>
    <w:rsid w:val="004E23AC"/>
    <w:rsid w:val="004E2D76"/>
    <w:rsid w:val="004E4E9C"/>
    <w:rsid w:val="004E5216"/>
    <w:rsid w:val="004F0B0A"/>
    <w:rsid w:val="004F343A"/>
    <w:rsid w:val="004F5009"/>
    <w:rsid w:val="004F763F"/>
    <w:rsid w:val="00506D5E"/>
    <w:rsid w:val="00510977"/>
    <w:rsid w:val="00510FA0"/>
    <w:rsid w:val="00522580"/>
    <w:rsid w:val="00523E29"/>
    <w:rsid w:val="005326E3"/>
    <w:rsid w:val="005330BD"/>
    <w:rsid w:val="00542C64"/>
    <w:rsid w:val="0054345B"/>
    <w:rsid w:val="005436FA"/>
    <w:rsid w:val="00544C23"/>
    <w:rsid w:val="00545D22"/>
    <w:rsid w:val="005461A0"/>
    <w:rsid w:val="00546398"/>
    <w:rsid w:val="0055003A"/>
    <w:rsid w:val="00554981"/>
    <w:rsid w:val="00555973"/>
    <w:rsid w:val="00555E9A"/>
    <w:rsid w:val="00556D4E"/>
    <w:rsid w:val="005573CB"/>
    <w:rsid w:val="00557D07"/>
    <w:rsid w:val="00563449"/>
    <w:rsid w:val="00571670"/>
    <w:rsid w:val="00575888"/>
    <w:rsid w:val="00576247"/>
    <w:rsid w:val="00576CDF"/>
    <w:rsid w:val="00580093"/>
    <w:rsid w:val="00580783"/>
    <w:rsid w:val="00581219"/>
    <w:rsid w:val="005814C0"/>
    <w:rsid w:val="005860F3"/>
    <w:rsid w:val="00587FF5"/>
    <w:rsid w:val="005909D3"/>
    <w:rsid w:val="0059759B"/>
    <w:rsid w:val="00597733"/>
    <w:rsid w:val="005A0CBD"/>
    <w:rsid w:val="005B2240"/>
    <w:rsid w:val="005B244A"/>
    <w:rsid w:val="005B307A"/>
    <w:rsid w:val="005B7C57"/>
    <w:rsid w:val="005C160A"/>
    <w:rsid w:val="005C1836"/>
    <w:rsid w:val="005C2DC9"/>
    <w:rsid w:val="005C3E4B"/>
    <w:rsid w:val="005D1B21"/>
    <w:rsid w:val="005D4D1B"/>
    <w:rsid w:val="005D5130"/>
    <w:rsid w:val="005D6D99"/>
    <w:rsid w:val="005E05A4"/>
    <w:rsid w:val="005E6487"/>
    <w:rsid w:val="005E7435"/>
    <w:rsid w:val="005F1C47"/>
    <w:rsid w:val="005F4CA4"/>
    <w:rsid w:val="005F5B8B"/>
    <w:rsid w:val="005F729F"/>
    <w:rsid w:val="005F7EB3"/>
    <w:rsid w:val="00601962"/>
    <w:rsid w:val="00607E9E"/>
    <w:rsid w:val="00620853"/>
    <w:rsid w:val="00623579"/>
    <w:rsid w:val="006238C0"/>
    <w:rsid w:val="0062705D"/>
    <w:rsid w:val="006270E6"/>
    <w:rsid w:val="00627BE3"/>
    <w:rsid w:val="00630CFA"/>
    <w:rsid w:val="006311DF"/>
    <w:rsid w:val="00634173"/>
    <w:rsid w:val="00637CA7"/>
    <w:rsid w:val="00640EB2"/>
    <w:rsid w:val="00642731"/>
    <w:rsid w:val="00651510"/>
    <w:rsid w:val="006515AC"/>
    <w:rsid w:val="00653E5A"/>
    <w:rsid w:val="006629C3"/>
    <w:rsid w:val="00663482"/>
    <w:rsid w:val="00670550"/>
    <w:rsid w:val="00671081"/>
    <w:rsid w:val="006743A4"/>
    <w:rsid w:val="0067510B"/>
    <w:rsid w:val="006753AE"/>
    <w:rsid w:val="006837AE"/>
    <w:rsid w:val="006839E2"/>
    <w:rsid w:val="006906CA"/>
    <w:rsid w:val="00694FAE"/>
    <w:rsid w:val="006A67C8"/>
    <w:rsid w:val="006B575A"/>
    <w:rsid w:val="006B6485"/>
    <w:rsid w:val="006B7BB8"/>
    <w:rsid w:val="006C1CC2"/>
    <w:rsid w:val="006C2280"/>
    <w:rsid w:val="006C40C0"/>
    <w:rsid w:val="006C597F"/>
    <w:rsid w:val="006C7695"/>
    <w:rsid w:val="006C7DB3"/>
    <w:rsid w:val="006D0778"/>
    <w:rsid w:val="006D1369"/>
    <w:rsid w:val="006D5745"/>
    <w:rsid w:val="006D5F7A"/>
    <w:rsid w:val="006E2CE3"/>
    <w:rsid w:val="006E418B"/>
    <w:rsid w:val="006E5002"/>
    <w:rsid w:val="006E564A"/>
    <w:rsid w:val="006F142B"/>
    <w:rsid w:val="006F1E6A"/>
    <w:rsid w:val="006F72EA"/>
    <w:rsid w:val="00700A4B"/>
    <w:rsid w:val="007018B7"/>
    <w:rsid w:val="00702BA9"/>
    <w:rsid w:val="0070474A"/>
    <w:rsid w:val="00705260"/>
    <w:rsid w:val="007104D7"/>
    <w:rsid w:val="00710C5C"/>
    <w:rsid w:val="00713F9F"/>
    <w:rsid w:val="007141B3"/>
    <w:rsid w:val="00720ED1"/>
    <w:rsid w:val="00726017"/>
    <w:rsid w:val="0072612B"/>
    <w:rsid w:val="0072671B"/>
    <w:rsid w:val="00730DA2"/>
    <w:rsid w:val="0073409E"/>
    <w:rsid w:val="007347E2"/>
    <w:rsid w:val="00737AE1"/>
    <w:rsid w:val="00745971"/>
    <w:rsid w:val="007502F0"/>
    <w:rsid w:val="0075195C"/>
    <w:rsid w:val="007575E6"/>
    <w:rsid w:val="00761083"/>
    <w:rsid w:val="00761937"/>
    <w:rsid w:val="00764BDE"/>
    <w:rsid w:val="007662AA"/>
    <w:rsid w:val="0077495C"/>
    <w:rsid w:val="00775BA4"/>
    <w:rsid w:val="00776B25"/>
    <w:rsid w:val="007833F1"/>
    <w:rsid w:val="007A1C4A"/>
    <w:rsid w:val="007A3D62"/>
    <w:rsid w:val="007A53B9"/>
    <w:rsid w:val="007A5A4A"/>
    <w:rsid w:val="007A7FAA"/>
    <w:rsid w:val="007B444C"/>
    <w:rsid w:val="007B4C01"/>
    <w:rsid w:val="007B50C7"/>
    <w:rsid w:val="007B6C26"/>
    <w:rsid w:val="007C3A3B"/>
    <w:rsid w:val="007C5DED"/>
    <w:rsid w:val="007D026E"/>
    <w:rsid w:val="007D2C65"/>
    <w:rsid w:val="007D59E2"/>
    <w:rsid w:val="007D6973"/>
    <w:rsid w:val="007E3985"/>
    <w:rsid w:val="007E65E2"/>
    <w:rsid w:val="007F3895"/>
    <w:rsid w:val="007F4B39"/>
    <w:rsid w:val="007F54C9"/>
    <w:rsid w:val="00800019"/>
    <w:rsid w:val="008009F7"/>
    <w:rsid w:val="00800C14"/>
    <w:rsid w:val="00803437"/>
    <w:rsid w:val="00803747"/>
    <w:rsid w:val="008057C9"/>
    <w:rsid w:val="00811022"/>
    <w:rsid w:val="008119BB"/>
    <w:rsid w:val="00813995"/>
    <w:rsid w:val="00816A8B"/>
    <w:rsid w:val="00816F7C"/>
    <w:rsid w:val="00817730"/>
    <w:rsid w:val="00825378"/>
    <w:rsid w:val="008316B7"/>
    <w:rsid w:val="00831997"/>
    <w:rsid w:val="00831DF3"/>
    <w:rsid w:val="00833D13"/>
    <w:rsid w:val="00836342"/>
    <w:rsid w:val="00840305"/>
    <w:rsid w:val="008451FF"/>
    <w:rsid w:val="00852F08"/>
    <w:rsid w:val="00854751"/>
    <w:rsid w:val="0085588A"/>
    <w:rsid w:val="008567F9"/>
    <w:rsid w:val="00856CB5"/>
    <w:rsid w:val="00860529"/>
    <w:rsid w:val="00861D0C"/>
    <w:rsid w:val="008634EF"/>
    <w:rsid w:val="00870B98"/>
    <w:rsid w:val="00871B4A"/>
    <w:rsid w:val="008738CE"/>
    <w:rsid w:val="00874B2A"/>
    <w:rsid w:val="00876CFD"/>
    <w:rsid w:val="00883CF4"/>
    <w:rsid w:val="0088598E"/>
    <w:rsid w:val="00886EFF"/>
    <w:rsid w:val="00890605"/>
    <w:rsid w:val="008918C8"/>
    <w:rsid w:val="00891F0C"/>
    <w:rsid w:val="00896509"/>
    <w:rsid w:val="008A2B5B"/>
    <w:rsid w:val="008A32AC"/>
    <w:rsid w:val="008A723D"/>
    <w:rsid w:val="008B16A8"/>
    <w:rsid w:val="008B1BED"/>
    <w:rsid w:val="008B2E7A"/>
    <w:rsid w:val="008B65BA"/>
    <w:rsid w:val="008B6814"/>
    <w:rsid w:val="008B6D17"/>
    <w:rsid w:val="008C31C9"/>
    <w:rsid w:val="008D040A"/>
    <w:rsid w:val="008D26AD"/>
    <w:rsid w:val="008D42E1"/>
    <w:rsid w:val="008D502D"/>
    <w:rsid w:val="008D7D26"/>
    <w:rsid w:val="008E1C10"/>
    <w:rsid w:val="008E7595"/>
    <w:rsid w:val="008F044C"/>
    <w:rsid w:val="008F5E34"/>
    <w:rsid w:val="00904219"/>
    <w:rsid w:val="00905E86"/>
    <w:rsid w:val="009123B9"/>
    <w:rsid w:val="00916B93"/>
    <w:rsid w:val="00923579"/>
    <w:rsid w:val="009238CD"/>
    <w:rsid w:val="009246DB"/>
    <w:rsid w:val="009339DC"/>
    <w:rsid w:val="00933CC7"/>
    <w:rsid w:val="0093428A"/>
    <w:rsid w:val="009358CE"/>
    <w:rsid w:val="0093689F"/>
    <w:rsid w:val="00937CA5"/>
    <w:rsid w:val="009432B4"/>
    <w:rsid w:val="00947501"/>
    <w:rsid w:val="009475FF"/>
    <w:rsid w:val="00950388"/>
    <w:rsid w:val="009513C2"/>
    <w:rsid w:val="009611F5"/>
    <w:rsid w:val="00961A1C"/>
    <w:rsid w:val="00975627"/>
    <w:rsid w:val="00975D00"/>
    <w:rsid w:val="00975F27"/>
    <w:rsid w:val="009762E8"/>
    <w:rsid w:val="00976BE7"/>
    <w:rsid w:val="00981C13"/>
    <w:rsid w:val="00987CC0"/>
    <w:rsid w:val="0099347B"/>
    <w:rsid w:val="00994CF2"/>
    <w:rsid w:val="00997CB8"/>
    <w:rsid w:val="00997CEE"/>
    <w:rsid w:val="009A08B0"/>
    <w:rsid w:val="009A1C78"/>
    <w:rsid w:val="009A6B00"/>
    <w:rsid w:val="009A6FD0"/>
    <w:rsid w:val="009B4DED"/>
    <w:rsid w:val="009B657A"/>
    <w:rsid w:val="009C292F"/>
    <w:rsid w:val="009D550C"/>
    <w:rsid w:val="009E14DB"/>
    <w:rsid w:val="009E37F9"/>
    <w:rsid w:val="009E3B0E"/>
    <w:rsid w:val="009E6989"/>
    <w:rsid w:val="009F2C7F"/>
    <w:rsid w:val="009F5A54"/>
    <w:rsid w:val="009F5C63"/>
    <w:rsid w:val="00A016A7"/>
    <w:rsid w:val="00A078DB"/>
    <w:rsid w:val="00A101B6"/>
    <w:rsid w:val="00A144EA"/>
    <w:rsid w:val="00A14722"/>
    <w:rsid w:val="00A163DB"/>
    <w:rsid w:val="00A16809"/>
    <w:rsid w:val="00A16EF9"/>
    <w:rsid w:val="00A223B8"/>
    <w:rsid w:val="00A23572"/>
    <w:rsid w:val="00A23C56"/>
    <w:rsid w:val="00A248BF"/>
    <w:rsid w:val="00A27FDB"/>
    <w:rsid w:val="00A31B97"/>
    <w:rsid w:val="00A33694"/>
    <w:rsid w:val="00A35F7E"/>
    <w:rsid w:val="00A365C7"/>
    <w:rsid w:val="00A42C79"/>
    <w:rsid w:val="00A4764F"/>
    <w:rsid w:val="00A47E06"/>
    <w:rsid w:val="00A47EB8"/>
    <w:rsid w:val="00A50696"/>
    <w:rsid w:val="00A54B25"/>
    <w:rsid w:val="00A5516F"/>
    <w:rsid w:val="00A6509E"/>
    <w:rsid w:val="00A71F2A"/>
    <w:rsid w:val="00A73944"/>
    <w:rsid w:val="00A76D24"/>
    <w:rsid w:val="00A77278"/>
    <w:rsid w:val="00A779C9"/>
    <w:rsid w:val="00A80572"/>
    <w:rsid w:val="00A806AB"/>
    <w:rsid w:val="00A8195D"/>
    <w:rsid w:val="00A83E59"/>
    <w:rsid w:val="00A84936"/>
    <w:rsid w:val="00A9062C"/>
    <w:rsid w:val="00A9475C"/>
    <w:rsid w:val="00AA51D8"/>
    <w:rsid w:val="00AA6464"/>
    <w:rsid w:val="00AB2A4E"/>
    <w:rsid w:val="00AB33D8"/>
    <w:rsid w:val="00AB6FA2"/>
    <w:rsid w:val="00AC1CBC"/>
    <w:rsid w:val="00AC1F50"/>
    <w:rsid w:val="00AC3805"/>
    <w:rsid w:val="00AD0D18"/>
    <w:rsid w:val="00AD5D57"/>
    <w:rsid w:val="00AD7240"/>
    <w:rsid w:val="00AE2CA0"/>
    <w:rsid w:val="00AE3763"/>
    <w:rsid w:val="00AE43ED"/>
    <w:rsid w:val="00AE6243"/>
    <w:rsid w:val="00B00D13"/>
    <w:rsid w:val="00B01D2A"/>
    <w:rsid w:val="00B03469"/>
    <w:rsid w:val="00B07A27"/>
    <w:rsid w:val="00B11CB0"/>
    <w:rsid w:val="00B14C9B"/>
    <w:rsid w:val="00B1772E"/>
    <w:rsid w:val="00B20D63"/>
    <w:rsid w:val="00B2310B"/>
    <w:rsid w:val="00B237D9"/>
    <w:rsid w:val="00B26855"/>
    <w:rsid w:val="00B274D0"/>
    <w:rsid w:val="00B3062A"/>
    <w:rsid w:val="00B528A9"/>
    <w:rsid w:val="00B52FA7"/>
    <w:rsid w:val="00B531CD"/>
    <w:rsid w:val="00B53925"/>
    <w:rsid w:val="00B5466C"/>
    <w:rsid w:val="00B622BF"/>
    <w:rsid w:val="00B653E8"/>
    <w:rsid w:val="00B77BA1"/>
    <w:rsid w:val="00B86BC2"/>
    <w:rsid w:val="00B901E3"/>
    <w:rsid w:val="00B90D8F"/>
    <w:rsid w:val="00B96CBE"/>
    <w:rsid w:val="00BA2882"/>
    <w:rsid w:val="00BA613C"/>
    <w:rsid w:val="00BA7AB4"/>
    <w:rsid w:val="00BB1BB0"/>
    <w:rsid w:val="00BB54D9"/>
    <w:rsid w:val="00BC04B2"/>
    <w:rsid w:val="00BC137F"/>
    <w:rsid w:val="00BC5986"/>
    <w:rsid w:val="00BD5156"/>
    <w:rsid w:val="00BE0342"/>
    <w:rsid w:val="00BE0380"/>
    <w:rsid w:val="00BE0FA9"/>
    <w:rsid w:val="00BE10AF"/>
    <w:rsid w:val="00BE11EF"/>
    <w:rsid w:val="00BE3196"/>
    <w:rsid w:val="00BE3CAD"/>
    <w:rsid w:val="00C02CE7"/>
    <w:rsid w:val="00C052DB"/>
    <w:rsid w:val="00C1528F"/>
    <w:rsid w:val="00C171DB"/>
    <w:rsid w:val="00C173B4"/>
    <w:rsid w:val="00C20FD5"/>
    <w:rsid w:val="00C21050"/>
    <w:rsid w:val="00C222B8"/>
    <w:rsid w:val="00C243CC"/>
    <w:rsid w:val="00C26E18"/>
    <w:rsid w:val="00C32BBE"/>
    <w:rsid w:val="00C33564"/>
    <w:rsid w:val="00C439F4"/>
    <w:rsid w:val="00C44753"/>
    <w:rsid w:val="00C50A1C"/>
    <w:rsid w:val="00C5458D"/>
    <w:rsid w:val="00C62376"/>
    <w:rsid w:val="00C71C59"/>
    <w:rsid w:val="00C7203C"/>
    <w:rsid w:val="00C73561"/>
    <w:rsid w:val="00C7581D"/>
    <w:rsid w:val="00C836BD"/>
    <w:rsid w:val="00C851E3"/>
    <w:rsid w:val="00C87DBD"/>
    <w:rsid w:val="00C90392"/>
    <w:rsid w:val="00C925AE"/>
    <w:rsid w:val="00CA4A13"/>
    <w:rsid w:val="00CB2BA5"/>
    <w:rsid w:val="00CB4F7F"/>
    <w:rsid w:val="00CB512D"/>
    <w:rsid w:val="00CB7AD8"/>
    <w:rsid w:val="00CC0F2C"/>
    <w:rsid w:val="00CC29A6"/>
    <w:rsid w:val="00CC4B5C"/>
    <w:rsid w:val="00CD312C"/>
    <w:rsid w:val="00CE0010"/>
    <w:rsid w:val="00CE013F"/>
    <w:rsid w:val="00CE05BE"/>
    <w:rsid w:val="00CE0FC1"/>
    <w:rsid w:val="00CF1F05"/>
    <w:rsid w:val="00CF6894"/>
    <w:rsid w:val="00CF7853"/>
    <w:rsid w:val="00D01932"/>
    <w:rsid w:val="00D02431"/>
    <w:rsid w:val="00D0281E"/>
    <w:rsid w:val="00D1043E"/>
    <w:rsid w:val="00D123A7"/>
    <w:rsid w:val="00D14451"/>
    <w:rsid w:val="00D16B23"/>
    <w:rsid w:val="00D22858"/>
    <w:rsid w:val="00D2399C"/>
    <w:rsid w:val="00D245FB"/>
    <w:rsid w:val="00D267FF"/>
    <w:rsid w:val="00D27475"/>
    <w:rsid w:val="00D33142"/>
    <w:rsid w:val="00D33852"/>
    <w:rsid w:val="00D34BEA"/>
    <w:rsid w:val="00D35E42"/>
    <w:rsid w:val="00D377C8"/>
    <w:rsid w:val="00D37A27"/>
    <w:rsid w:val="00D37F58"/>
    <w:rsid w:val="00D4069F"/>
    <w:rsid w:val="00D40929"/>
    <w:rsid w:val="00D52F91"/>
    <w:rsid w:val="00D53F30"/>
    <w:rsid w:val="00D60AC4"/>
    <w:rsid w:val="00D6147E"/>
    <w:rsid w:val="00D619B3"/>
    <w:rsid w:val="00D63A6E"/>
    <w:rsid w:val="00D667CD"/>
    <w:rsid w:val="00D70D16"/>
    <w:rsid w:val="00D8049B"/>
    <w:rsid w:val="00D83658"/>
    <w:rsid w:val="00D876B6"/>
    <w:rsid w:val="00D97A9C"/>
    <w:rsid w:val="00DA0BAD"/>
    <w:rsid w:val="00DA171F"/>
    <w:rsid w:val="00DA1E91"/>
    <w:rsid w:val="00DA22A8"/>
    <w:rsid w:val="00DA2C2C"/>
    <w:rsid w:val="00DA2D05"/>
    <w:rsid w:val="00DA3D16"/>
    <w:rsid w:val="00DA57EF"/>
    <w:rsid w:val="00DA7FFB"/>
    <w:rsid w:val="00DB041B"/>
    <w:rsid w:val="00DB27F1"/>
    <w:rsid w:val="00DB42CD"/>
    <w:rsid w:val="00DC0185"/>
    <w:rsid w:val="00DC07C6"/>
    <w:rsid w:val="00DC11C1"/>
    <w:rsid w:val="00DC25BE"/>
    <w:rsid w:val="00DC2C2F"/>
    <w:rsid w:val="00DC6387"/>
    <w:rsid w:val="00DD01F8"/>
    <w:rsid w:val="00DD201A"/>
    <w:rsid w:val="00DD2117"/>
    <w:rsid w:val="00DD5110"/>
    <w:rsid w:val="00DD6D3F"/>
    <w:rsid w:val="00DE1197"/>
    <w:rsid w:val="00DE1A23"/>
    <w:rsid w:val="00DE57BC"/>
    <w:rsid w:val="00DF4676"/>
    <w:rsid w:val="00E00F4B"/>
    <w:rsid w:val="00E0691E"/>
    <w:rsid w:val="00E1417C"/>
    <w:rsid w:val="00E152A9"/>
    <w:rsid w:val="00E20A2A"/>
    <w:rsid w:val="00E237E2"/>
    <w:rsid w:val="00E26490"/>
    <w:rsid w:val="00E322CF"/>
    <w:rsid w:val="00E3289A"/>
    <w:rsid w:val="00E33B72"/>
    <w:rsid w:val="00E344BD"/>
    <w:rsid w:val="00E3693C"/>
    <w:rsid w:val="00E374EF"/>
    <w:rsid w:val="00E401DF"/>
    <w:rsid w:val="00E42B8E"/>
    <w:rsid w:val="00E446E9"/>
    <w:rsid w:val="00E44CF9"/>
    <w:rsid w:val="00E46707"/>
    <w:rsid w:val="00E5023D"/>
    <w:rsid w:val="00E56021"/>
    <w:rsid w:val="00E65E0A"/>
    <w:rsid w:val="00E66200"/>
    <w:rsid w:val="00E674E0"/>
    <w:rsid w:val="00E702E7"/>
    <w:rsid w:val="00E7521E"/>
    <w:rsid w:val="00E7572F"/>
    <w:rsid w:val="00E76FBA"/>
    <w:rsid w:val="00E812A8"/>
    <w:rsid w:val="00E83A57"/>
    <w:rsid w:val="00E90EB8"/>
    <w:rsid w:val="00E91E47"/>
    <w:rsid w:val="00E95B12"/>
    <w:rsid w:val="00E9621F"/>
    <w:rsid w:val="00E97270"/>
    <w:rsid w:val="00EA138E"/>
    <w:rsid w:val="00EA2466"/>
    <w:rsid w:val="00EA45E9"/>
    <w:rsid w:val="00EA576D"/>
    <w:rsid w:val="00EA6551"/>
    <w:rsid w:val="00EA7839"/>
    <w:rsid w:val="00EB4AFD"/>
    <w:rsid w:val="00EB77F5"/>
    <w:rsid w:val="00EB7FCE"/>
    <w:rsid w:val="00EC00A9"/>
    <w:rsid w:val="00EC6B22"/>
    <w:rsid w:val="00EC76EC"/>
    <w:rsid w:val="00EC79D7"/>
    <w:rsid w:val="00EE0021"/>
    <w:rsid w:val="00EE0CF4"/>
    <w:rsid w:val="00EE264F"/>
    <w:rsid w:val="00EE2F9C"/>
    <w:rsid w:val="00EF2D05"/>
    <w:rsid w:val="00EF33AA"/>
    <w:rsid w:val="00EF60F7"/>
    <w:rsid w:val="00F002D4"/>
    <w:rsid w:val="00F01132"/>
    <w:rsid w:val="00F019F9"/>
    <w:rsid w:val="00F047F7"/>
    <w:rsid w:val="00F04F3A"/>
    <w:rsid w:val="00F05573"/>
    <w:rsid w:val="00F069F4"/>
    <w:rsid w:val="00F104E7"/>
    <w:rsid w:val="00F10FA8"/>
    <w:rsid w:val="00F11C80"/>
    <w:rsid w:val="00F17861"/>
    <w:rsid w:val="00F22206"/>
    <w:rsid w:val="00F25758"/>
    <w:rsid w:val="00F25B18"/>
    <w:rsid w:val="00F31D97"/>
    <w:rsid w:val="00F321EB"/>
    <w:rsid w:val="00F3327B"/>
    <w:rsid w:val="00F336F8"/>
    <w:rsid w:val="00F33737"/>
    <w:rsid w:val="00F37271"/>
    <w:rsid w:val="00F40589"/>
    <w:rsid w:val="00F40EDD"/>
    <w:rsid w:val="00F41502"/>
    <w:rsid w:val="00F41EF6"/>
    <w:rsid w:val="00F41F85"/>
    <w:rsid w:val="00F5006A"/>
    <w:rsid w:val="00F526DA"/>
    <w:rsid w:val="00F6532D"/>
    <w:rsid w:val="00F67C19"/>
    <w:rsid w:val="00F700C2"/>
    <w:rsid w:val="00F71D92"/>
    <w:rsid w:val="00F734D1"/>
    <w:rsid w:val="00F74A6F"/>
    <w:rsid w:val="00F74D3F"/>
    <w:rsid w:val="00F74F28"/>
    <w:rsid w:val="00F75DAD"/>
    <w:rsid w:val="00F76F48"/>
    <w:rsid w:val="00F80D3C"/>
    <w:rsid w:val="00F81B33"/>
    <w:rsid w:val="00F8738D"/>
    <w:rsid w:val="00F877B9"/>
    <w:rsid w:val="00F908E2"/>
    <w:rsid w:val="00F93A00"/>
    <w:rsid w:val="00F93C8D"/>
    <w:rsid w:val="00F941ED"/>
    <w:rsid w:val="00F95B52"/>
    <w:rsid w:val="00FA0E02"/>
    <w:rsid w:val="00FA79BD"/>
    <w:rsid w:val="00FA7A4C"/>
    <w:rsid w:val="00FB02E2"/>
    <w:rsid w:val="00FC1C28"/>
    <w:rsid w:val="00FC2F99"/>
    <w:rsid w:val="00FC4E1F"/>
    <w:rsid w:val="00FC4FF4"/>
    <w:rsid w:val="00FC57E6"/>
    <w:rsid w:val="00FC61A0"/>
    <w:rsid w:val="00FC7D6E"/>
    <w:rsid w:val="00FD1715"/>
    <w:rsid w:val="00FD58D9"/>
    <w:rsid w:val="00FD5DB2"/>
    <w:rsid w:val="00FE2320"/>
    <w:rsid w:val="00FE3CDF"/>
    <w:rsid w:val="00FE3D5E"/>
    <w:rsid w:val="00FF06E2"/>
    <w:rsid w:val="00FF1460"/>
    <w:rsid w:val="00FF1D3B"/>
    <w:rsid w:val="00FF40E9"/>
    <w:rsid w:val="1F80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D6E00"/>
  <w15:chartTrackingRefBased/>
  <w15:docId w15:val="{C32D7C07-95C5-4474-9DD0-9BA4339A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FAA"/>
  </w:style>
  <w:style w:type="paragraph" w:styleId="Titre1">
    <w:name w:val="heading 1"/>
    <w:basedOn w:val="Normal"/>
    <w:next w:val="Normal"/>
    <w:link w:val="Titre1Car"/>
    <w:uiPriority w:val="9"/>
    <w:qFormat/>
    <w:rsid w:val="007A7F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39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75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7F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A7F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A7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5D1B2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2399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104E7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F104E7"/>
    <w:pPr>
      <w:spacing w:after="100"/>
    </w:pPr>
    <w:rPr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F104E7"/>
    <w:pPr>
      <w:spacing w:after="100"/>
      <w:ind w:left="220"/>
    </w:pPr>
    <w:rPr>
      <w:lang w:val="en-US"/>
    </w:rPr>
  </w:style>
  <w:style w:type="character" w:styleId="Lienhypertexte">
    <w:name w:val="Hyperlink"/>
    <w:basedOn w:val="Policepardfaut"/>
    <w:uiPriority w:val="99"/>
    <w:unhideWhenUsed/>
    <w:rsid w:val="00F104E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3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3737"/>
  </w:style>
  <w:style w:type="paragraph" w:styleId="Pieddepage">
    <w:name w:val="footer"/>
    <w:basedOn w:val="Normal"/>
    <w:link w:val="PieddepageCar"/>
    <w:uiPriority w:val="99"/>
    <w:unhideWhenUsed/>
    <w:rsid w:val="00F3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3737"/>
  </w:style>
  <w:style w:type="paragraph" w:styleId="Textebrut">
    <w:name w:val="Plain Text"/>
    <w:basedOn w:val="Normal"/>
    <w:link w:val="TextebrutCar"/>
    <w:uiPriority w:val="99"/>
    <w:unhideWhenUsed/>
    <w:rsid w:val="00557D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557D07"/>
    <w:rPr>
      <w:rFonts w:ascii="Consolas" w:hAnsi="Consolas"/>
      <w:sz w:val="21"/>
      <w:szCs w:val="21"/>
    </w:rPr>
  </w:style>
  <w:style w:type="paragraph" w:customStyle="1" w:styleId="Ancredugraphisme">
    <w:name w:val="Ancre du graphisme"/>
    <w:basedOn w:val="Normal"/>
    <w:uiPriority w:val="7"/>
    <w:qFormat/>
    <w:rsid w:val="00557D07"/>
    <w:pPr>
      <w:spacing w:after="0" w:line="240" w:lineRule="auto"/>
    </w:pPr>
    <w:rPr>
      <w:sz w:val="10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84AF0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8E75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7261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hecklists.opquast.com/en/web-quality-assurance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ovie-finder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79EA0CD764D42A94CB756F001CDCE" ma:contentTypeVersion="2" ma:contentTypeDescription="Crée un document." ma:contentTypeScope="" ma:versionID="c3daf9b12cc38480d994bbebb9a97313">
  <xsd:schema xmlns:xsd="http://www.w3.org/2001/XMLSchema" xmlns:xs="http://www.w3.org/2001/XMLSchema" xmlns:p="http://schemas.microsoft.com/office/2006/metadata/properties" xmlns:ns2="9bd9ec23-2ae7-4629-a5b8-e11231dd782e" targetNamespace="http://schemas.microsoft.com/office/2006/metadata/properties" ma:root="true" ma:fieldsID="b4c6ec1c8aebe556c76f054fa5ca8534" ns2:_="">
    <xsd:import namespace="9bd9ec23-2ae7-4629-a5b8-e11231dd7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9ec23-2ae7-4629-a5b8-e11231dd7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840979-D31E-42C4-A55B-F978504A85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3709A-3AF6-447A-903F-228F31F091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EB3F27-66A7-40BA-B124-8584ED7A6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9ec23-2ae7-4629-a5b8-e11231dd7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6EFF00-D4C7-4A7C-81D7-5AFC8F4D81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02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Links>
    <vt:vector size="156" baseType="variant">
      <vt:variant>
        <vt:i4>1703958</vt:i4>
      </vt:variant>
      <vt:variant>
        <vt:i4>150</vt:i4>
      </vt:variant>
      <vt:variant>
        <vt:i4>0</vt:i4>
      </vt:variant>
      <vt:variant>
        <vt:i4>5</vt:i4>
      </vt:variant>
      <vt:variant>
        <vt:lpwstr>https://checklists.opquast.com/en/web-quality-assurance/</vt:lpwstr>
      </vt:variant>
      <vt:variant>
        <vt:lpwstr/>
      </vt:variant>
      <vt:variant>
        <vt:i4>4915218</vt:i4>
      </vt:variant>
      <vt:variant>
        <vt:i4>147</vt:i4>
      </vt:variant>
      <vt:variant>
        <vt:i4>0</vt:i4>
      </vt:variant>
      <vt:variant>
        <vt:i4>5</vt:i4>
      </vt:variant>
      <vt:variant>
        <vt:lpwstr>https://movie-finder.com/</vt:lpwstr>
      </vt:variant>
      <vt:variant>
        <vt:lpwstr/>
      </vt:variant>
      <vt:variant>
        <vt:i4>20316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6484095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6484094</vt:lpwstr>
      </vt:variant>
      <vt:variant>
        <vt:i4>20316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6484093</vt:lpwstr>
      </vt:variant>
      <vt:variant>
        <vt:i4>20316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6484092</vt:lpwstr>
      </vt:variant>
      <vt:variant>
        <vt:i4>20316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6484091</vt:lpwstr>
      </vt:variant>
      <vt:variant>
        <vt:i4>20316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6484090</vt:lpwstr>
      </vt:variant>
      <vt:variant>
        <vt:i4>19661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6484089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6484088</vt:lpwstr>
      </vt:variant>
      <vt:variant>
        <vt:i4>19661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6484087</vt:lpwstr>
      </vt:variant>
      <vt:variant>
        <vt:i4>19661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6484086</vt:lpwstr>
      </vt:variant>
      <vt:variant>
        <vt:i4>19661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484085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484084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484083</vt:lpwstr>
      </vt:variant>
      <vt:variant>
        <vt:i4>19661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484082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484081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484080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484079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484078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484077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484076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484075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484074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484073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4840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NÉ Baptiste</dc:creator>
  <cp:keywords/>
  <dc:description/>
  <cp:lastModifiedBy>Iswarya Siva</cp:lastModifiedBy>
  <cp:revision>221</cp:revision>
  <cp:lastPrinted>2022-10-12T16:39:00Z</cp:lastPrinted>
  <dcterms:created xsi:type="dcterms:W3CDTF">2022-10-05T05:32:00Z</dcterms:created>
  <dcterms:modified xsi:type="dcterms:W3CDTF">2022-10-1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79EA0CD764D42A94CB756F001CDCE</vt:lpwstr>
  </property>
</Properties>
</file>